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D9849" w14:textId="5703ECEC" w:rsidR="00F91EC4" w:rsidRPr="00B7299D" w:rsidRDefault="00C0195B" w:rsidP="00F91EC4">
      <w:pPr>
        <w:pStyle w:val="Titel"/>
        <w:rPr>
          <w:rFonts w:ascii="Latin Modern Roman 9" w:hAnsi="Latin Modern Roman 9"/>
        </w:rPr>
      </w:pPr>
      <w:r>
        <w:rPr>
          <w:rFonts w:ascii="Latin Modern Roman 9" w:hAnsi="Latin Modern Roman 9"/>
        </w:rPr>
        <w:t xml:space="preserve"> </w:t>
      </w:r>
      <w:r w:rsidR="00F91EC4" w:rsidRPr="00B7299D">
        <w:rPr>
          <w:rFonts w:ascii="Latin Modern Roman 9" w:hAnsi="Latin Modern Roman 9"/>
        </w:rPr>
        <w:t>Projektdokumentation</w:t>
      </w:r>
    </w:p>
    <w:p w14:paraId="6FAA76CA" w14:textId="7168144E" w:rsidR="00F91EC4" w:rsidRPr="003F0EB1" w:rsidRDefault="003E72A5" w:rsidP="00F91EC4">
      <w:pPr>
        <w:spacing w:after="0" w:line="240" w:lineRule="auto"/>
        <w:jc w:val="center"/>
        <w:rPr>
          <w:rFonts w:ascii="Latin Modern Roman 9" w:hAnsi="Latin Modern Roman 9" w:cstheme="minorHAnsi"/>
          <w:sz w:val="24"/>
          <w:szCs w:val="24"/>
          <w:lang w:val="de-CH"/>
        </w:rPr>
      </w:pPr>
      <w:r w:rsidRPr="003F0EB1">
        <w:rPr>
          <w:rFonts w:ascii="Latin Modern Roman 9" w:hAnsi="Latin Modern Roman 9" w:cstheme="minorHAnsi"/>
          <w:sz w:val="24"/>
          <w:szCs w:val="24"/>
          <w:lang w:val="de-CH"/>
        </w:rPr>
        <w:t>Gazelle</w:t>
      </w:r>
      <w:r w:rsidR="003F0EB1" w:rsidRPr="003F0EB1">
        <w:rPr>
          <w:rFonts w:ascii="Latin Modern Roman 9" w:hAnsi="Latin Modern Roman 9" w:cstheme="minorHAnsi"/>
          <w:sz w:val="24"/>
          <w:szCs w:val="24"/>
          <w:lang w:val="de-CH"/>
        </w:rPr>
        <w:t xml:space="preserve"> (Pfister, John, Dal Corso, Herrm</w:t>
      </w:r>
      <w:r w:rsidR="003F0EB1">
        <w:rPr>
          <w:rFonts w:ascii="Latin Modern Roman 9" w:hAnsi="Latin Modern Roman 9" w:cstheme="minorHAnsi"/>
          <w:sz w:val="24"/>
          <w:szCs w:val="24"/>
          <w:lang w:val="de-CH"/>
        </w:rPr>
        <w:t>ann)</w:t>
      </w:r>
    </w:p>
    <w:p w14:paraId="3422AD47" w14:textId="77777777" w:rsidR="00566A84" w:rsidRPr="003F0EB1" w:rsidRDefault="00566A84" w:rsidP="00F91EC4">
      <w:pPr>
        <w:spacing w:after="0" w:line="240" w:lineRule="auto"/>
        <w:jc w:val="center"/>
        <w:rPr>
          <w:rFonts w:ascii="Latin Modern Roman 9" w:hAnsi="Latin Modern Roman 9" w:cstheme="minorHAnsi"/>
          <w:color w:val="9BBB59" w:themeColor="accent3"/>
          <w:sz w:val="24"/>
          <w:szCs w:val="24"/>
          <w:lang w:val="de-CH"/>
        </w:rPr>
      </w:pPr>
    </w:p>
    <w:tbl>
      <w:tblPr>
        <w:tblStyle w:val="Tabellenraster"/>
        <w:tblW w:w="14029" w:type="dxa"/>
        <w:tblLook w:val="04A0" w:firstRow="1" w:lastRow="0" w:firstColumn="1" w:lastColumn="0" w:noHBand="0" w:noVBand="1"/>
      </w:tblPr>
      <w:tblGrid>
        <w:gridCol w:w="1682"/>
        <w:gridCol w:w="1090"/>
        <w:gridCol w:w="8847"/>
        <w:gridCol w:w="2410"/>
      </w:tblGrid>
      <w:tr w:rsidR="00566A84" w:rsidRPr="00B7299D" w14:paraId="40B4CECF" w14:textId="77777777" w:rsidTr="003E208F">
        <w:tc>
          <w:tcPr>
            <w:tcW w:w="1682" w:type="dxa"/>
            <w:shd w:val="clear" w:color="auto" w:fill="F2F2F2" w:themeFill="background1" w:themeFillShade="F2"/>
          </w:tcPr>
          <w:p w14:paraId="35E53865" w14:textId="48396477" w:rsidR="00566A84" w:rsidRPr="00B7299D" w:rsidRDefault="00566A84" w:rsidP="003E208F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Datum</w:t>
            </w:r>
          </w:p>
        </w:tc>
        <w:tc>
          <w:tcPr>
            <w:tcW w:w="1090" w:type="dxa"/>
            <w:shd w:val="clear" w:color="auto" w:fill="F2F2F2" w:themeFill="background1" w:themeFillShade="F2"/>
          </w:tcPr>
          <w:p w14:paraId="35B15342" w14:textId="670B1C93" w:rsidR="00566A84" w:rsidRPr="00B7299D" w:rsidRDefault="00566A84" w:rsidP="003E208F">
            <w:pP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Version</w:t>
            </w:r>
          </w:p>
        </w:tc>
        <w:tc>
          <w:tcPr>
            <w:tcW w:w="8847" w:type="dxa"/>
            <w:shd w:val="clear" w:color="auto" w:fill="F2F2F2" w:themeFill="background1" w:themeFillShade="F2"/>
          </w:tcPr>
          <w:p w14:paraId="6ED3D946" w14:textId="11AD7BA9" w:rsidR="00566A84" w:rsidRPr="00B7299D" w:rsidRDefault="00566A84" w:rsidP="003E208F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Änderung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0434B83" w14:textId="4FC6C391" w:rsidR="00566A84" w:rsidRPr="00B7299D" w:rsidRDefault="00566A84" w:rsidP="003E208F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Autor</w:t>
            </w:r>
          </w:p>
        </w:tc>
      </w:tr>
      <w:tr w:rsidR="00566A84" w:rsidRPr="00B7299D" w14:paraId="7D49B526" w14:textId="77777777" w:rsidTr="003E208F">
        <w:tc>
          <w:tcPr>
            <w:tcW w:w="1682" w:type="dxa"/>
          </w:tcPr>
          <w:p w14:paraId="736EBC74" w14:textId="1ED0900E" w:rsidR="00566A84" w:rsidRPr="00B7299D" w:rsidRDefault="00566A84" w:rsidP="003E208F">
            <w:pP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</w:p>
        </w:tc>
        <w:tc>
          <w:tcPr>
            <w:tcW w:w="1090" w:type="dxa"/>
          </w:tcPr>
          <w:p w14:paraId="7A40A580" w14:textId="58E7395D" w:rsidR="00566A84" w:rsidRPr="00B7299D" w:rsidRDefault="006F05A9" w:rsidP="003E208F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 w:rsidRPr="00B7299D"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0.</w:t>
            </w:r>
            <w:r w:rsidR="00B7299D"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0.1</w:t>
            </w:r>
          </w:p>
        </w:tc>
        <w:tc>
          <w:tcPr>
            <w:tcW w:w="8847" w:type="dxa"/>
          </w:tcPr>
          <w:p w14:paraId="1D1A06FA" w14:textId="47934823" w:rsidR="00566A84" w:rsidRPr="00B7299D" w:rsidRDefault="003E72A5" w:rsidP="003E208F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 w:rsidRPr="003E72A5"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IPE erledigt</w:t>
            </w:r>
          </w:p>
        </w:tc>
        <w:tc>
          <w:tcPr>
            <w:tcW w:w="2410" w:type="dxa"/>
          </w:tcPr>
          <w:p w14:paraId="0A8A78D2" w14:textId="44683FEB" w:rsidR="00566A84" w:rsidRPr="00B7299D" w:rsidRDefault="003E72A5" w:rsidP="003E208F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Pfister</w:t>
            </w:r>
          </w:p>
        </w:tc>
      </w:tr>
      <w:tr w:rsidR="000C01C0" w:rsidRPr="00B7299D" w14:paraId="6555F6FD" w14:textId="77777777" w:rsidTr="003E208F">
        <w:tc>
          <w:tcPr>
            <w:tcW w:w="1682" w:type="dxa"/>
          </w:tcPr>
          <w:p w14:paraId="13DA2368" w14:textId="08EB5071" w:rsidR="000C01C0" w:rsidRPr="00B7299D" w:rsidRDefault="001A097B" w:rsidP="003E208F">
            <w:pP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02.11</w:t>
            </w:r>
          </w:p>
        </w:tc>
        <w:tc>
          <w:tcPr>
            <w:tcW w:w="1090" w:type="dxa"/>
          </w:tcPr>
          <w:p w14:paraId="328CF82A" w14:textId="7EB0ABC3" w:rsidR="000C01C0" w:rsidRPr="00B7299D" w:rsidRDefault="000C01C0" w:rsidP="003E208F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0.0.2</w:t>
            </w:r>
          </w:p>
        </w:tc>
        <w:tc>
          <w:tcPr>
            <w:tcW w:w="8847" w:type="dxa"/>
          </w:tcPr>
          <w:p w14:paraId="6519439D" w14:textId="525C9914" w:rsidR="000C01C0" w:rsidRPr="003E72A5" w:rsidRDefault="000C01C0" w:rsidP="003E208F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R gestartet</w:t>
            </w:r>
          </w:p>
        </w:tc>
        <w:tc>
          <w:tcPr>
            <w:tcW w:w="2410" w:type="dxa"/>
          </w:tcPr>
          <w:p w14:paraId="1543CE81" w14:textId="7FCB9BED" w:rsidR="000C01C0" w:rsidRDefault="000C01C0" w:rsidP="003E208F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Pfister</w:t>
            </w:r>
          </w:p>
        </w:tc>
      </w:tr>
      <w:tr w:rsidR="001A097B" w:rsidRPr="00B7299D" w14:paraId="6E55C6C4" w14:textId="77777777" w:rsidTr="003E208F">
        <w:tc>
          <w:tcPr>
            <w:tcW w:w="1682" w:type="dxa"/>
          </w:tcPr>
          <w:p w14:paraId="088C893F" w14:textId="0309338B" w:rsidR="001A097B" w:rsidRPr="00B7299D" w:rsidRDefault="001A097B" w:rsidP="003E208F">
            <w:pP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09.11</w:t>
            </w:r>
          </w:p>
        </w:tc>
        <w:tc>
          <w:tcPr>
            <w:tcW w:w="1090" w:type="dxa"/>
          </w:tcPr>
          <w:p w14:paraId="1279F0DC" w14:textId="16BF997B" w:rsidR="001A097B" w:rsidRDefault="001A097B" w:rsidP="003E208F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0.0.3</w:t>
            </w:r>
          </w:p>
        </w:tc>
        <w:tc>
          <w:tcPr>
            <w:tcW w:w="8847" w:type="dxa"/>
          </w:tcPr>
          <w:p w14:paraId="6B19D986" w14:textId="1C48C6E7" w:rsidR="001A097B" w:rsidRDefault="001A097B" w:rsidP="003E208F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R W</w:t>
            </w:r>
            <w:r w:rsidR="00F84A4B"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ei</w:t>
            </w: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tergemacht</w:t>
            </w:r>
          </w:p>
        </w:tc>
        <w:tc>
          <w:tcPr>
            <w:tcW w:w="2410" w:type="dxa"/>
          </w:tcPr>
          <w:p w14:paraId="59BACCF5" w14:textId="03A26F00" w:rsidR="001A097B" w:rsidRDefault="001A097B" w:rsidP="003E208F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Pfister</w:t>
            </w:r>
          </w:p>
        </w:tc>
      </w:tr>
      <w:tr w:rsidR="00B7299D" w:rsidRPr="003E72A5" w14:paraId="2ACF410C" w14:textId="77777777" w:rsidTr="003E208F">
        <w:tc>
          <w:tcPr>
            <w:tcW w:w="14029" w:type="dxa"/>
            <w:gridSpan w:val="4"/>
          </w:tcPr>
          <w:p w14:paraId="677C68D9" w14:textId="7217F0A3" w:rsidR="003E72A5" w:rsidRPr="003E208F" w:rsidRDefault="003E72A5" w:rsidP="003E72A5">
            <w:pPr>
              <w:jc w:val="center"/>
              <w:rPr>
                <w:rFonts w:ascii="Latin Modern Roman 9" w:hAnsi="Latin Modern Roman 9" w:cstheme="minorHAnsi"/>
                <w:color w:val="9BBB59" w:themeColor="accent3"/>
                <w:sz w:val="24"/>
                <w:szCs w:val="24"/>
                <w:lang w:val="de-CH"/>
              </w:rPr>
            </w:pPr>
          </w:p>
        </w:tc>
      </w:tr>
      <w:tr w:rsidR="00B7299D" w:rsidRPr="00B7299D" w14:paraId="37DF31AF" w14:textId="77777777" w:rsidTr="003E208F">
        <w:tc>
          <w:tcPr>
            <w:tcW w:w="1682" w:type="dxa"/>
          </w:tcPr>
          <w:p w14:paraId="1D014E40" w14:textId="647085D9" w:rsidR="00B7299D" w:rsidRPr="00B7299D" w:rsidRDefault="00B7299D" w:rsidP="00DC3D78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</w:p>
        </w:tc>
        <w:tc>
          <w:tcPr>
            <w:tcW w:w="1090" w:type="dxa"/>
          </w:tcPr>
          <w:p w14:paraId="5623A78B" w14:textId="79C095FD" w:rsidR="00B7299D" w:rsidRPr="00B7299D" w:rsidRDefault="00B7299D" w:rsidP="003E208F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1.0.0</w:t>
            </w:r>
          </w:p>
        </w:tc>
        <w:tc>
          <w:tcPr>
            <w:tcW w:w="8847" w:type="dxa"/>
          </w:tcPr>
          <w:p w14:paraId="30DF657A" w14:textId="1A64A906" w:rsidR="00B7299D" w:rsidRPr="00B7299D" w:rsidRDefault="00B7299D" w:rsidP="003E208F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Finale Version</w:t>
            </w:r>
          </w:p>
        </w:tc>
        <w:tc>
          <w:tcPr>
            <w:tcW w:w="2410" w:type="dxa"/>
          </w:tcPr>
          <w:p w14:paraId="0544B4F8" w14:textId="77777777" w:rsidR="00B7299D" w:rsidRPr="00B7299D" w:rsidRDefault="00B7299D" w:rsidP="003E208F">
            <w:pPr>
              <w:jc w:val="center"/>
              <w:rPr>
                <w:rFonts w:ascii="Latin Modern Roman 9" w:hAnsi="Latin Modern Roman 9" w:cstheme="minorHAnsi"/>
                <w:color w:val="9BBB59" w:themeColor="accent3"/>
                <w:sz w:val="24"/>
                <w:szCs w:val="24"/>
                <w:lang w:val="de-CH"/>
              </w:rPr>
            </w:pPr>
          </w:p>
        </w:tc>
      </w:tr>
    </w:tbl>
    <w:p w14:paraId="36D26F21" w14:textId="77777777" w:rsidR="00566A84" w:rsidRPr="00B7299D" w:rsidRDefault="00566A84" w:rsidP="00F91EC4">
      <w:pPr>
        <w:rPr>
          <w:rFonts w:ascii="Latin Modern Roman 9" w:hAnsi="Latin Modern Roman 9" w:cstheme="majorHAnsi"/>
          <w:sz w:val="24"/>
          <w:szCs w:val="24"/>
          <w:lang w:val="de-CH"/>
        </w:rPr>
      </w:pPr>
    </w:p>
    <w:p w14:paraId="2B96E568" w14:textId="1467A1C6" w:rsidR="00F91EC4" w:rsidRPr="00B7299D" w:rsidRDefault="00F91EC4" w:rsidP="00F91EC4">
      <w:pPr>
        <w:pStyle w:val="berschrift1"/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t>Informieren</w:t>
      </w:r>
    </w:p>
    <w:p w14:paraId="28B6AA5A" w14:textId="18130A17" w:rsidR="00F91EC4" w:rsidRPr="00B7299D" w:rsidRDefault="00F91EC4" w:rsidP="00F91EC4">
      <w:pPr>
        <w:pStyle w:val="berschrift2"/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t>Ihr Projekt</w:t>
      </w:r>
    </w:p>
    <w:p w14:paraId="7F75AD81" w14:textId="750064A6" w:rsidR="00CF3143" w:rsidRPr="003E72A5" w:rsidRDefault="003E72A5" w:rsidP="00F91EC4">
      <w:pPr>
        <w:rPr>
          <w:rFonts w:ascii="Latin Modern Roman 9" w:hAnsi="Latin Modern Roman 9"/>
          <w:lang w:val="de-CH"/>
        </w:rPr>
      </w:pPr>
      <w:r>
        <w:rPr>
          <w:rFonts w:ascii="Latin Modern Roman 9" w:hAnsi="Latin Modern Roman 9"/>
          <w:lang w:val="de-CH"/>
        </w:rPr>
        <w:t>Wir erstellen ein Quiz Spiel</w:t>
      </w:r>
      <w:r w:rsidR="006C4C8D">
        <w:rPr>
          <w:rFonts w:ascii="Latin Modern Roman 9" w:hAnsi="Latin Modern Roman 9"/>
          <w:lang w:val="de-CH"/>
        </w:rPr>
        <w:t>. Es werden</w:t>
      </w:r>
      <w:r>
        <w:rPr>
          <w:rFonts w:ascii="Latin Modern Roman 9" w:hAnsi="Latin Modern Roman 9"/>
          <w:lang w:val="de-CH"/>
        </w:rPr>
        <w:t xml:space="preserve"> Fragen über Geografie erstellt. Diese muss man </w:t>
      </w:r>
      <w:r w:rsidR="006C4C8D">
        <w:rPr>
          <w:rFonts w:ascii="Latin Modern Roman 9" w:hAnsi="Latin Modern Roman 9"/>
          <w:lang w:val="de-CH"/>
        </w:rPr>
        <w:t xml:space="preserve">in der vorgegebenen Zeit </w:t>
      </w:r>
      <w:r>
        <w:rPr>
          <w:rFonts w:ascii="Latin Modern Roman 9" w:hAnsi="Latin Modern Roman 9"/>
          <w:lang w:val="de-CH"/>
        </w:rPr>
        <w:t xml:space="preserve">beantworten, um das Spiel zu </w:t>
      </w:r>
      <w:r w:rsidR="006C4C8D">
        <w:rPr>
          <w:rFonts w:ascii="Latin Modern Roman 9" w:hAnsi="Latin Modern Roman 9"/>
          <w:lang w:val="de-CH"/>
        </w:rPr>
        <w:t>gewinnen.</w:t>
      </w:r>
    </w:p>
    <w:p w14:paraId="23758ED4" w14:textId="3E4E2B90" w:rsidR="00F91EC4" w:rsidRPr="00B7299D" w:rsidRDefault="00F91EC4" w:rsidP="00F91EC4">
      <w:pPr>
        <w:pStyle w:val="berschrift2"/>
        <w:numPr>
          <w:ilvl w:val="1"/>
          <w:numId w:val="2"/>
        </w:numPr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t>Quellen</w:t>
      </w:r>
    </w:p>
    <w:p w14:paraId="7B3946EA" w14:textId="77777777" w:rsidR="009736F4" w:rsidRPr="00EB56FC" w:rsidRDefault="00867297">
      <w:pPr>
        <w:rPr>
          <w:lang w:val="de-CH"/>
        </w:rPr>
      </w:pPr>
      <w:hyperlink r:id="rId7" w:tgtFrame="_blank" w:tooltip="https://docs.microsoft.com/en-us/dotnet/api/system.timers.timer?view=net-5.0" w:history="1">
        <w:r w:rsidR="006F0704" w:rsidRPr="006F0704">
          <w:rPr>
            <w:rStyle w:val="Hyperlink"/>
            <w:rFonts w:ascii="Helvetica" w:hAnsi="Helvetica"/>
            <w:bdr w:val="none" w:sz="0" w:space="0" w:color="auto" w:frame="1"/>
            <w:lang w:val="de-CH"/>
          </w:rPr>
          <w:t>https://docs.microsoft.com/en-us/dotnet/api/system.timers.timer?view=net-5.0</w:t>
        </w:r>
      </w:hyperlink>
    </w:p>
    <w:p w14:paraId="786B16F1" w14:textId="77777777" w:rsidR="0042785F" w:rsidRPr="00EB56FC" w:rsidRDefault="00867297">
      <w:pPr>
        <w:rPr>
          <w:lang w:val="de-CH"/>
        </w:rPr>
      </w:pPr>
      <w:hyperlink r:id="rId8" w:tgtFrame="_blank" w:tooltip="https://social.msdn.microsoft.com/Forums/en-US/5fc10670-26bc-4940-a205-26e4ff5e61a6/how-to-delete-last-console-line?forum=csharpgeneral" w:history="1">
        <w:r w:rsidR="009736F4" w:rsidRPr="00EB56FC">
          <w:rPr>
            <w:rStyle w:val="Hyperlink"/>
            <w:rFonts w:ascii="Helvetica" w:hAnsi="Helvetica"/>
            <w:bdr w:val="none" w:sz="0" w:space="0" w:color="auto" w:frame="1"/>
            <w:lang w:val="de-CH"/>
          </w:rPr>
          <w:t>https://social.msdn.microsoft.com/Forums/en-US/5fc10670-26bc-4940-a205-26e4ff5e61a6/how-to-delete-last-console-line?forum=csharpgeneral</w:t>
        </w:r>
      </w:hyperlink>
    </w:p>
    <w:p w14:paraId="10A015BA" w14:textId="77777777" w:rsidR="00560147" w:rsidRDefault="00867297">
      <w:pPr>
        <w:rPr>
          <w:rStyle w:val="Hyperlink"/>
          <w:rFonts w:ascii="Helvetica" w:hAnsi="Helvetica"/>
          <w:bdr w:val="none" w:sz="0" w:space="0" w:color="auto" w:frame="1"/>
          <w:lang w:val="de-CH"/>
        </w:rPr>
      </w:pPr>
      <w:hyperlink r:id="rId9" w:tgtFrame="_blank" w:tooltip="https://stackoverflow.com/questions/32730821/stop-a-timer-when-it-reaches-zero/32731393" w:history="1">
        <w:r w:rsidR="0042785F" w:rsidRPr="00EB56FC">
          <w:rPr>
            <w:rStyle w:val="Hyperlink"/>
            <w:rFonts w:ascii="Helvetica" w:hAnsi="Helvetica"/>
            <w:bdr w:val="none" w:sz="0" w:space="0" w:color="auto" w:frame="1"/>
            <w:lang w:val="de-CH"/>
          </w:rPr>
          <w:t>https://stackoverflow.com/questions/32730821/stop-a-timer-when-it-reaches-zero/32731393</w:t>
        </w:r>
      </w:hyperlink>
    </w:p>
    <w:p w14:paraId="1943DEE1" w14:textId="4634EEA5" w:rsidR="003E208F" w:rsidRPr="00EB56FC" w:rsidRDefault="00867297">
      <w:pPr>
        <w:rPr>
          <w:rFonts w:ascii="Latin Modern Roman 9" w:hAnsi="Latin Modern Roman 9"/>
          <w:highlight w:val="lightGray"/>
          <w:lang w:val="de-CH"/>
        </w:rPr>
      </w:pPr>
      <w:hyperlink r:id="rId10" w:tgtFrame="_blank" w:tooltip="https://docs.microsoft.com/en-us/dotnet/api/system.range?view=net-5.0" w:history="1">
        <w:r w:rsidR="00560147" w:rsidRPr="00560147">
          <w:rPr>
            <w:rStyle w:val="Hyperlink"/>
            <w:rFonts w:ascii="Helvetica" w:hAnsi="Helvetica"/>
            <w:bdr w:val="none" w:sz="0" w:space="0" w:color="auto" w:frame="1"/>
            <w:lang w:val="de-CH"/>
          </w:rPr>
          <w:t>https://docs.microsoft.com/en-us/dotnet/api/system.range?view=net-5.0</w:t>
        </w:r>
      </w:hyperlink>
      <w:r w:rsidR="003E208F" w:rsidRPr="00EB56FC">
        <w:rPr>
          <w:rFonts w:ascii="Latin Modern Roman 9" w:hAnsi="Latin Modern Roman 9"/>
          <w:highlight w:val="lightGray"/>
          <w:lang w:val="de-CH"/>
        </w:rPr>
        <w:br w:type="page"/>
      </w:r>
    </w:p>
    <w:p w14:paraId="53E0756F" w14:textId="4E6129DC" w:rsidR="00F91EC4" w:rsidRPr="003E208F" w:rsidRDefault="00F91EC4" w:rsidP="003E208F">
      <w:pPr>
        <w:pStyle w:val="berschrift2"/>
        <w:numPr>
          <w:ilvl w:val="1"/>
          <w:numId w:val="2"/>
        </w:numPr>
        <w:rPr>
          <w:rFonts w:ascii="Latin Modern Roman 9" w:hAnsi="Latin Modern Roman 9"/>
        </w:rPr>
      </w:pPr>
      <w:r w:rsidRPr="003E208F">
        <w:rPr>
          <w:rFonts w:ascii="Latin Modern Roman 9" w:hAnsi="Latin Modern Roman 9"/>
        </w:rPr>
        <w:lastRenderedPageBreak/>
        <w:t>Anforderungen</w:t>
      </w:r>
    </w:p>
    <w:tbl>
      <w:tblPr>
        <w:tblStyle w:val="Tabellenraster"/>
        <w:tblW w:w="14029" w:type="dxa"/>
        <w:tblLook w:val="04A0" w:firstRow="1" w:lastRow="0" w:firstColumn="1" w:lastColumn="0" w:noHBand="0" w:noVBand="1"/>
      </w:tblPr>
      <w:tblGrid>
        <w:gridCol w:w="1225"/>
        <w:gridCol w:w="1110"/>
        <w:gridCol w:w="1701"/>
        <w:gridCol w:w="9993"/>
      </w:tblGrid>
      <w:tr w:rsidR="00F91EC4" w:rsidRPr="00B7299D" w14:paraId="718D81AC" w14:textId="77777777" w:rsidTr="003E208F">
        <w:tc>
          <w:tcPr>
            <w:tcW w:w="1225" w:type="dxa"/>
            <w:shd w:val="clear" w:color="auto" w:fill="F2F2F2" w:themeFill="background1" w:themeFillShade="F2"/>
            <w:vAlign w:val="center"/>
          </w:tcPr>
          <w:p w14:paraId="2E692E34" w14:textId="0A1F9A1E" w:rsidR="00F91EC4" w:rsidRPr="00B7299D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1110" w:type="dxa"/>
            <w:shd w:val="clear" w:color="auto" w:fill="F2F2F2" w:themeFill="background1" w:themeFillShade="F2"/>
            <w:vAlign w:val="center"/>
          </w:tcPr>
          <w:p w14:paraId="141E4048" w14:textId="757D3AA4" w:rsidR="00F91EC4" w:rsidRPr="00B7299D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Muss / Kann?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794D741" w14:textId="732FD90A" w:rsidR="00F91EC4" w:rsidRPr="00B7299D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Funktional? Qualität? Rand?</w:t>
            </w:r>
          </w:p>
        </w:tc>
        <w:tc>
          <w:tcPr>
            <w:tcW w:w="9993" w:type="dxa"/>
            <w:shd w:val="clear" w:color="auto" w:fill="F2F2F2" w:themeFill="background1" w:themeFillShade="F2"/>
            <w:vAlign w:val="center"/>
          </w:tcPr>
          <w:p w14:paraId="5412D54B" w14:textId="654A1566" w:rsidR="00F91EC4" w:rsidRPr="00B7299D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Beschreibung</w:t>
            </w:r>
          </w:p>
        </w:tc>
      </w:tr>
      <w:tr w:rsidR="00F91EC4" w:rsidRPr="00092997" w14:paraId="13EED6EA" w14:textId="77777777" w:rsidTr="003E208F">
        <w:tc>
          <w:tcPr>
            <w:tcW w:w="1225" w:type="dxa"/>
          </w:tcPr>
          <w:p w14:paraId="696C8888" w14:textId="0C01882A" w:rsidR="00F91EC4" w:rsidRPr="00B7299D" w:rsidRDefault="003E72A5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1110" w:type="dxa"/>
          </w:tcPr>
          <w:p w14:paraId="03BEB036" w14:textId="4ED466A1" w:rsidR="00F91EC4" w:rsidRPr="00B7299D" w:rsidRDefault="006C4C8D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proofErr w:type="spellStart"/>
            <w:r>
              <w:rPr>
                <w:rFonts w:ascii="Latin Modern Roman 9" w:hAnsi="Latin Modern Roman 9"/>
                <w:lang w:val="de-CH"/>
              </w:rPr>
              <w:t>Shall</w:t>
            </w:r>
            <w:proofErr w:type="spellEnd"/>
          </w:p>
        </w:tc>
        <w:tc>
          <w:tcPr>
            <w:tcW w:w="1701" w:type="dxa"/>
          </w:tcPr>
          <w:p w14:paraId="457AC32F" w14:textId="4AAFCB54" w:rsidR="00F91EC4" w:rsidRPr="00B7299D" w:rsidRDefault="006C4C8D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Qualität</w:t>
            </w:r>
          </w:p>
        </w:tc>
        <w:tc>
          <w:tcPr>
            <w:tcW w:w="9993" w:type="dxa"/>
          </w:tcPr>
          <w:p w14:paraId="119ECB6D" w14:textId="38B25543" w:rsidR="00F91EC4" w:rsidRPr="00B7299D" w:rsidRDefault="003E72A5" w:rsidP="00F91EC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as Programm wird gestartet und der User wird begrüsst</w:t>
            </w:r>
            <w:r w:rsidR="006C4C8D">
              <w:rPr>
                <w:rFonts w:ascii="Latin Modern Roman 9" w:hAnsi="Latin Modern Roman 9"/>
                <w:lang w:val="de-CH"/>
              </w:rPr>
              <w:t xml:space="preserve"> und es werden die Regeln aufgelistet.</w:t>
            </w:r>
          </w:p>
        </w:tc>
      </w:tr>
      <w:tr w:rsidR="00F91EC4" w:rsidRPr="00092997" w14:paraId="3CD8DDFA" w14:textId="77777777" w:rsidTr="003E208F">
        <w:tc>
          <w:tcPr>
            <w:tcW w:w="1225" w:type="dxa"/>
          </w:tcPr>
          <w:p w14:paraId="7B5AE211" w14:textId="31D15EB8" w:rsidR="00F91EC4" w:rsidRPr="00B7299D" w:rsidRDefault="003E72A5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1110" w:type="dxa"/>
          </w:tcPr>
          <w:p w14:paraId="689FA0AE" w14:textId="687C2FC2" w:rsidR="00F91EC4" w:rsidRPr="00B7299D" w:rsidRDefault="006C4C8D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proofErr w:type="spellStart"/>
            <w:r>
              <w:rPr>
                <w:rFonts w:ascii="Latin Modern Roman 9" w:hAnsi="Latin Modern Roman 9"/>
                <w:lang w:val="de-CH"/>
              </w:rPr>
              <w:t>Shall</w:t>
            </w:r>
            <w:proofErr w:type="spellEnd"/>
          </w:p>
        </w:tc>
        <w:tc>
          <w:tcPr>
            <w:tcW w:w="1701" w:type="dxa"/>
          </w:tcPr>
          <w:p w14:paraId="4EE432D0" w14:textId="20B8ECAB" w:rsidR="00F91EC4" w:rsidRPr="00B7299D" w:rsidRDefault="006C4C8D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Qualität</w:t>
            </w:r>
          </w:p>
        </w:tc>
        <w:tc>
          <w:tcPr>
            <w:tcW w:w="9993" w:type="dxa"/>
          </w:tcPr>
          <w:p w14:paraId="237E3C37" w14:textId="5F84F7D4" w:rsidR="00F91EC4" w:rsidRPr="00B7299D" w:rsidRDefault="006C4C8D" w:rsidP="00F91EC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Wenn der User bereit ist, </w:t>
            </w:r>
            <w:r w:rsidR="009736F4">
              <w:rPr>
                <w:rFonts w:ascii="Latin Modern Roman 9" w:hAnsi="Latin Modern Roman 9"/>
                <w:lang w:val="de-CH"/>
              </w:rPr>
              <w:t xml:space="preserve">kann </w:t>
            </w:r>
            <w:r>
              <w:rPr>
                <w:rFonts w:ascii="Latin Modern Roman 9" w:hAnsi="Latin Modern Roman 9"/>
                <w:lang w:val="de-CH"/>
              </w:rPr>
              <w:t xml:space="preserve">er einen Knopf </w:t>
            </w:r>
            <w:r w:rsidR="009736F4">
              <w:rPr>
                <w:rFonts w:ascii="Latin Modern Roman 9" w:hAnsi="Latin Modern Roman 9"/>
                <w:lang w:val="de-CH"/>
              </w:rPr>
              <w:t xml:space="preserve">drücken </w:t>
            </w:r>
            <w:r>
              <w:rPr>
                <w:rFonts w:ascii="Latin Modern Roman 9" w:hAnsi="Latin Modern Roman 9"/>
                <w:lang w:val="de-CH"/>
              </w:rPr>
              <w:t>und das Spiel beginnt.</w:t>
            </w:r>
          </w:p>
        </w:tc>
      </w:tr>
      <w:tr w:rsidR="00F91EC4" w:rsidRPr="00092997" w14:paraId="27D7F536" w14:textId="77777777" w:rsidTr="003E208F">
        <w:tc>
          <w:tcPr>
            <w:tcW w:w="1225" w:type="dxa"/>
          </w:tcPr>
          <w:p w14:paraId="1508B3B8" w14:textId="482B79CE" w:rsidR="00F91EC4" w:rsidRPr="00B7299D" w:rsidRDefault="003E72A5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</w:t>
            </w:r>
          </w:p>
        </w:tc>
        <w:tc>
          <w:tcPr>
            <w:tcW w:w="1110" w:type="dxa"/>
          </w:tcPr>
          <w:p w14:paraId="09E35BB6" w14:textId="513E4EC3" w:rsidR="00F91EC4" w:rsidRPr="00B7299D" w:rsidRDefault="006C4C8D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proofErr w:type="spellStart"/>
            <w:r>
              <w:rPr>
                <w:rFonts w:ascii="Latin Modern Roman 9" w:hAnsi="Latin Modern Roman 9"/>
                <w:lang w:val="de-CH"/>
              </w:rPr>
              <w:t>Shall</w:t>
            </w:r>
            <w:proofErr w:type="spellEnd"/>
          </w:p>
        </w:tc>
        <w:tc>
          <w:tcPr>
            <w:tcW w:w="1701" w:type="dxa"/>
          </w:tcPr>
          <w:p w14:paraId="7241FBA1" w14:textId="6C570C90" w:rsidR="00F91EC4" w:rsidRPr="00B7299D" w:rsidRDefault="006C4C8D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9993" w:type="dxa"/>
          </w:tcPr>
          <w:p w14:paraId="685F3743" w14:textId="2328BF77" w:rsidR="00F91EC4" w:rsidRPr="00B7299D" w:rsidRDefault="009736F4" w:rsidP="00F91EC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achdem der User das Spiel gestar</w:t>
            </w:r>
            <w:r w:rsidR="009874B8">
              <w:rPr>
                <w:rFonts w:ascii="Latin Modern Roman 9" w:hAnsi="Latin Modern Roman 9"/>
                <w:lang w:val="de-CH"/>
              </w:rPr>
              <w:t xml:space="preserve">tet hat, </w:t>
            </w:r>
            <w:r w:rsidR="006C4C8D">
              <w:rPr>
                <w:rFonts w:ascii="Latin Modern Roman 9" w:hAnsi="Latin Modern Roman 9"/>
                <w:lang w:val="de-CH"/>
              </w:rPr>
              <w:t>wird eine zufällige Frage aus der Liste ausgewählt und die Frage wird gestellt.</w:t>
            </w:r>
          </w:p>
        </w:tc>
      </w:tr>
      <w:tr w:rsidR="00F91EC4" w:rsidRPr="00092997" w14:paraId="34F071E9" w14:textId="77777777" w:rsidTr="003E208F">
        <w:tc>
          <w:tcPr>
            <w:tcW w:w="1225" w:type="dxa"/>
          </w:tcPr>
          <w:p w14:paraId="4CD03115" w14:textId="46ECC02F" w:rsidR="00F91EC4" w:rsidRPr="00B7299D" w:rsidRDefault="003E72A5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</w:t>
            </w:r>
          </w:p>
        </w:tc>
        <w:tc>
          <w:tcPr>
            <w:tcW w:w="1110" w:type="dxa"/>
          </w:tcPr>
          <w:p w14:paraId="69F7E125" w14:textId="6082F449" w:rsidR="00F91EC4" w:rsidRPr="00B7299D" w:rsidRDefault="006C4C8D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proofErr w:type="spellStart"/>
            <w:r>
              <w:rPr>
                <w:rFonts w:ascii="Latin Modern Roman 9" w:hAnsi="Latin Modern Roman 9"/>
                <w:lang w:val="de-CH"/>
              </w:rPr>
              <w:t>Should</w:t>
            </w:r>
            <w:proofErr w:type="spellEnd"/>
          </w:p>
        </w:tc>
        <w:tc>
          <w:tcPr>
            <w:tcW w:w="1701" w:type="dxa"/>
          </w:tcPr>
          <w:p w14:paraId="65854592" w14:textId="3B37A9BB" w:rsidR="00F91EC4" w:rsidRPr="00B7299D" w:rsidRDefault="009736F4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9993" w:type="dxa"/>
          </w:tcPr>
          <w:p w14:paraId="44CAD8EA" w14:textId="3E7249BB" w:rsidR="00F91EC4" w:rsidRPr="00B7299D" w:rsidRDefault="006C4C8D" w:rsidP="00F91EC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Der User </w:t>
            </w:r>
            <w:r w:rsidR="009874B8">
              <w:rPr>
                <w:rFonts w:ascii="Latin Modern Roman 9" w:hAnsi="Latin Modern Roman 9"/>
                <w:lang w:val="de-CH"/>
              </w:rPr>
              <w:t xml:space="preserve">hat ein </w:t>
            </w:r>
            <w:r w:rsidR="00A35433">
              <w:rPr>
                <w:rFonts w:ascii="Latin Modern Roman 9" w:hAnsi="Latin Modern Roman 9"/>
                <w:lang w:val="de-CH"/>
              </w:rPr>
              <w:t>Zeitlimit,</w:t>
            </w:r>
            <w:r w:rsidR="009874B8">
              <w:rPr>
                <w:rFonts w:ascii="Latin Modern Roman 9" w:hAnsi="Latin Modern Roman 9"/>
                <w:lang w:val="de-CH"/>
              </w:rPr>
              <w:t xml:space="preserve"> indem er die Frage beantworten muss.</w:t>
            </w:r>
          </w:p>
        </w:tc>
      </w:tr>
      <w:tr w:rsidR="00F91EC4" w:rsidRPr="00092997" w14:paraId="6541FED6" w14:textId="77777777" w:rsidTr="003E208F">
        <w:tc>
          <w:tcPr>
            <w:tcW w:w="1225" w:type="dxa"/>
          </w:tcPr>
          <w:p w14:paraId="094A3BF8" w14:textId="03959794" w:rsidR="00F91EC4" w:rsidRPr="00B7299D" w:rsidRDefault="003E72A5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</w:t>
            </w:r>
          </w:p>
        </w:tc>
        <w:tc>
          <w:tcPr>
            <w:tcW w:w="1110" w:type="dxa"/>
          </w:tcPr>
          <w:p w14:paraId="7FEB485F" w14:textId="02A1F220" w:rsidR="00F91EC4" w:rsidRPr="00B7299D" w:rsidRDefault="00D01A6D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proofErr w:type="spellStart"/>
            <w:r>
              <w:rPr>
                <w:rFonts w:ascii="Latin Modern Roman 9" w:hAnsi="Latin Modern Roman 9"/>
                <w:lang w:val="de-CH"/>
              </w:rPr>
              <w:t>Shall</w:t>
            </w:r>
            <w:proofErr w:type="spellEnd"/>
          </w:p>
        </w:tc>
        <w:tc>
          <w:tcPr>
            <w:tcW w:w="1701" w:type="dxa"/>
          </w:tcPr>
          <w:p w14:paraId="004455F5" w14:textId="23BBFF78" w:rsidR="00F91EC4" w:rsidRPr="00B7299D" w:rsidRDefault="00D01A6D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9993" w:type="dxa"/>
          </w:tcPr>
          <w:p w14:paraId="58A24BC7" w14:textId="204F6F54" w:rsidR="00F91EC4" w:rsidRPr="00B7299D" w:rsidRDefault="009874B8" w:rsidP="00F91EC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Wenn der User die Frage korrekt beantwortet </w:t>
            </w:r>
            <w:r w:rsidR="00A35433">
              <w:rPr>
                <w:rFonts w:ascii="Latin Modern Roman 9" w:hAnsi="Latin Modern Roman 9"/>
                <w:lang w:val="de-CH"/>
              </w:rPr>
              <w:t>hat,</w:t>
            </w:r>
            <w:r w:rsidR="00096B7E">
              <w:rPr>
                <w:rFonts w:ascii="Latin Modern Roman 9" w:hAnsi="Latin Modern Roman 9"/>
                <w:lang w:val="de-CH"/>
              </w:rPr>
              <w:t xml:space="preserve"> wird die nächste Frage gestellt.</w:t>
            </w:r>
          </w:p>
        </w:tc>
      </w:tr>
      <w:tr w:rsidR="006C4C8D" w:rsidRPr="00092997" w14:paraId="7D760370" w14:textId="77777777" w:rsidTr="003E208F">
        <w:tc>
          <w:tcPr>
            <w:tcW w:w="1225" w:type="dxa"/>
          </w:tcPr>
          <w:p w14:paraId="347C9B8A" w14:textId="7E446C11" w:rsidR="006C4C8D" w:rsidRDefault="00D01A6D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</w:t>
            </w:r>
          </w:p>
        </w:tc>
        <w:tc>
          <w:tcPr>
            <w:tcW w:w="1110" w:type="dxa"/>
          </w:tcPr>
          <w:p w14:paraId="2B67DBC5" w14:textId="0F9B2C76" w:rsidR="006C4C8D" w:rsidRPr="00B7299D" w:rsidRDefault="00D01A6D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proofErr w:type="spellStart"/>
            <w:r>
              <w:rPr>
                <w:rFonts w:ascii="Latin Modern Roman 9" w:hAnsi="Latin Modern Roman 9"/>
                <w:lang w:val="de-CH"/>
              </w:rPr>
              <w:t>Should</w:t>
            </w:r>
            <w:proofErr w:type="spellEnd"/>
          </w:p>
        </w:tc>
        <w:tc>
          <w:tcPr>
            <w:tcW w:w="1701" w:type="dxa"/>
          </w:tcPr>
          <w:p w14:paraId="4A66D7DA" w14:textId="2EE90BAA" w:rsidR="006C4C8D" w:rsidRPr="00B7299D" w:rsidRDefault="00D01A6D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Qualität</w:t>
            </w:r>
          </w:p>
        </w:tc>
        <w:tc>
          <w:tcPr>
            <w:tcW w:w="9993" w:type="dxa"/>
          </w:tcPr>
          <w:p w14:paraId="6673A461" w14:textId="6C24E131" w:rsidR="006C4C8D" w:rsidRPr="00B7299D" w:rsidRDefault="006C4C8D" w:rsidP="00F91EC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Wenn </w:t>
            </w:r>
            <w:r w:rsidR="00096B7E">
              <w:rPr>
                <w:rFonts w:ascii="Latin Modern Roman 9" w:hAnsi="Latin Modern Roman 9"/>
                <w:lang w:val="de-CH"/>
              </w:rPr>
              <w:t>der User die Frage falsch beantwortet, wird ihm eins seiner drei Leben abgezogen.</w:t>
            </w:r>
          </w:p>
        </w:tc>
      </w:tr>
      <w:tr w:rsidR="006C4C8D" w:rsidRPr="00092997" w14:paraId="70E8A310" w14:textId="77777777" w:rsidTr="003E208F">
        <w:tc>
          <w:tcPr>
            <w:tcW w:w="1225" w:type="dxa"/>
          </w:tcPr>
          <w:p w14:paraId="1AB599DC" w14:textId="6EB4087F" w:rsidR="006C4C8D" w:rsidRDefault="00D01A6D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7</w:t>
            </w:r>
          </w:p>
        </w:tc>
        <w:tc>
          <w:tcPr>
            <w:tcW w:w="1110" w:type="dxa"/>
          </w:tcPr>
          <w:p w14:paraId="43DC426C" w14:textId="554B0CF3" w:rsidR="006C4C8D" w:rsidRPr="00B7299D" w:rsidRDefault="00D01A6D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proofErr w:type="spellStart"/>
            <w:r>
              <w:rPr>
                <w:rFonts w:ascii="Latin Modern Roman 9" w:hAnsi="Latin Modern Roman 9"/>
                <w:lang w:val="de-CH"/>
              </w:rPr>
              <w:t>Shall</w:t>
            </w:r>
            <w:proofErr w:type="spellEnd"/>
          </w:p>
        </w:tc>
        <w:tc>
          <w:tcPr>
            <w:tcW w:w="1701" w:type="dxa"/>
          </w:tcPr>
          <w:p w14:paraId="73ECF73B" w14:textId="7902446F" w:rsidR="006C4C8D" w:rsidRPr="00B7299D" w:rsidRDefault="00D01A6D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9993" w:type="dxa"/>
          </w:tcPr>
          <w:p w14:paraId="64D59601" w14:textId="343744E6" w:rsidR="006C4C8D" w:rsidRPr="00B7299D" w:rsidRDefault="00096B7E" w:rsidP="00F91EC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as Programm sucht zufällig</w:t>
            </w:r>
            <w:r w:rsidR="00867A7F">
              <w:rPr>
                <w:rFonts w:ascii="Latin Modern Roman 9" w:hAnsi="Latin Modern Roman 9"/>
                <w:lang w:val="de-CH"/>
              </w:rPr>
              <w:t xml:space="preserve"> eine neue Frage aus und stellt diese dem User.</w:t>
            </w:r>
          </w:p>
        </w:tc>
      </w:tr>
      <w:tr w:rsidR="006C4C8D" w:rsidRPr="00092997" w14:paraId="2105C9EE" w14:textId="77777777" w:rsidTr="003E208F">
        <w:tc>
          <w:tcPr>
            <w:tcW w:w="1225" w:type="dxa"/>
          </w:tcPr>
          <w:p w14:paraId="756F21EA" w14:textId="0BB6DB23" w:rsidR="006C4C8D" w:rsidRDefault="00D01A6D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8</w:t>
            </w:r>
          </w:p>
        </w:tc>
        <w:tc>
          <w:tcPr>
            <w:tcW w:w="1110" w:type="dxa"/>
          </w:tcPr>
          <w:p w14:paraId="43751328" w14:textId="70ADD234" w:rsidR="006C4C8D" w:rsidRPr="00B7299D" w:rsidRDefault="00D01A6D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proofErr w:type="spellStart"/>
            <w:r>
              <w:rPr>
                <w:rFonts w:ascii="Latin Modern Roman 9" w:hAnsi="Latin Modern Roman 9"/>
                <w:lang w:val="de-CH"/>
              </w:rPr>
              <w:t>Shall</w:t>
            </w:r>
            <w:proofErr w:type="spellEnd"/>
          </w:p>
        </w:tc>
        <w:tc>
          <w:tcPr>
            <w:tcW w:w="1701" w:type="dxa"/>
          </w:tcPr>
          <w:p w14:paraId="7D6CB6D3" w14:textId="4D62D75D" w:rsidR="006C4C8D" w:rsidRPr="00B7299D" w:rsidRDefault="00D01A6D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9993" w:type="dxa"/>
          </w:tcPr>
          <w:p w14:paraId="4EAEBFED" w14:textId="64F5A15F" w:rsidR="006C4C8D" w:rsidRPr="00B7299D" w:rsidRDefault="00D01A6D" w:rsidP="00F91EC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Wenn der User alle Fragen</w:t>
            </w:r>
            <w:r w:rsidR="00867A7F">
              <w:rPr>
                <w:rFonts w:ascii="Latin Modern Roman 9" w:hAnsi="Latin Modern Roman 9"/>
                <w:lang w:val="de-CH"/>
              </w:rPr>
              <w:t xml:space="preserve"> richtig</w:t>
            </w:r>
            <w:r>
              <w:rPr>
                <w:rFonts w:ascii="Latin Modern Roman 9" w:hAnsi="Latin Modern Roman 9"/>
                <w:lang w:val="de-CH"/>
              </w:rPr>
              <w:t xml:space="preserve"> beantwortet</w:t>
            </w:r>
            <w:r w:rsidR="00867A7F">
              <w:rPr>
                <w:rFonts w:ascii="Latin Modern Roman 9" w:hAnsi="Latin Modern Roman 9"/>
                <w:lang w:val="de-CH"/>
              </w:rPr>
              <w:t xml:space="preserve"> hat</w:t>
            </w:r>
            <w:r>
              <w:rPr>
                <w:rFonts w:ascii="Latin Modern Roman 9" w:hAnsi="Latin Modern Roman 9"/>
                <w:lang w:val="de-CH"/>
              </w:rPr>
              <w:t>, gewinnt er das Spiel.</w:t>
            </w:r>
          </w:p>
        </w:tc>
      </w:tr>
      <w:tr w:rsidR="006C4C8D" w:rsidRPr="00092997" w14:paraId="0BBC8746" w14:textId="77777777" w:rsidTr="003E208F">
        <w:tc>
          <w:tcPr>
            <w:tcW w:w="1225" w:type="dxa"/>
          </w:tcPr>
          <w:p w14:paraId="653118B0" w14:textId="01018FE1" w:rsidR="006C4C8D" w:rsidRDefault="00D01A6D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9</w:t>
            </w:r>
          </w:p>
        </w:tc>
        <w:tc>
          <w:tcPr>
            <w:tcW w:w="1110" w:type="dxa"/>
          </w:tcPr>
          <w:p w14:paraId="278D0197" w14:textId="25F1E614" w:rsidR="006C4C8D" w:rsidRPr="00B7299D" w:rsidRDefault="00D01A6D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proofErr w:type="spellStart"/>
            <w:r>
              <w:rPr>
                <w:rFonts w:ascii="Latin Modern Roman 9" w:hAnsi="Latin Modern Roman 9"/>
                <w:lang w:val="de-CH"/>
              </w:rPr>
              <w:t>Should</w:t>
            </w:r>
            <w:proofErr w:type="spellEnd"/>
          </w:p>
        </w:tc>
        <w:tc>
          <w:tcPr>
            <w:tcW w:w="1701" w:type="dxa"/>
          </w:tcPr>
          <w:p w14:paraId="6782B5AD" w14:textId="0067B1AB" w:rsidR="006C4C8D" w:rsidRPr="00B7299D" w:rsidRDefault="00D01A6D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Qualität</w:t>
            </w:r>
          </w:p>
        </w:tc>
        <w:tc>
          <w:tcPr>
            <w:tcW w:w="9993" w:type="dxa"/>
          </w:tcPr>
          <w:p w14:paraId="1C80940D" w14:textId="0FCDCE78" w:rsidR="006C4C8D" w:rsidRPr="00B7299D" w:rsidRDefault="00D01A6D" w:rsidP="00F91EC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Wenn der User alle drei Leben verliert, hat er das Spiel verloren.</w:t>
            </w:r>
          </w:p>
        </w:tc>
      </w:tr>
      <w:tr w:rsidR="006C4C8D" w:rsidRPr="00092997" w14:paraId="3DE9583F" w14:textId="77777777" w:rsidTr="003E208F">
        <w:tc>
          <w:tcPr>
            <w:tcW w:w="1225" w:type="dxa"/>
          </w:tcPr>
          <w:p w14:paraId="512C3626" w14:textId="02DC3BEC" w:rsidR="006C4C8D" w:rsidRDefault="00D01A6D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0</w:t>
            </w:r>
          </w:p>
        </w:tc>
        <w:tc>
          <w:tcPr>
            <w:tcW w:w="1110" w:type="dxa"/>
          </w:tcPr>
          <w:p w14:paraId="28261F75" w14:textId="3620E2D9" w:rsidR="006C4C8D" w:rsidRPr="00B7299D" w:rsidRDefault="00D01A6D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proofErr w:type="spellStart"/>
            <w:r>
              <w:rPr>
                <w:rFonts w:ascii="Latin Modern Roman 9" w:hAnsi="Latin Modern Roman 9"/>
                <w:lang w:val="de-CH"/>
              </w:rPr>
              <w:t>Shall</w:t>
            </w:r>
            <w:proofErr w:type="spellEnd"/>
          </w:p>
        </w:tc>
        <w:tc>
          <w:tcPr>
            <w:tcW w:w="1701" w:type="dxa"/>
          </w:tcPr>
          <w:p w14:paraId="59918233" w14:textId="2BC14D10" w:rsidR="006C4C8D" w:rsidRPr="00B7299D" w:rsidRDefault="00D01A6D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9993" w:type="dxa"/>
          </w:tcPr>
          <w:p w14:paraId="3E3CCF4B" w14:textId="124ED704" w:rsidR="006C4C8D" w:rsidRPr="00B7299D" w:rsidRDefault="00D01A6D" w:rsidP="00F91EC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Wenn </w:t>
            </w:r>
            <w:r w:rsidR="00BA4845">
              <w:rPr>
                <w:rFonts w:ascii="Latin Modern Roman 9" w:hAnsi="Latin Modern Roman 9"/>
                <w:lang w:val="de-CH"/>
              </w:rPr>
              <w:t>der User das Spiel gewinnt, wird</w:t>
            </w:r>
            <w:r w:rsidR="00B42E36">
              <w:rPr>
                <w:rFonts w:ascii="Latin Modern Roman 9" w:hAnsi="Latin Modern Roman 9"/>
                <w:lang w:val="de-CH"/>
              </w:rPr>
              <w:t xml:space="preserve"> eine Sieger Meldung angezeigt und das Programm wird sich beenden</w:t>
            </w:r>
          </w:p>
        </w:tc>
      </w:tr>
    </w:tbl>
    <w:p w14:paraId="6D534C67" w14:textId="2F8A59BA" w:rsidR="003E208F" w:rsidRPr="003E208F" w:rsidRDefault="003E208F" w:rsidP="00F91EC4">
      <w:pPr>
        <w:rPr>
          <w:rFonts w:ascii="Latin Modern Roman 9" w:hAnsi="Latin Modern Roman 9"/>
          <w:color w:val="9BBB59" w:themeColor="accent3"/>
          <w:lang w:val="de-CH"/>
        </w:rPr>
      </w:pPr>
      <w:r>
        <w:rPr>
          <w:rFonts w:ascii="Latin Modern Roman 9" w:hAnsi="Latin Modern Roman 9"/>
          <w:color w:val="9BBB59" w:themeColor="accent3"/>
          <w:lang w:val="de-CH"/>
        </w:rPr>
        <w:br/>
      </w:r>
    </w:p>
    <w:p w14:paraId="39E2D564" w14:textId="74BAFAE3" w:rsidR="004E7C1C" w:rsidRPr="00B7299D" w:rsidRDefault="00B7299D" w:rsidP="00B7299D">
      <w:pPr>
        <w:pStyle w:val="berschrift2"/>
        <w:numPr>
          <w:ilvl w:val="0"/>
          <w:numId w:val="0"/>
        </w:numPr>
        <w:rPr>
          <w:rFonts w:ascii="Latin Modern Roman 9" w:hAnsi="Latin Modern Roman 9"/>
        </w:rPr>
      </w:pPr>
      <w:r>
        <w:rPr>
          <w:rFonts w:ascii="Latin Modern Roman 9" w:hAnsi="Latin Modern Roman 9"/>
        </w:rPr>
        <w:t>1.4</w:t>
      </w:r>
      <w:r w:rsidR="004E7C1C" w:rsidRPr="00B7299D">
        <w:rPr>
          <w:rFonts w:ascii="Latin Modern Roman 9" w:hAnsi="Latin Modern Roman 9"/>
        </w:rPr>
        <w:t xml:space="preserve"> Diagramme</w:t>
      </w:r>
      <w:r w:rsidR="00483D42" w:rsidRPr="00B7299D">
        <w:rPr>
          <w:rFonts w:ascii="Latin Modern Roman 9" w:hAnsi="Latin Modern Roman 9"/>
        </w:rPr>
        <w:t xml:space="preserve"> </w:t>
      </w:r>
    </w:p>
    <w:p w14:paraId="67A57C42" w14:textId="77777777" w:rsidR="00952BFA" w:rsidRDefault="00952BFA" w:rsidP="004E7C1C">
      <w:pPr>
        <w:pStyle w:val="Untertitel"/>
        <w:numPr>
          <w:ilvl w:val="0"/>
          <w:numId w:val="0"/>
        </w:numPr>
        <w:pBdr>
          <w:bottom w:val="none" w:sz="0" w:space="0" w:color="auto"/>
        </w:pBdr>
        <w:rPr>
          <w:rFonts w:ascii="Latin Modern Roman 9" w:hAnsi="Latin Modern Roman 9"/>
          <w:b w:val="0"/>
          <w:bCs w:val="0"/>
          <w:color w:val="9BBB59" w:themeColor="accent3"/>
          <w:sz w:val="22"/>
          <w:szCs w:val="22"/>
        </w:rPr>
      </w:pPr>
    </w:p>
    <w:p w14:paraId="66332EDC" w14:textId="77777777" w:rsidR="00952BFA" w:rsidRDefault="00952BFA" w:rsidP="004E7C1C">
      <w:pPr>
        <w:pStyle w:val="Untertitel"/>
        <w:numPr>
          <w:ilvl w:val="0"/>
          <w:numId w:val="0"/>
        </w:numPr>
        <w:pBdr>
          <w:bottom w:val="none" w:sz="0" w:space="0" w:color="auto"/>
        </w:pBdr>
        <w:rPr>
          <w:rFonts w:ascii="Latin Modern Roman 9" w:hAnsi="Latin Modern Roman 9"/>
          <w:b w:val="0"/>
          <w:bCs w:val="0"/>
          <w:color w:val="9BBB59" w:themeColor="accent3"/>
          <w:sz w:val="22"/>
          <w:szCs w:val="22"/>
        </w:rPr>
      </w:pPr>
    </w:p>
    <w:p w14:paraId="247DCD09" w14:textId="77777777" w:rsidR="00952BFA" w:rsidRDefault="00952BFA" w:rsidP="004E7C1C">
      <w:pPr>
        <w:pStyle w:val="Untertitel"/>
        <w:numPr>
          <w:ilvl w:val="0"/>
          <w:numId w:val="0"/>
        </w:numPr>
        <w:pBdr>
          <w:bottom w:val="none" w:sz="0" w:space="0" w:color="auto"/>
        </w:pBdr>
        <w:rPr>
          <w:rFonts w:ascii="Latin Modern Roman 9" w:hAnsi="Latin Modern Roman 9"/>
          <w:b w:val="0"/>
          <w:bCs w:val="0"/>
          <w:color w:val="9BBB59" w:themeColor="accent3"/>
          <w:sz w:val="22"/>
          <w:szCs w:val="22"/>
        </w:rPr>
      </w:pPr>
    </w:p>
    <w:p w14:paraId="014449E1" w14:textId="77777777" w:rsidR="00952BFA" w:rsidRDefault="00952BFA" w:rsidP="004E7C1C">
      <w:pPr>
        <w:pStyle w:val="Untertitel"/>
        <w:numPr>
          <w:ilvl w:val="0"/>
          <w:numId w:val="0"/>
        </w:numPr>
        <w:pBdr>
          <w:bottom w:val="none" w:sz="0" w:space="0" w:color="auto"/>
        </w:pBdr>
        <w:rPr>
          <w:rFonts w:ascii="Latin Modern Roman 9" w:hAnsi="Latin Modern Roman 9"/>
          <w:b w:val="0"/>
          <w:bCs w:val="0"/>
          <w:color w:val="9BBB59" w:themeColor="accent3"/>
          <w:sz w:val="22"/>
          <w:szCs w:val="22"/>
        </w:rPr>
      </w:pPr>
    </w:p>
    <w:p w14:paraId="3DC3A640" w14:textId="77777777" w:rsidR="00952BFA" w:rsidRDefault="00952BFA" w:rsidP="004E7C1C">
      <w:pPr>
        <w:pStyle w:val="Untertitel"/>
        <w:numPr>
          <w:ilvl w:val="0"/>
          <w:numId w:val="0"/>
        </w:numPr>
        <w:pBdr>
          <w:bottom w:val="none" w:sz="0" w:space="0" w:color="auto"/>
        </w:pBdr>
        <w:rPr>
          <w:rFonts w:ascii="Latin Modern Roman 9" w:hAnsi="Latin Modern Roman 9"/>
          <w:b w:val="0"/>
          <w:bCs w:val="0"/>
          <w:color w:val="9BBB59" w:themeColor="accent3"/>
          <w:sz w:val="22"/>
          <w:szCs w:val="22"/>
        </w:rPr>
      </w:pPr>
    </w:p>
    <w:p w14:paraId="0FD12673" w14:textId="77777777" w:rsidR="00952BFA" w:rsidRDefault="00952BFA" w:rsidP="004E7C1C">
      <w:pPr>
        <w:pStyle w:val="Untertitel"/>
        <w:numPr>
          <w:ilvl w:val="0"/>
          <w:numId w:val="0"/>
        </w:numPr>
        <w:pBdr>
          <w:bottom w:val="none" w:sz="0" w:space="0" w:color="auto"/>
        </w:pBdr>
        <w:rPr>
          <w:rFonts w:ascii="Latin Modern Roman 9" w:hAnsi="Latin Modern Roman 9"/>
          <w:b w:val="0"/>
          <w:bCs w:val="0"/>
          <w:color w:val="9BBB59" w:themeColor="accent3"/>
          <w:sz w:val="22"/>
          <w:szCs w:val="22"/>
        </w:rPr>
      </w:pPr>
    </w:p>
    <w:p w14:paraId="064B0688" w14:textId="11A589CE" w:rsidR="004E7C1C" w:rsidRDefault="00952BFA" w:rsidP="004E7C1C">
      <w:pPr>
        <w:pStyle w:val="Untertitel"/>
        <w:numPr>
          <w:ilvl w:val="0"/>
          <w:numId w:val="0"/>
        </w:numPr>
        <w:pBdr>
          <w:bottom w:val="none" w:sz="0" w:space="0" w:color="auto"/>
        </w:pBdr>
        <w:rPr>
          <w:rFonts w:ascii="Latin Modern Roman 9" w:hAnsi="Latin Modern Roman 9"/>
          <w:b w:val="0"/>
          <w:bCs w:val="0"/>
          <w:color w:val="9BBB59" w:themeColor="accent3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17A9D1A" wp14:editId="4C8407F0">
            <wp:simplePos x="0" y="0"/>
            <wp:positionH relativeFrom="margin">
              <wp:posOffset>6316980</wp:posOffset>
            </wp:positionH>
            <wp:positionV relativeFrom="paragraph">
              <wp:posOffset>340</wp:posOffset>
            </wp:positionV>
            <wp:extent cx="2491740" cy="2650150"/>
            <wp:effectExtent l="0" t="0" r="3810" b="0"/>
            <wp:wrapTight wrapText="bothSides">
              <wp:wrapPolygon edited="0">
                <wp:start x="0" y="0"/>
                <wp:lineTo x="0" y="21429"/>
                <wp:lineTo x="21468" y="21429"/>
                <wp:lineTo x="21468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240" cy="265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atin Modern Roman 9" w:hAnsi="Latin Modern Roman 9"/>
          <w:b w:val="0"/>
          <w:bCs w:val="0"/>
          <w:noProof/>
          <w:color w:val="9BBB59" w:themeColor="accent3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3B2AA130" wp14:editId="38D96C3B">
            <wp:simplePos x="0" y="0"/>
            <wp:positionH relativeFrom="margin">
              <wp:align>right</wp:align>
            </wp:positionH>
            <wp:positionV relativeFrom="paragraph">
              <wp:posOffset>2718435</wp:posOffset>
            </wp:positionV>
            <wp:extent cx="2827020" cy="3006725"/>
            <wp:effectExtent l="0" t="0" r="0" b="3175"/>
            <wp:wrapTight wrapText="bothSides">
              <wp:wrapPolygon edited="0">
                <wp:start x="0" y="0"/>
                <wp:lineTo x="0" y="21486"/>
                <wp:lineTo x="21396" y="21486"/>
                <wp:lineTo x="21396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atin Modern Roman 9" w:hAnsi="Latin Modern Roman 9"/>
          <w:b w:val="0"/>
          <w:bCs w:val="0"/>
          <w:noProof/>
          <w:color w:val="9BBB59" w:themeColor="accent3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EC01A4C" wp14:editId="0688FED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979420" cy="3939540"/>
            <wp:effectExtent l="0" t="0" r="0" b="3810"/>
            <wp:wrapTight wrapText="bothSides">
              <wp:wrapPolygon edited="0">
                <wp:start x="0" y="0"/>
                <wp:lineTo x="0" y="21516"/>
                <wp:lineTo x="21407" y="21516"/>
                <wp:lineTo x="21407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393" cy="394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atin Modern Roman 9" w:hAnsi="Latin Modern Roman 9"/>
          <w:b w:val="0"/>
          <w:bCs w:val="0"/>
          <w:noProof/>
          <w:color w:val="9BBB59" w:themeColor="accent3"/>
          <w:sz w:val="22"/>
          <w:szCs w:val="22"/>
        </w:rPr>
        <w:drawing>
          <wp:inline distT="0" distB="0" distL="0" distR="0" wp14:anchorId="1C77B21A" wp14:editId="601DACDA">
            <wp:extent cx="2141220" cy="4587455"/>
            <wp:effectExtent l="0" t="0" r="0" b="381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559" cy="459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7C1C" w:rsidRPr="00B7299D">
        <w:rPr>
          <w:rFonts w:ascii="Latin Modern Roman 9" w:hAnsi="Latin Modern Roman 9"/>
          <w:b w:val="0"/>
          <w:bCs w:val="0"/>
          <w:color w:val="9BBB59" w:themeColor="accent3"/>
          <w:sz w:val="22"/>
          <w:szCs w:val="22"/>
        </w:rPr>
        <w:br/>
      </w:r>
    </w:p>
    <w:p w14:paraId="10FB78F5" w14:textId="78060BB0" w:rsidR="00952BFA" w:rsidRDefault="00952BFA" w:rsidP="00952BFA">
      <w:pPr>
        <w:rPr>
          <w:lang w:val="de-CH"/>
        </w:rPr>
      </w:pPr>
    </w:p>
    <w:p w14:paraId="5BD5DF6C" w14:textId="77777777" w:rsidR="00952BFA" w:rsidRDefault="00952BFA" w:rsidP="00952BFA">
      <w:pPr>
        <w:rPr>
          <w:lang w:val="de-CH"/>
        </w:rPr>
      </w:pPr>
    </w:p>
    <w:p w14:paraId="457882F6" w14:textId="77777777" w:rsidR="00346F0F" w:rsidRPr="00952BFA" w:rsidRDefault="00346F0F" w:rsidP="00952BFA">
      <w:pPr>
        <w:rPr>
          <w:lang w:val="de-CH"/>
        </w:rPr>
      </w:pPr>
    </w:p>
    <w:p w14:paraId="1ECFC1B1" w14:textId="48D18284" w:rsidR="00952BFA" w:rsidRPr="00952BFA" w:rsidRDefault="00B7299D" w:rsidP="00952BFA">
      <w:pPr>
        <w:pStyle w:val="berschrift2"/>
        <w:numPr>
          <w:ilvl w:val="0"/>
          <w:numId w:val="0"/>
        </w:numPr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lastRenderedPageBreak/>
        <w:t>1.</w:t>
      </w:r>
      <w:r>
        <w:rPr>
          <w:rFonts w:ascii="Latin Modern Roman 9" w:hAnsi="Latin Modern Roman 9"/>
        </w:rPr>
        <w:t>5</w:t>
      </w:r>
      <w:r w:rsidRPr="00B7299D">
        <w:rPr>
          <w:rFonts w:ascii="Latin Modern Roman 9" w:hAnsi="Latin Modern Roman 9"/>
        </w:rPr>
        <w:t xml:space="preserve"> </w:t>
      </w:r>
      <w:r w:rsidRPr="00CF3143">
        <w:rPr>
          <w:rFonts w:ascii="Latin Modern Roman 9" w:hAnsi="Latin Modern Roman 9"/>
        </w:rPr>
        <w:t>Testfälle</w:t>
      </w:r>
      <w:r w:rsidRPr="00B7299D">
        <w:rPr>
          <w:rFonts w:ascii="Latin Modern Roman 9" w:hAnsi="Latin Modern Roman 9"/>
        </w:rPr>
        <w:t xml:space="preserve"> </w:t>
      </w:r>
    </w:p>
    <w:p w14:paraId="5D8FD58C" w14:textId="77777777" w:rsidR="00952BFA" w:rsidRPr="00B7299D" w:rsidRDefault="00952BFA" w:rsidP="00B7299D">
      <w:pPr>
        <w:rPr>
          <w:rFonts w:ascii="Latin Modern Roman 9" w:hAnsi="Latin Modern Roman 9"/>
          <w:color w:val="9BBB59" w:themeColor="accent3"/>
          <w:lang w:val="de-CH"/>
        </w:rPr>
      </w:pPr>
    </w:p>
    <w:tbl>
      <w:tblPr>
        <w:tblStyle w:val="Tabellenraster"/>
        <w:tblW w:w="14029" w:type="dxa"/>
        <w:tblLook w:val="04A0" w:firstRow="1" w:lastRow="0" w:firstColumn="1" w:lastColumn="0" w:noHBand="0" w:noVBand="1"/>
      </w:tblPr>
      <w:tblGrid>
        <w:gridCol w:w="1225"/>
        <w:gridCol w:w="4268"/>
        <w:gridCol w:w="4268"/>
        <w:gridCol w:w="4268"/>
      </w:tblGrid>
      <w:tr w:rsidR="00B7299D" w:rsidRPr="00B7299D" w14:paraId="62329FB6" w14:textId="77777777" w:rsidTr="006C1369">
        <w:trPr>
          <w:trHeight w:val="388"/>
        </w:trPr>
        <w:tc>
          <w:tcPr>
            <w:tcW w:w="1225" w:type="dxa"/>
            <w:shd w:val="clear" w:color="auto" w:fill="F2F2F2" w:themeFill="background1" w:themeFillShade="F2"/>
          </w:tcPr>
          <w:p w14:paraId="62A80514" w14:textId="77777777" w:rsidR="00B7299D" w:rsidRPr="00B7299D" w:rsidRDefault="00B7299D" w:rsidP="00FD7A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4268" w:type="dxa"/>
            <w:shd w:val="clear" w:color="auto" w:fill="F2F2F2" w:themeFill="background1" w:themeFillShade="F2"/>
          </w:tcPr>
          <w:p w14:paraId="62D7BF62" w14:textId="744C6DE7" w:rsidR="00B7299D" w:rsidRPr="00B7299D" w:rsidRDefault="003E208F" w:rsidP="00FD7A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Vorbereitung</w:t>
            </w:r>
          </w:p>
        </w:tc>
        <w:tc>
          <w:tcPr>
            <w:tcW w:w="4268" w:type="dxa"/>
            <w:shd w:val="clear" w:color="auto" w:fill="F2F2F2" w:themeFill="background1" w:themeFillShade="F2"/>
          </w:tcPr>
          <w:p w14:paraId="09D5FAC1" w14:textId="77777777" w:rsidR="00B7299D" w:rsidRPr="00B7299D" w:rsidRDefault="00B7299D" w:rsidP="00FD7A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Eingabe</w:t>
            </w:r>
          </w:p>
        </w:tc>
        <w:tc>
          <w:tcPr>
            <w:tcW w:w="4268" w:type="dxa"/>
            <w:shd w:val="clear" w:color="auto" w:fill="F2F2F2" w:themeFill="background1" w:themeFillShade="F2"/>
          </w:tcPr>
          <w:p w14:paraId="71018405" w14:textId="77777777" w:rsidR="00B7299D" w:rsidRPr="00B7299D" w:rsidRDefault="00B7299D" w:rsidP="00FD7A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Erwartete Ausgabe</w:t>
            </w:r>
          </w:p>
        </w:tc>
      </w:tr>
      <w:tr w:rsidR="00B7299D" w:rsidRPr="00092997" w14:paraId="7EA575FC" w14:textId="77777777" w:rsidTr="00585500">
        <w:trPr>
          <w:trHeight w:val="316"/>
        </w:trPr>
        <w:tc>
          <w:tcPr>
            <w:tcW w:w="1225" w:type="dxa"/>
          </w:tcPr>
          <w:p w14:paraId="4B25F889" w14:textId="6A788183" w:rsidR="00B7299D" w:rsidRPr="00D01A6D" w:rsidRDefault="00D01A6D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</w:t>
            </w:r>
            <w:r w:rsidR="008F7DFA">
              <w:rPr>
                <w:rFonts w:ascii="Latin Modern Roman 9" w:hAnsi="Latin Modern Roman 9"/>
                <w:lang w:val="de-CH"/>
              </w:rPr>
              <w:t>.1</w:t>
            </w:r>
          </w:p>
        </w:tc>
        <w:tc>
          <w:tcPr>
            <w:tcW w:w="4268" w:type="dxa"/>
          </w:tcPr>
          <w:p w14:paraId="0ABC7D6F" w14:textId="66569550" w:rsidR="00B7299D" w:rsidRPr="00BA313D" w:rsidRDefault="00BA313D" w:rsidP="00585500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P</w:t>
            </w:r>
            <w:r w:rsidRPr="00BA313D">
              <w:rPr>
                <w:rFonts w:ascii="Latin Modern Roman 9" w:hAnsi="Latin Modern Roman 9"/>
                <w:lang w:val="de-CH"/>
              </w:rPr>
              <w:t>rogramm</w:t>
            </w:r>
            <w:r>
              <w:rPr>
                <w:rFonts w:ascii="Latin Modern Roman 9" w:hAnsi="Latin Modern Roman 9"/>
                <w:lang w:val="de-CH"/>
              </w:rPr>
              <w:t xml:space="preserve"> wird gestartet</w:t>
            </w:r>
          </w:p>
        </w:tc>
        <w:tc>
          <w:tcPr>
            <w:tcW w:w="4268" w:type="dxa"/>
          </w:tcPr>
          <w:p w14:paraId="7C24C0BF" w14:textId="6C080576" w:rsidR="00B7299D" w:rsidRPr="00BA313D" w:rsidRDefault="00BA313D" w:rsidP="00585500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-</w:t>
            </w:r>
          </w:p>
        </w:tc>
        <w:tc>
          <w:tcPr>
            <w:tcW w:w="4268" w:type="dxa"/>
          </w:tcPr>
          <w:p w14:paraId="29034CC9" w14:textId="30394AF1" w:rsidR="00B7299D" w:rsidRPr="00BA313D" w:rsidRDefault="00BA313D" w:rsidP="00585500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Spielregeln werden aufgelistet und User wird begrüsst. </w:t>
            </w:r>
          </w:p>
        </w:tc>
      </w:tr>
      <w:tr w:rsidR="00B7299D" w:rsidRPr="00B7299D" w14:paraId="418547A1" w14:textId="77777777" w:rsidTr="00585500">
        <w:tc>
          <w:tcPr>
            <w:tcW w:w="1225" w:type="dxa"/>
          </w:tcPr>
          <w:p w14:paraId="2CAC42E1" w14:textId="41E6A8E8" w:rsidR="00B7299D" w:rsidRPr="00D01A6D" w:rsidRDefault="00D01A6D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</w:t>
            </w:r>
            <w:r w:rsidR="008F7DFA">
              <w:rPr>
                <w:rFonts w:ascii="Latin Modern Roman 9" w:hAnsi="Latin Modern Roman 9"/>
                <w:lang w:val="de-CH"/>
              </w:rPr>
              <w:t>.1</w:t>
            </w:r>
          </w:p>
        </w:tc>
        <w:tc>
          <w:tcPr>
            <w:tcW w:w="4268" w:type="dxa"/>
          </w:tcPr>
          <w:p w14:paraId="678E6ECE" w14:textId="0E943474" w:rsidR="00B7299D" w:rsidRPr="00BA313D" w:rsidRDefault="00952BFA" w:rsidP="00BA313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Regeln wurden angezeigt</w:t>
            </w:r>
          </w:p>
        </w:tc>
        <w:tc>
          <w:tcPr>
            <w:tcW w:w="4268" w:type="dxa"/>
          </w:tcPr>
          <w:p w14:paraId="5E3DB019" w14:textId="413BB465" w:rsidR="00B7299D" w:rsidRPr="00BA313D" w:rsidRDefault="00E80F40" w:rsidP="00BA313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User </w:t>
            </w:r>
            <w:r w:rsidR="00FF1172">
              <w:rPr>
                <w:rFonts w:ascii="Latin Modern Roman 9" w:hAnsi="Latin Modern Roman 9"/>
                <w:lang w:val="de-CH"/>
              </w:rPr>
              <w:t>gibt Eingabe ein</w:t>
            </w:r>
          </w:p>
        </w:tc>
        <w:tc>
          <w:tcPr>
            <w:tcW w:w="4268" w:type="dxa"/>
          </w:tcPr>
          <w:p w14:paraId="7F99920F" w14:textId="47E02783" w:rsidR="00B7299D" w:rsidRPr="00BA313D" w:rsidRDefault="00BA313D" w:rsidP="00FD7ADD">
            <w:pPr>
              <w:rPr>
                <w:rFonts w:ascii="Latin Modern Roman 9" w:hAnsi="Latin Modern Roman 9"/>
                <w:lang w:val="de-CH"/>
              </w:rPr>
            </w:pPr>
            <w:r w:rsidRPr="00BA313D">
              <w:rPr>
                <w:rFonts w:ascii="Latin Modern Roman 9" w:hAnsi="Latin Modern Roman 9"/>
                <w:lang w:val="de-CH"/>
              </w:rPr>
              <w:t>Das Spiel wird gestartet</w:t>
            </w:r>
          </w:p>
        </w:tc>
      </w:tr>
      <w:tr w:rsidR="00B7299D" w:rsidRPr="00B7299D" w14:paraId="3B90BA23" w14:textId="77777777" w:rsidTr="00585500">
        <w:tc>
          <w:tcPr>
            <w:tcW w:w="1225" w:type="dxa"/>
          </w:tcPr>
          <w:p w14:paraId="3119C0D5" w14:textId="0D8C274D" w:rsidR="00D01A6D" w:rsidRPr="00D01A6D" w:rsidRDefault="00D01A6D" w:rsidP="00D01A6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</w:t>
            </w:r>
            <w:r w:rsidR="008F7DFA">
              <w:rPr>
                <w:rFonts w:ascii="Latin Modern Roman 9" w:hAnsi="Latin Modern Roman 9"/>
                <w:lang w:val="de-CH"/>
              </w:rPr>
              <w:t>.1</w:t>
            </w:r>
          </w:p>
        </w:tc>
        <w:tc>
          <w:tcPr>
            <w:tcW w:w="4268" w:type="dxa"/>
          </w:tcPr>
          <w:p w14:paraId="440780F2" w14:textId="79B938F3" w:rsidR="00B7299D" w:rsidRPr="00BA313D" w:rsidRDefault="00952BFA" w:rsidP="00BA313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Spiel wurde gestartet</w:t>
            </w:r>
          </w:p>
        </w:tc>
        <w:tc>
          <w:tcPr>
            <w:tcW w:w="4268" w:type="dxa"/>
          </w:tcPr>
          <w:p w14:paraId="6EEAAE62" w14:textId="42ABEC5E" w:rsidR="00B7299D" w:rsidRPr="00B7299D" w:rsidRDefault="00F42A13" w:rsidP="00F42A13">
            <w:pPr>
              <w:jc w:val="center"/>
              <w:rPr>
                <w:rFonts w:ascii="Latin Modern Roman 9" w:hAnsi="Latin Modern Roman 9"/>
                <w:color w:val="9BBB59" w:themeColor="accent3"/>
                <w:lang w:val="de-CH"/>
              </w:rPr>
            </w:pPr>
            <w:r w:rsidRPr="00F42A13">
              <w:rPr>
                <w:rFonts w:ascii="Latin Modern Roman 9" w:hAnsi="Latin Modern Roman 9"/>
                <w:lang w:val="de-CH"/>
              </w:rPr>
              <w:t>-</w:t>
            </w:r>
          </w:p>
        </w:tc>
        <w:tc>
          <w:tcPr>
            <w:tcW w:w="4268" w:type="dxa"/>
          </w:tcPr>
          <w:p w14:paraId="3C30EA13" w14:textId="5A8D85C4" w:rsidR="00B7299D" w:rsidRPr="00F42A13" w:rsidRDefault="00F42A13" w:rsidP="00FD7ADD">
            <w:pPr>
              <w:rPr>
                <w:rFonts w:ascii="Latin Modern Roman 9" w:hAnsi="Latin Modern Roman 9"/>
                <w:lang w:val="de-CH"/>
              </w:rPr>
            </w:pPr>
            <w:r w:rsidRPr="00F42A13">
              <w:rPr>
                <w:rFonts w:ascii="Latin Modern Roman 9" w:hAnsi="Latin Modern Roman 9"/>
                <w:lang w:val="de-CH"/>
              </w:rPr>
              <w:t>Die Frage wird gestellt</w:t>
            </w:r>
          </w:p>
        </w:tc>
      </w:tr>
      <w:tr w:rsidR="00132557" w:rsidRPr="00132557" w14:paraId="5D9A00E8" w14:textId="77777777" w:rsidTr="00585500">
        <w:tc>
          <w:tcPr>
            <w:tcW w:w="1225" w:type="dxa"/>
          </w:tcPr>
          <w:p w14:paraId="71318836" w14:textId="3D1ACD6F" w:rsidR="00D01A6D" w:rsidRPr="00D01A6D" w:rsidRDefault="00D01A6D" w:rsidP="00D01A6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D01A6D">
              <w:rPr>
                <w:rFonts w:ascii="Latin Modern Roman 9" w:hAnsi="Latin Modern Roman 9"/>
                <w:lang w:val="de-CH"/>
              </w:rPr>
              <w:t>4</w:t>
            </w:r>
            <w:r w:rsidR="008F7DFA">
              <w:rPr>
                <w:rFonts w:ascii="Latin Modern Roman 9" w:hAnsi="Latin Modern Roman 9"/>
                <w:lang w:val="de-CH"/>
              </w:rPr>
              <w:t>.1</w:t>
            </w:r>
          </w:p>
        </w:tc>
        <w:tc>
          <w:tcPr>
            <w:tcW w:w="4268" w:type="dxa"/>
          </w:tcPr>
          <w:p w14:paraId="14438451" w14:textId="071A4546" w:rsidR="00D01A6D" w:rsidRPr="00132557" w:rsidRDefault="00F42A13" w:rsidP="00F42A1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132557">
              <w:rPr>
                <w:rFonts w:ascii="Latin Modern Roman 9" w:hAnsi="Latin Modern Roman 9"/>
                <w:lang w:val="de-CH"/>
              </w:rPr>
              <w:t>Die Frage w</w:t>
            </w:r>
            <w:r w:rsidR="00EB56FC">
              <w:rPr>
                <w:rFonts w:ascii="Latin Modern Roman 9" w:hAnsi="Latin Modern Roman 9"/>
                <w:lang w:val="de-CH"/>
              </w:rPr>
              <w:t>ird gestellt</w:t>
            </w:r>
          </w:p>
        </w:tc>
        <w:tc>
          <w:tcPr>
            <w:tcW w:w="4268" w:type="dxa"/>
          </w:tcPr>
          <w:p w14:paraId="7D37E546" w14:textId="63C964D5" w:rsidR="00D01A6D" w:rsidRPr="00132557" w:rsidRDefault="00F42A13" w:rsidP="00F42A1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132557">
              <w:rPr>
                <w:rFonts w:ascii="Latin Modern Roman 9" w:hAnsi="Latin Modern Roman 9"/>
                <w:lang w:val="de-CH"/>
              </w:rPr>
              <w:t>Der User muss zwischen den Antworten a, b oder c aussuchen</w:t>
            </w:r>
          </w:p>
        </w:tc>
        <w:tc>
          <w:tcPr>
            <w:tcW w:w="4268" w:type="dxa"/>
          </w:tcPr>
          <w:p w14:paraId="6463A411" w14:textId="4EF91B0E" w:rsidR="00D01A6D" w:rsidRPr="00132557" w:rsidRDefault="006F34A8" w:rsidP="00FD7ADD">
            <w:pPr>
              <w:rPr>
                <w:rFonts w:ascii="Latin Modern Roman 9" w:hAnsi="Latin Modern Roman 9"/>
                <w:lang w:val="de-CH"/>
              </w:rPr>
            </w:pPr>
            <w:r w:rsidRPr="00132557">
              <w:rPr>
                <w:rFonts w:ascii="Latin Modern Roman 9" w:hAnsi="Latin Modern Roman 9"/>
                <w:lang w:val="de-CH"/>
              </w:rPr>
              <w:t>Die Eingabe wird ausgewertet</w:t>
            </w:r>
          </w:p>
        </w:tc>
      </w:tr>
      <w:tr w:rsidR="00132557" w:rsidRPr="00EB56FC" w14:paraId="638CB53D" w14:textId="77777777" w:rsidTr="00585500">
        <w:tc>
          <w:tcPr>
            <w:tcW w:w="1225" w:type="dxa"/>
          </w:tcPr>
          <w:p w14:paraId="7DC0D279" w14:textId="753ED022" w:rsidR="00D01A6D" w:rsidRPr="00D01A6D" w:rsidRDefault="00D01A6D" w:rsidP="00D01A6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D01A6D">
              <w:rPr>
                <w:rFonts w:ascii="Latin Modern Roman 9" w:hAnsi="Latin Modern Roman 9"/>
                <w:lang w:val="de-CH"/>
              </w:rPr>
              <w:t>5</w:t>
            </w:r>
            <w:r w:rsidR="008F7DFA">
              <w:rPr>
                <w:rFonts w:ascii="Latin Modern Roman 9" w:hAnsi="Latin Modern Roman 9"/>
                <w:lang w:val="de-CH"/>
              </w:rPr>
              <w:t>.1</w:t>
            </w:r>
          </w:p>
        </w:tc>
        <w:tc>
          <w:tcPr>
            <w:tcW w:w="4268" w:type="dxa"/>
          </w:tcPr>
          <w:p w14:paraId="69577034" w14:textId="6B9D24BD" w:rsidR="00D01A6D" w:rsidRPr="00132557" w:rsidRDefault="00A2045B" w:rsidP="00F42A13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ie vorherige Frage wurde beantwortet</w:t>
            </w:r>
          </w:p>
        </w:tc>
        <w:tc>
          <w:tcPr>
            <w:tcW w:w="4268" w:type="dxa"/>
          </w:tcPr>
          <w:p w14:paraId="5A786BA8" w14:textId="3BBC2193" w:rsidR="00D01A6D" w:rsidRPr="00132557" w:rsidRDefault="00A2045B" w:rsidP="006523C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-</w:t>
            </w:r>
          </w:p>
        </w:tc>
        <w:tc>
          <w:tcPr>
            <w:tcW w:w="4268" w:type="dxa"/>
          </w:tcPr>
          <w:p w14:paraId="58C6F408" w14:textId="5C9F11C3" w:rsidR="00D01A6D" w:rsidRPr="00132557" w:rsidRDefault="00C53A6B" w:rsidP="00FD7AD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un zur nächsten Frage</w:t>
            </w:r>
          </w:p>
        </w:tc>
      </w:tr>
      <w:tr w:rsidR="00132557" w:rsidRPr="00132557" w14:paraId="7EA6883B" w14:textId="77777777" w:rsidTr="00585500">
        <w:tc>
          <w:tcPr>
            <w:tcW w:w="1225" w:type="dxa"/>
          </w:tcPr>
          <w:p w14:paraId="6354C966" w14:textId="021D9234" w:rsidR="00D01A6D" w:rsidRPr="00D01A6D" w:rsidRDefault="00B42E36" w:rsidP="00D01A6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 (5.2)</w:t>
            </w:r>
          </w:p>
        </w:tc>
        <w:tc>
          <w:tcPr>
            <w:tcW w:w="4268" w:type="dxa"/>
          </w:tcPr>
          <w:p w14:paraId="46BF26D8" w14:textId="6DFAFAB3" w:rsidR="00D01A6D" w:rsidRPr="00132557" w:rsidRDefault="00C53A6B" w:rsidP="002377D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User hat die Frage falsch beantwortet</w:t>
            </w:r>
          </w:p>
        </w:tc>
        <w:tc>
          <w:tcPr>
            <w:tcW w:w="4268" w:type="dxa"/>
          </w:tcPr>
          <w:p w14:paraId="2E420FAD" w14:textId="3CC55D92" w:rsidR="00D01A6D" w:rsidRPr="00132557" w:rsidRDefault="00AE6C8A" w:rsidP="006523C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-</w:t>
            </w:r>
          </w:p>
        </w:tc>
        <w:tc>
          <w:tcPr>
            <w:tcW w:w="4268" w:type="dxa"/>
          </w:tcPr>
          <w:p w14:paraId="37602635" w14:textId="7AA37198" w:rsidR="00D01A6D" w:rsidRPr="00132557" w:rsidRDefault="00126E07" w:rsidP="00FD7ADD">
            <w:pPr>
              <w:rPr>
                <w:rFonts w:ascii="Latin Modern Roman 9" w:hAnsi="Latin Modern Roman 9"/>
                <w:lang w:val="de-CH"/>
              </w:rPr>
            </w:pPr>
            <w:r w:rsidRPr="00132557">
              <w:rPr>
                <w:rFonts w:ascii="Latin Modern Roman 9" w:hAnsi="Latin Modern Roman 9"/>
                <w:lang w:val="de-CH"/>
              </w:rPr>
              <w:t>Sie haben noch 2 Leben</w:t>
            </w:r>
            <w:r w:rsidR="00AE6C8A">
              <w:rPr>
                <w:rFonts w:ascii="Latin Modern Roman 9" w:hAnsi="Latin Modern Roman 9"/>
                <w:lang w:val="de-CH"/>
              </w:rPr>
              <w:t>!</w:t>
            </w:r>
          </w:p>
        </w:tc>
      </w:tr>
      <w:tr w:rsidR="00132557" w:rsidRPr="00092997" w14:paraId="66D51028" w14:textId="77777777" w:rsidTr="00585500">
        <w:tc>
          <w:tcPr>
            <w:tcW w:w="1225" w:type="dxa"/>
          </w:tcPr>
          <w:p w14:paraId="6AEAE7F7" w14:textId="13ECB27D" w:rsidR="00D01A6D" w:rsidRPr="00D01A6D" w:rsidRDefault="00D01A6D" w:rsidP="00D01A6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D01A6D">
              <w:rPr>
                <w:rFonts w:ascii="Latin Modern Roman 9" w:hAnsi="Latin Modern Roman 9"/>
                <w:lang w:val="de-CH"/>
              </w:rPr>
              <w:t>7</w:t>
            </w:r>
            <w:r w:rsidR="00474816">
              <w:rPr>
                <w:rFonts w:ascii="Latin Modern Roman 9" w:hAnsi="Latin Modern Roman 9"/>
                <w:lang w:val="de-CH"/>
              </w:rPr>
              <w:t>.1</w:t>
            </w:r>
          </w:p>
        </w:tc>
        <w:tc>
          <w:tcPr>
            <w:tcW w:w="4268" w:type="dxa"/>
          </w:tcPr>
          <w:p w14:paraId="50D1CE6A" w14:textId="0D43B781" w:rsidR="00D01A6D" w:rsidRPr="00132557" w:rsidRDefault="00826791" w:rsidP="000E5147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132557">
              <w:rPr>
                <w:rFonts w:ascii="Latin Modern Roman 9" w:hAnsi="Latin Modern Roman 9"/>
                <w:lang w:val="de-CH"/>
              </w:rPr>
              <w:t>Use</w:t>
            </w:r>
            <w:r w:rsidR="00AE6C8A">
              <w:rPr>
                <w:rFonts w:ascii="Latin Modern Roman 9" w:hAnsi="Latin Modern Roman 9"/>
                <w:lang w:val="de-CH"/>
              </w:rPr>
              <w:t xml:space="preserve">reingabe ein drittes </w:t>
            </w:r>
            <w:r w:rsidR="00A35433">
              <w:rPr>
                <w:rFonts w:ascii="Latin Modern Roman 9" w:hAnsi="Latin Modern Roman 9"/>
                <w:lang w:val="de-CH"/>
              </w:rPr>
              <w:t>Mal</w:t>
            </w:r>
            <w:r w:rsidR="00AE6C8A">
              <w:rPr>
                <w:rFonts w:ascii="Latin Modern Roman 9" w:hAnsi="Latin Modern Roman 9"/>
                <w:lang w:val="de-CH"/>
              </w:rPr>
              <w:t xml:space="preserve"> falsch</w:t>
            </w:r>
          </w:p>
        </w:tc>
        <w:tc>
          <w:tcPr>
            <w:tcW w:w="4268" w:type="dxa"/>
          </w:tcPr>
          <w:p w14:paraId="1BE890B3" w14:textId="5334D381" w:rsidR="00D01A6D" w:rsidRPr="00132557" w:rsidRDefault="00B05CA8" w:rsidP="006523C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-</w:t>
            </w:r>
          </w:p>
        </w:tc>
        <w:tc>
          <w:tcPr>
            <w:tcW w:w="4268" w:type="dxa"/>
          </w:tcPr>
          <w:p w14:paraId="4403F4D9" w14:textId="64622661" w:rsidR="00D01A6D" w:rsidRPr="00132557" w:rsidRDefault="00DF0C8E" w:rsidP="00FD7ADD">
            <w:pPr>
              <w:rPr>
                <w:rFonts w:ascii="Latin Modern Roman 9" w:hAnsi="Latin Modern Roman 9"/>
                <w:lang w:val="de-CH"/>
              </w:rPr>
            </w:pPr>
            <w:r w:rsidRPr="00132557">
              <w:rPr>
                <w:rFonts w:ascii="Latin Modern Roman 9" w:hAnsi="Latin Modern Roman 9"/>
                <w:lang w:val="de-CH"/>
              </w:rPr>
              <w:t>Spiel verloren, wollen sie es noch einmal versuchen?</w:t>
            </w:r>
          </w:p>
        </w:tc>
      </w:tr>
      <w:tr w:rsidR="00132557" w:rsidRPr="00132557" w14:paraId="63608386" w14:textId="77777777" w:rsidTr="00585500">
        <w:tc>
          <w:tcPr>
            <w:tcW w:w="1225" w:type="dxa"/>
          </w:tcPr>
          <w:p w14:paraId="63932E21" w14:textId="55EFA2F1" w:rsidR="00D01A6D" w:rsidRPr="00D01A6D" w:rsidRDefault="00D01A6D" w:rsidP="00D01A6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D01A6D">
              <w:rPr>
                <w:rFonts w:ascii="Latin Modern Roman 9" w:hAnsi="Latin Modern Roman 9"/>
                <w:lang w:val="de-CH"/>
              </w:rPr>
              <w:t>8</w:t>
            </w:r>
            <w:r w:rsidR="00474816">
              <w:rPr>
                <w:rFonts w:ascii="Latin Modern Roman 9" w:hAnsi="Latin Modern Roman 9"/>
                <w:lang w:val="de-CH"/>
              </w:rPr>
              <w:t>.1</w:t>
            </w:r>
          </w:p>
        </w:tc>
        <w:tc>
          <w:tcPr>
            <w:tcW w:w="4268" w:type="dxa"/>
          </w:tcPr>
          <w:p w14:paraId="205D8161" w14:textId="38FA0B60" w:rsidR="00D01A6D" w:rsidRPr="00132557" w:rsidRDefault="00DF0C8E" w:rsidP="00FD7ADD">
            <w:pPr>
              <w:rPr>
                <w:rFonts w:ascii="Latin Modern Roman 9" w:hAnsi="Latin Modern Roman 9"/>
                <w:lang w:val="de-CH"/>
              </w:rPr>
            </w:pPr>
            <w:r w:rsidRPr="00132557">
              <w:rPr>
                <w:rFonts w:ascii="Latin Modern Roman 9" w:hAnsi="Latin Modern Roman 9"/>
                <w:lang w:val="de-CH"/>
              </w:rPr>
              <w:t xml:space="preserve">User beantwortet alle Fragen </w:t>
            </w:r>
            <w:r w:rsidR="00B05CA8">
              <w:rPr>
                <w:rFonts w:ascii="Latin Modern Roman 9" w:hAnsi="Latin Modern Roman 9"/>
                <w:lang w:val="de-CH"/>
              </w:rPr>
              <w:t>korrekt</w:t>
            </w:r>
          </w:p>
        </w:tc>
        <w:tc>
          <w:tcPr>
            <w:tcW w:w="4268" w:type="dxa"/>
          </w:tcPr>
          <w:p w14:paraId="3E393477" w14:textId="4D9E9169" w:rsidR="00D01A6D" w:rsidRPr="00132557" w:rsidRDefault="00DF0C8E" w:rsidP="00FD7ADD">
            <w:pPr>
              <w:rPr>
                <w:rFonts w:ascii="Latin Modern Roman 9" w:hAnsi="Latin Modern Roman 9"/>
                <w:lang w:val="de-CH"/>
              </w:rPr>
            </w:pPr>
            <w:r w:rsidRPr="00132557">
              <w:rPr>
                <w:rFonts w:ascii="Latin Modern Roman 9" w:hAnsi="Latin Modern Roman 9"/>
                <w:lang w:val="de-CH"/>
              </w:rPr>
              <w:t>Spiel wird beendet</w:t>
            </w:r>
          </w:p>
        </w:tc>
        <w:tc>
          <w:tcPr>
            <w:tcW w:w="4268" w:type="dxa"/>
          </w:tcPr>
          <w:p w14:paraId="339E84FC" w14:textId="5277D1E9" w:rsidR="00D01A6D" w:rsidRPr="00132557" w:rsidRDefault="00DF0C8E" w:rsidP="00FD7ADD">
            <w:pPr>
              <w:rPr>
                <w:rFonts w:ascii="Latin Modern Roman 9" w:hAnsi="Latin Modern Roman 9"/>
                <w:lang w:val="de-CH"/>
              </w:rPr>
            </w:pPr>
            <w:r w:rsidRPr="00132557">
              <w:rPr>
                <w:rFonts w:ascii="Latin Modern Roman 9" w:hAnsi="Latin Modern Roman 9"/>
                <w:lang w:val="de-CH"/>
              </w:rPr>
              <w:t xml:space="preserve">Gratulation, sie </w:t>
            </w:r>
            <w:r w:rsidR="004E4C0E" w:rsidRPr="00132557">
              <w:rPr>
                <w:rFonts w:ascii="Latin Modern Roman 9" w:hAnsi="Latin Modern Roman 9"/>
                <w:lang w:val="de-CH"/>
              </w:rPr>
              <w:t xml:space="preserve">haben das Spiel gewonnen, sie </w:t>
            </w:r>
            <w:r w:rsidRPr="00132557">
              <w:rPr>
                <w:rFonts w:ascii="Latin Modern Roman 9" w:hAnsi="Latin Modern Roman 9"/>
                <w:lang w:val="de-CH"/>
              </w:rPr>
              <w:t>sind ein Genie</w:t>
            </w:r>
            <w:r w:rsidR="004E4C0E" w:rsidRPr="00132557">
              <w:rPr>
                <w:rFonts w:ascii="Latin Modern Roman 9" w:hAnsi="Latin Modern Roman 9"/>
                <w:lang w:val="de-CH"/>
              </w:rPr>
              <w:t>! Wollen sie nochmal spielen?</w:t>
            </w:r>
          </w:p>
        </w:tc>
      </w:tr>
      <w:tr w:rsidR="00132557" w:rsidRPr="00092997" w14:paraId="27BC3A07" w14:textId="77777777" w:rsidTr="00585500">
        <w:tc>
          <w:tcPr>
            <w:tcW w:w="1225" w:type="dxa"/>
          </w:tcPr>
          <w:p w14:paraId="4E547824" w14:textId="02F0B3C3" w:rsidR="00D01A6D" w:rsidRPr="00D01A6D" w:rsidRDefault="00D01A6D" w:rsidP="00D01A6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D01A6D">
              <w:rPr>
                <w:rFonts w:ascii="Latin Modern Roman 9" w:hAnsi="Latin Modern Roman 9"/>
                <w:lang w:val="de-CH"/>
              </w:rPr>
              <w:t>9</w:t>
            </w:r>
            <w:r w:rsidR="00474816">
              <w:rPr>
                <w:rFonts w:ascii="Latin Modern Roman 9" w:hAnsi="Latin Modern Roman 9"/>
                <w:lang w:val="de-CH"/>
              </w:rPr>
              <w:t>.1</w:t>
            </w:r>
          </w:p>
        </w:tc>
        <w:tc>
          <w:tcPr>
            <w:tcW w:w="4268" w:type="dxa"/>
          </w:tcPr>
          <w:p w14:paraId="1991D26D" w14:textId="40E0D69C" w:rsidR="00D01A6D" w:rsidRPr="00132557" w:rsidRDefault="00B07C3E" w:rsidP="00FD7ADD">
            <w:pPr>
              <w:rPr>
                <w:rFonts w:ascii="Latin Modern Roman 9" w:hAnsi="Latin Modern Roman 9"/>
                <w:lang w:val="de-CH"/>
              </w:rPr>
            </w:pPr>
            <w:r w:rsidRPr="00132557">
              <w:rPr>
                <w:rFonts w:ascii="Latin Modern Roman 9" w:hAnsi="Latin Modern Roman 9"/>
                <w:lang w:val="de-CH"/>
              </w:rPr>
              <w:t xml:space="preserve">User gibt </w:t>
            </w:r>
            <w:r w:rsidR="00797C95">
              <w:rPr>
                <w:rFonts w:ascii="Latin Modern Roman 9" w:hAnsi="Latin Modern Roman 9"/>
                <w:lang w:val="de-CH"/>
              </w:rPr>
              <w:t>Fehleingabe ein.</w:t>
            </w:r>
          </w:p>
        </w:tc>
        <w:tc>
          <w:tcPr>
            <w:tcW w:w="4268" w:type="dxa"/>
          </w:tcPr>
          <w:p w14:paraId="0A424ECE" w14:textId="5EEEDE4A" w:rsidR="00D01A6D" w:rsidRPr="00132557" w:rsidRDefault="00B07C3E" w:rsidP="00FD7ADD">
            <w:pPr>
              <w:rPr>
                <w:rFonts w:ascii="Latin Modern Roman 9" w:hAnsi="Latin Modern Roman 9"/>
                <w:lang w:val="de-CH"/>
              </w:rPr>
            </w:pPr>
            <w:r w:rsidRPr="00132557">
              <w:rPr>
                <w:rFonts w:ascii="Latin Modern Roman 9" w:hAnsi="Latin Modern Roman 9"/>
                <w:lang w:val="de-CH"/>
              </w:rPr>
              <w:t>Fehleingabe wird angezeigt</w:t>
            </w:r>
          </w:p>
        </w:tc>
        <w:tc>
          <w:tcPr>
            <w:tcW w:w="4268" w:type="dxa"/>
          </w:tcPr>
          <w:p w14:paraId="2CD5F8F2" w14:textId="6B932755" w:rsidR="00D01A6D" w:rsidRPr="00132557" w:rsidRDefault="004352A0" w:rsidP="00FD7ADD">
            <w:pPr>
              <w:rPr>
                <w:rFonts w:ascii="Latin Modern Roman 9" w:hAnsi="Latin Modern Roman 9"/>
                <w:lang w:val="de-CH"/>
              </w:rPr>
            </w:pPr>
            <w:r w:rsidRPr="00132557">
              <w:rPr>
                <w:rFonts w:ascii="Latin Modern Roman 9" w:hAnsi="Latin Modern Roman 9"/>
                <w:lang w:val="de-CH"/>
              </w:rPr>
              <w:t>Beantworten sie die Frage</w:t>
            </w:r>
            <w:r w:rsidR="00B05CA8">
              <w:rPr>
                <w:rFonts w:ascii="Latin Modern Roman 9" w:hAnsi="Latin Modern Roman 9"/>
                <w:lang w:val="de-CH"/>
              </w:rPr>
              <w:t>,</w:t>
            </w:r>
            <w:r w:rsidRPr="00132557">
              <w:rPr>
                <w:rFonts w:ascii="Latin Modern Roman 9" w:hAnsi="Latin Modern Roman 9"/>
                <w:lang w:val="de-CH"/>
              </w:rPr>
              <w:t xml:space="preserve"> indem sie a, b oder c auswählen!</w:t>
            </w:r>
          </w:p>
        </w:tc>
      </w:tr>
    </w:tbl>
    <w:p w14:paraId="107D7B28" w14:textId="77777777" w:rsidR="00B7299D" w:rsidRDefault="00B7299D">
      <w:pPr>
        <w:rPr>
          <w:rFonts w:ascii="Latin Modern Roman 9" w:hAnsi="Latin Modern Roman 9" w:cstheme="minorHAnsi"/>
          <w:b/>
          <w:bCs/>
          <w:sz w:val="24"/>
          <w:szCs w:val="24"/>
          <w:lang w:val="de-CH"/>
        </w:rPr>
      </w:pPr>
      <w:r w:rsidRPr="00B7299D">
        <w:rPr>
          <w:rFonts w:ascii="Latin Modern Roman 9" w:hAnsi="Latin Modern Roman 9"/>
          <w:lang w:val="de-CH"/>
        </w:rPr>
        <w:br w:type="page"/>
      </w:r>
    </w:p>
    <w:p w14:paraId="3A6A7911" w14:textId="43A79EA2" w:rsidR="00F91EC4" w:rsidRPr="00B7299D" w:rsidRDefault="00F91EC4" w:rsidP="00F91EC4">
      <w:pPr>
        <w:pStyle w:val="Untertitel"/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lastRenderedPageBreak/>
        <w:t>Planen</w:t>
      </w:r>
    </w:p>
    <w:tbl>
      <w:tblPr>
        <w:tblStyle w:val="Tabellenraster"/>
        <w:tblW w:w="14029" w:type="dxa"/>
        <w:tblLook w:val="04A0" w:firstRow="1" w:lastRow="0" w:firstColumn="1" w:lastColumn="0" w:noHBand="0" w:noVBand="1"/>
      </w:tblPr>
      <w:tblGrid>
        <w:gridCol w:w="1225"/>
        <w:gridCol w:w="925"/>
        <w:gridCol w:w="8335"/>
        <w:gridCol w:w="3544"/>
      </w:tblGrid>
      <w:tr w:rsidR="007E13C7" w:rsidRPr="00B7299D" w14:paraId="755C83D5" w14:textId="77777777" w:rsidTr="00585500">
        <w:tc>
          <w:tcPr>
            <w:tcW w:w="1225" w:type="dxa"/>
            <w:shd w:val="clear" w:color="auto" w:fill="F2F2F2" w:themeFill="background1" w:themeFillShade="F2"/>
            <w:vAlign w:val="center"/>
          </w:tcPr>
          <w:p w14:paraId="132565EE" w14:textId="1305ACCC" w:rsidR="007E13C7" w:rsidRPr="00B7299D" w:rsidRDefault="007E13C7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14:paraId="1C139ECE" w14:textId="505803E1" w:rsidR="007E13C7" w:rsidRPr="00B7299D" w:rsidRDefault="007E13C7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Frist</w:t>
            </w:r>
          </w:p>
        </w:tc>
        <w:tc>
          <w:tcPr>
            <w:tcW w:w="8335" w:type="dxa"/>
            <w:shd w:val="clear" w:color="auto" w:fill="F2F2F2" w:themeFill="background1" w:themeFillShade="F2"/>
            <w:vAlign w:val="center"/>
          </w:tcPr>
          <w:p w14:paraId="1CC4081F" w14:textId="3B4D35BE" w:rsidR="007E13C7" w:rsidRPr="00B7299D" w:rsidRDefault="007E13C7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Beschreibung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7784AA1" w14:textId="433CCAA1" w:rsidR="007E13C7" w:rsidRPr="00B7299D" w:rsidRDefault="007E13C7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Zeit (geplant)</w:t>
            </w:r>
          </w:p>
        </w:tc>
      </w:tr>
      <w:tr w:rsidR="00BA313D" w:rsidRPr="00B7299D" w14:paraId="1A6A142E" w14:textId="77777777" w:rsidTr="00585500">
        <w:tc>
          <w:tcPr>
            <w:tcW w:w="1225" w:type="dxa"/>
          </w:tcPr>
          <w:p w14:paraId="148CE44B" w14:textId="6D74AD67" w:rsidR="00BA313D" w:rsidRPr="00B7299D" w:rsidRDefault="00E70440" w:rsidP="00BA313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</w:t>
            </w:r>
            <w:r w:rsidR="00797C95">
              <w:rPr>
                <w:rFonts w:ascii="Latin Modern Roman 9" w:hAnsi="Latin Modern Roman 9"/>
                <w:lang w:val="de-CH"/>
              </w:rPr>
              <w:t>.1</w:t>
            </w:r>
          </w:p>
        </w:tc>
        <w:tc>
          <w:tcPr>
            <w:tcW w:w="925" w:type="dxa"/>
          </w:tcPr>
          <w:p w14:paraId="7C1ECEC2" w14:textId="68845ABA" w:rsidR="00BA313D" w:rsidRPr="00B7299D" w:rsidRDefault="00E70440" w:rsidP="00BA313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.11</w:t>
            </w:r>
          </w:p>
        </w:tc>
        <w:tc>
          <w:tcPr>
            <w:tcW w:w="8335" w:type="dxa"/>
          </w:tcPr>
          <w:p w14:paraId="44EEED8D" w14:textId="7090442E" w:rsidR="00BA313D" w:rsidRPr="00B7299D" w:rsidRDefault="00BA313D" w:rsidP="00BA313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as Programm wird gestartet und der User wird begrüsst und es werden die Regeln aufgelistet.</w:t>
            </w:r>
          </w:p>
        </w:tc>
        <w:tc>
          <w:tcPr>
            <w:tcW w:w="3544" w:type="dxa"/>
          </w:tcPr>
          <w:p w14:paraId="1D1C047B" w14:textId="0884E5B8" w:rsidR="00BA313D" w:rsidRPr="00B7299D" w:rsidRDefault="00BA313D" w:rsidP="00BA313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0Min</w:t>
            </w:r>
          </w:p>
        </w:tc>
      </w:tr>
      <w:tr w:rsidR="00BA313D" w:rsidRPr="00BA313D" w14:paraId="20DFDFDE" w14:textId="77777777" w:rsidTr="00585500">
        <w:tc>
          <w:tcPr>
            <w:tcW w:w="1225" w:type="dxa"/>
          </w:tcPr>
          <w:p w14:paraId="216C9704" w14:textId="5087B8B4" w:rsidR="00BA313D" w:rsidRPr="00B7299D" w:rsidRDefault="00E70440" w:rsidP="00BA313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</w:t>
            </w:r>
            <w:r w:rsidR="00797C95">
              <w:rPr>
                <w:rFonts w:ascii="Latin Modern Roman 9" w:hAnsi="Latin Modern Roman 9"/>
                <w:lang w:val="de-CH"/>
              </w:rPr>
              <w:t>.1</w:t>
            </w:r>
          </w:p>
        </w:tc>
        <w:tc>
          <w:tcPr>
            <w:tcW w:w="925" w:type="dxa"/>
          </w:tcPr>
          <w:p w14:paraId="5DEA3484" w14:textId="3846A284" w:rsidR="00BA313D" w:rsidRPr="00B7299D" w:rsidRDefault="00E70440" w:rsidP="00BA313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.11</w:t>
            </w:r>
          </w:p>
        </w:tc>
        <w:tc>
          <w:tcPr>
            <w:tcW w:w="8335" w:type="dxa"/>
          </w:tcPr>
          <w:p w14:paraId="7CED9167" w14:textId="69948DF9" w:rsidR="00BA313D" w:rsidRPr="00B7299D" w:rsidRDefault="00BA313D" w:rsidP="00BA313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Wenn der User bereit ist, drückt er einen Knopf und das Spiel beginnt.</w:t>
            </w:r>
          </w:p>
        </w:tc>
        <w:tc>
          <w:tcPr>
            <w:tcW w:w="3544" w:type="dxa"/>
          </w:tcPr>
          <w:p w14:paraId="40F01A5F" w14:textId="38889440" w:rsidR="00BA313D" w:rsidRPr="00B7299D" w:rsidRDefault="00BA313D" w:rsidP="00BA313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0Min</w:t>
            </w:r>
          </w:p>
        </w:tc>
      </w:tr>
      <w:tr w:rsidR="00BA313D" w:rsidRPr="00BA313D" w14:paraId="62D5370E" w14:textId="77777777" w:rsidTr="00585500">
        <w:tc>
          <w:tcPr>
            <w:tcW w:w="1225" w:type="dxa"/>
            <w:tcBorders>
              <w:bottom w:val="single" w:sz="4" w:space="0" w:color="auto"/>
            </w:tcBorders>
          </w:tcPr>
          <w:p w14:paraId="01A6AB6A" w14:textId="178EA4E0" w:rsidR="00BA313D" w:rsidRPr="00B7299D" w:rsidRDefault="00E70440" w:rsidP="00BA313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</w:t>
            </w:r>
            <w:r w:rsidR="00797C95">
              <w:rPr>
                <w:rFonts w:ascii="Latin Modern Roman 9" w:hAnsi="Latin Modern Roman 9"/>
                <w:lang w:val="de-CH"/>
              </w:rPr>
              <w:t>.1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14:paraId="720AA5D8" w14:textId="16D5A311" w:rsidR="00BA313D" w:rsidRPr="00B7299D" w:rsidRDefault="00E70440" w:rsidP="00BA313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.11</w:t>
            </w:r>
          </w:p>
        </w:tc>
        <w:tc>
          <w:tcPr>
            <w:tcW w:w="8335" w:type="dxa"/>
            <w:tcBorders>
              <w:bottom w:val="single" w:sz="4" w:space="0" w:color="auto"/>
            </w:tcBorders>
          </w:tcPr>
          <w:p w14:paraId="1D895359" w14:textId="03176DA4" w:rsidR="00BA313D" w:rsidRPr="00B7299D" w:rsidRDefault="00BA313D" w:rsidP="00BA313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Es wird eine zufällige Frage aus der Liste ausgewählt und die Frage wird gestellt.</w:t>
            </w:r>
          </w:p>
        </w:tc>
        <w:tc>
          <w:tcPr>
            <w:tcW w:w="3544" w:type="dxa"/>
          </w:tcPr>
          <w:p w14:paraId="384F305C" w14:textId="63C35499" w:rsidR="00BA313D" w:rsidRPr="00B7299D" w:rsidRDefault="00BA313D" w:rsidP="00BA313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x45Min</w:t>
            </w:r>
          </w:p>
        </w:tc>
      </w:tr>
      <w:tr w:rsidR="00BA313D" w:rsidRPr="00BA313D" w14:paraId="0E88FBBB" w14:textId="77777777" w:rsidTr="00585500">
        <w:tc>
          <w:tcPr>
            <w:tcW w:w="1225" w:type="dxa"/>
            <w:tcBorders>
              <w:bottom w:val="single" w:sz="4" w:space="0" w:color="auto"/>
            </w:tcBorders>
          </w:tcPr>
          <w:p w14:paraId="73DDBEE7" w14:textId="58A253B8" w:rsidR="00BA313D" w:rsidRPr="00B7299D" w:rsidRDefault="00E70440" w:rsidP="00BA313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</w:t>
            </w:r>
            <w:r w:rsidR="00797C95">
              <w:rPr>
                <w:rFonts w:ascii="Latin Modern Roman 9" w:hAnsi="Latin Modern Roman 9"/>
                <w:lang w:val="de-CH"/>
              </w:rPr>
              <w:t>.1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14:paraId="1CF18DB8" w14:textId="0373F40A" w:rsidR="00BA313D" w:rsidRPr="00B7299D" w:rsidRDefault="00E70440" w:rsidP="00BA313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.11</w:t>
            </w:r>
          </w:p>
        </w:tc>
        <w:tc>
          <w:tcPr>
            <w:tcW w:w="8335" w:type="dxa"/>
            <w:tcBorders>
              <w:bottom w:val="single" w:sz="4" w:space="0" w:color="auto"/>
            </w:tcBorders>
          </w:tcPr>
          <w:p w14:paraId="79D69199" w14:textId="34D5DA6F" w:rsidR="00BA313D" w:rsidRPr="00B7299D" w:rsidRDefault="00BA313D" w:rsidP="00BA313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er User muss die Frage innerhalb des Zeitlimits beantworten.</w:t>
            </w:r>
          </w:p>
        </w:tc>
        <w:tc>
          <w:tcPr>
            <w:tcW w:w="3544" w:type="dxa"/>
          </w:tcPr>
          <w:p w14:paraId="379C9EE8" w14:textId="01D10E8A" w:rsidR="00BA313D" w:rsidRPr="00B7299D" w:rsidRDefault="00BA313D" w:rsidP="00BA313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8x45Min</w:t>
            </w:r>
          </w:p>
        </w:tc>
      </w:tr>
      <w:tr w:rsidR="00BA313D" w:rsidRPr="00BA313D" w14:paraId="7AD6737A" w14:textId="77777777" w:rsidTr="00585500">
        <w:tc>
          <w:tcPr>
            <w:tcW w:w="1225" w:type="dxa"/>
            <w:tcBorders>
              <w:bottom w:val="single" w:sz="4" w:space="0" w:color="auto"/>
            </w:tcBorders>
          </w:tcPr>
          <w:p w14:paraId="58168C23" w14:textId="56E8979B" w:rsidR="00BA313D" w:rsidRPr="00B7299D" w:rsidRDefault="00E70440" w:rsidP="00BA313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</w:t>
            </w:r>
            <w:r w:rsidR="00797C95">
              <w:rPr>
                <w:rFonts w:ascii="Latin Modern Roman 9" w:hAnsi="Latin Modern Roman 9"/>
                <w:lang w:val="de-CH"/>
              </w:rPr>
              <w:t>.1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14:paraId="740AFAEB" w14:textId="0BD87A15" w:rsidR="00BA313D" w:rsidRPr="00B7299D" w:rsidRDefault="00E70440" w:rsidP="00BA313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.11</w:t>
            </w:r>
          </w:p>
        </w:tc>
        <w:tc>
          <w:tcPr>
            <w:tcW w:w="8335" w:type="dxa"/>
            <w:tcBorders>
              <w:bottom w:val="single" w:sz="4" w:space="0" w:color="auto"/>
            </w:tcBorders>
          </w:tcPr>
          <w:p w14:paraId="64491243" w14:textId="0B29B477" w:rsidR="00BA313D" w:rsidRPr="00B7299D" w:rsidRDefault="00BA313D" w:rsidP="00BA313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Wenn er die Frage richtig beantwortet, wird die nächste Frage gestellt. </w:t>
            </w:r>
          </w:p>
        </w:tc>
        <w:tc>
          <w:tcPr>
            <w:tcW w:w="3544" w:type="dxa"/>
          </w:tcPr>
          <w:p w14:paraId="624E8F25" w14:textId="6355C673" w:rsidR="00BA313D" w:rsidRPr="00B7299D" w:rsidRDefault="00BA313D" w:rsidP="00BA313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x45Min</w:t>
            </w:r>
          </w:p>
        </w:tc>
      </w:tr>
      <w:tr w:rsidR="00BA313D" w:rsidRPr="00BA313D" w14:paraId="02F50E1C" w14:textId="77777777" w:rsidTr="00585500">
        <w:tc>
          <w:tcPr>
            <w:tcW w:w="1225" w:type="dxa"/>
            <w:tcBorders>
              <w:bottom w:val="single" w:sz="4" w:space="0" w:color="auto"/>
            </w:tcBorders>
          </w:tcPr>
          <w:p w14:paraId="2A442D71" w14:textId="6E705FC9" w:rsidR="00BA313D" w:rsidRPr="00B7299D" w:rsidRDefault="00E70440" w:rsidP="00BA313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</w:t>
            </w:r>
            <w:r w:rsidR="00797C95">
              <w:rPr>
                <w:rFonts w:ascii="Latin Modern Roman 9" w:hAnsi="Latin Modern Roman 9"/>
                <w:lang w:val="de-CH"/>
              </w:rPr>
              <w:t>.1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14:paraId="14901F45" w14:textId="7F24939F" w:rsidR="00BA313D" w:rsidRPr="00B7299D" w:rsidRDefault="00E70440" w:rsidP="00BA313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.11</w:t>
            </w:r>
          </w:p>
        </w:tc>
        <w:tc>
          <w:tcPr>
            <w:tcW w:w="8335" w:type="dxa"/>
            <w:tcBorders>
              <w:bottom w:val="single" w:sz="4" w:space="0" w:color="auto"/>
            </w:tcBorders>
          </w:tcPr>
          <w:p w14:paraId="780C5E06" w14:textId="59FCDF11" w:rsidR="00BA313D" w:rsidRPr="00B7299D" w:rsidRDefault="00BA313D" w:rsidP="00BA313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Wenn er die Frage falsch beantwortet, wird ihm eins von drei Leben abgezogen. </w:t>
            </w:r>
          </w:p>
        </w:tc>
        <w:tc>
          <w:tcPr>
            <w:tcW w:w="3544" w:type="dxa"/>
          </w:tcPr>
          <w:p w14:paraId="0D8002B8" w14:textId="3DFCC252" w:rsidR="00BA313D" w:rsidRPr="00B7299D" w:rsidRDefault="00BA313D" w:rsidP="00BA313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x45Min</w:t>
            </w:r>
          </w:p>
        </w:tc>
      </w:tr>
      <w:tr w:rsidR="00BA313D" w:rsidRPr="00BA313D" w14:paraId="3A83F68A" w14:textId="77777777" w:rsidTr="00585500">
        <w:tc>
          <w:tcPr>
            <w:tcW w:w="1225" w:type="dxa"/>
            <w:tcBorders>
              <w:bottom w:val="single" w:sz="4" w:space="0" w:color="auto"/>
            </w:tcBorders>
          </w:tcPr>
          <w:p w14:paraId="3C3994E8" w14:textId="6C1F08D1" w:rsidR="00BA313D" w:rsidRPr="00B7299D" w:rsidRDefault="00E70440" w:rsidP="00BA313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7</w:t>
            </w:r>
            <w:r w:rsidR="00797C95">
              <w:rPr>
                <w:rFonts w:ascii="Latin Modern Roman 9" w:hAnsi="Latin Modern Roman 9"/>
                <w:lang w:val="de-CH"/>
              </w:rPr>
              <w:t>.1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14:paraId="08126B1E" w14:textId="5E19E165" w:rsidR="00BA313D" w:rsidRPr="00B7299D" w:rsidRDefault="00E70440" w:rsidP="00BA313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9.11</w:t>
            </w:r>
          </w:p>
        </w:tc>
        <w:tc>
          <w:tcPr>
            <w:tcW w:w="8335" w:type="dxa"/>
            <w:tcBorders>
              <w:bottom w:val="single" w:sz="4" w:space="0" w:color="auto"/>
            </w:tcBorders>
          </w:tcPr>
          <w:p w14:paraId="45A4016A" w14:textId="550684F6" w:rsidR="00BA313D" w:rsidRPr="00B7299D" w:rsidRDefault="00BA313D" w:rsidP="00BA313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Es wird die nächste Frage gestellt.</w:t>
            </w:r>
          </w:p>
        </w:tc>
        <w:tc>
          <w:tcPr>
            <w:tcW w:w="3544" w:type="dxa"/>
          </w:tcPr>
          <w:p w14:paraId="3FD71D18" w14:textId="2B2A4C3F" w:rsidR="00BA313D" w:rsidRPr="00B7299D" w:rsidRDefault="00BA313D" w:rsidP="00BA313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5Min</w:t>
            </w:r>
          </w:p>
        </w:tc>
      </w:tr>
      <w:tr w:rsidR="00BA313D" w:rsidRPr="00BA313D" w14:paraId="7DFB5AAE" w14:textId="77777777" w:rsidTr="00585500">
        <w:tc>
          <w:tcPr>
            <w:tcW w:w="1225" w:type="dxa"/>
            <w:tcBorders>
              <w:bottom w:val="single" w:sz="4" w:space="0" w:color="auto"/>
            </w:tcBorders>
          </w:tcPr>
          <w:p w14:paraId="73545938" w14:textId="504CDBD0" w:rsidR="00BA313D" w:rsidRPr="00B7299D" w:rsidRDefault="00E70440" w:rsidP="00BA313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8</w:t>
            </w:r>
            <w:r w:rsidR="00797C95">
              <w:rPr>
                <w:rFonts w:ascii="Latin Modern Roman 9" w:hAnsi="Latin Modern Roman 9"/>
                <w:lang w:val="de-CH"/>
              </w:rPr>
              <w:t>.1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14:paraId="05EFB5A7" w14:textId="5589DDD6" w:rsidR="00BA313D" w:rsidRPr="00B7299D" w:rsidRDefault="00E70440" w:rsidP="00BA313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9.11</w:t>
            </w:r>
          </w:p>
        </w:tc>
        <w:tc>
          <w:tcPr>
            <w:tcW w:w="8335" w:type="dxa"/>
            <w:tcBorders>
              <w:bottom w:val="single" w:sz="4" w:space="0" w:color="auto"/>
            </w:tcBorders>
          </w:tcPr>
          <w:p w14:paraId="58188854" w14:textId="7627BFE2" w:rsidR="00BA313D" w:rsidRPr="00B7299D" w:rsidRDefault="00BA313D" w:rsidP="00BA313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Wenn der User alle Fragen beantwortet, gewinnt er das Spiel.</w:t>
            </w:r>
          </w:p>
        </w:tc>
        <w:tc>
          <w:tcPr>
            <w:tcW w:w="3544" w:type="dxa"/>
          </w:tcPr>
          <w:p w14:paraId="4032F55A" w14:textId="1E0A6EDA" w:rsidR="00BA313D" w:rsidRPr="00B7299D" w:rsidRDefault="00BA313D" w:rsidP="00BA313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x45Min</w:t>
            </w:r>
          </w:p>
        </w:tc>
      </w:tr>
      <w:tr w:rsidR="00BA313D" w:rsidRPr="00BA313D" w14:paraId="1DE913D6" w14:textId="77777777" w:rsidTr="00585500">
        <w:tc>
          <w:tcPr>
            <w:tcW w:w="1225" w:type="dxa"/>
            <w:tcBorders>
              <w:bottom w:val="single" w:sz="4" w:space="0" w:color="auto"/>
            </w:tcBorders>
          </w:tcPr>
          <w:p w14:paraId="6236A6E4" w14:textId="30079A4D" w:rsidR="00BA313D" w:rsidRPr="00B7299D" w:rsidRDefault="00E70440" w:rsidP="00BA313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9</w:t>
            </w:r>
            <w:r w:rsidR="00797C95">
              <w:rPr>
                <w:rFonts w:ascii="Latin Modern Roman 9" w:hAnsi="Latin Modern Roman 9"/>
                <w:lang w:val="de-CH"/>
              </w:rPr>
              <w:t>.1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14:paraId="65AD6579" w14:textId="31FEC3DC" w:rsidR="00BA313D" w:rsidRPr="00B7299D" w:rsidRDefault="00E70440" w:rsidP="00BA313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9.11</w:t>
            </w:r>
          </w:p>
        </w:tc>
        <w:tc>
          <w:tcPr>
            <w:tcW w:w="8335" w:type="dxa"/>
            <w:tcBorders>
              <w:bottom w:val="single" w:sz="4" w:space="0" w:color="auto"/>
            </w:tcBorders>
          </w:tcPr>
          <w:p w14:paraId="481ABB55" w14:textId="6DF93E3B" w:rsidR="00BA313D" w:rsidRPr="00B7299D" w:rsidRDefault="00BA313D" w:rsidP="00BA313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Wenn der User alle drei Leben verliert, hat er das Spiel verloren.</w:t>
            </w:r>
          </w:p>
        </w:tc>
        <w:tc>
          <w:tcPr>
            <w:tcW w:w="3544" w:type="dxa"/>
          </w:tcPr>
          <w:p w14:paraId="449186B1" w14:textId="4A8E827F" w:rsidR="00BA313D" w:rsidRPr="00B7299D" w:rsidRDefault="00BA313D" w:rsidP="00BA313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x45Min</w:t>
            </w:r>
          </w:p>
        </w:tc>
      </w:tr>
      <w:tr w:rsidR="00BA313D" w:rsidRPr="00BA313D" w14:paraId="30BC30D5" w14:textId="77777777" w:rsidTr="00585500">
        <w:tc>
          <w:tcPr>
            <w:tcW w:w="1225" w:type="dxa"/>
            <w:tcBorders>
              <w:bottom w:val="single" w:sz="4" w:space="0" w:color="auto"/>
            </w:tcBorders>
          </w:tcPr>
          <w:p w14:paraId="65B4C3FA" w14:textId="481F385C" w:rsidR="00BA313D" w:rsidRPr="00B7299D" w:rsidRDefault="00E70440" w:rsidP="00BA313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0</w:t>
            </w:r>
            <w:r w:rsidR="00797C95">
              <w:rPr>
                <w:rFonts w:ascii="Latin Modern Roman 9" w:hAnsi="Latin Modern Roman 9"/>
                <w:lang w:val="de-CH"/>
              </w:rPr>
              <w:t>.1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14:paraId="62CF360B" w14:textId="725B009B" w:rsidR="00BA313D" w:rsidRPr="00B7299D" w:rsidRDefault="00E70440" w:rsidP="00BA313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9.11</w:t>
            </w:r>
          </w:p>
        </w:tc>
        <w:tc>
          <w:tcPr>
            <w:tcW w:w="8335" w:type="dxa"/>
            <w:tcBorders>
              <w:bottom w:val="single" w:sz="4" w:space="0" w:color="auto"/>
            </w:tcBorders>
          </w:tcPr>
          <w:p w14:paraId="4259373C" w14:textId="0DD54477" w:rsidR="00BA313D" w:rsidRPr="00B7299D" w:rsidRDefault="00BA313D" w:rsidP="00BA313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Wenn er das Spiel gewinnt, wird ihm gratuliert und das Programm wird geschlossen.</w:t>
            </w:r>
          </w:p>
        </w:tc>
        <w:tc>
          <w:tcPr>
            <w:tcW w:w="3544" w:type="dxa"/>
          </w:tcPr>
          <w:p w14:paraId="73A8E092" w14:textId="73C6ECF6" w:rsidR="00BA313D" w:rsidRPr="00B7299D" w:rsidRDefault="00BA313D" w:rsidP="00BA313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5Min</w:t>
            </w:r>
          </w:p>
        </w:tc>
      </w:tr>
      <w:tr w:rsidR="00BA313D" w:rsidRPr="00BA313D" w14:paraId="3A1FD1CD" w14:textId="77777777" w:rsidTr="00585500">
        <w:tc>
          <w:tcPr>
            <w:tcW w:w="1225" w:type="dxa"/>
            <w:tcBorders>
              <w:bottom w:val="single" w:sz="4" w:space="0" w:color="auto"/>
            </w:tcBorders>
          </w:tcPr>
          <w:p w14:paraId="5993F7CA" w14:textId="5B051FB4" w:rsidR="00BA313D" w:rsidRPr="00B7299D" w:rsidRDefault="00E70440" w:rsidP="00BA313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1</w:t>
            </w:r>
            <w:r w:rsidR="00797C95">
              <w:rPr>
                <w:rFonts w:ascii="Latin Modern Roman 9" w:hAnsi="Latin Modern Roman 9"/>
                <w:lang w:val="de-CH"/>
              </w:rPr>
              <w:t>.1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14:paraId="1C95F161" w14:textId="7AC2B6CB" w:rsidR="00BA313D" w:rsidRPr="00B7299D" w:rsidRDefault="00E70440" w:rsidP="00BA313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9.11</w:t>
            </w:r>
          </w:p>
        </w:tc>
        <w:tc>
          <w:tcPr>
            <w:tcW w:w="8335" w:type="dxa"/>
            <w:tcBorders>
              <w:bottom w:val="single" w:sz="4" w:space="0" w:color="auto"/>
            </w:tcBorders>
          </w:tcPr>
          <w:p w14:paraId="3F59DD6C" w14:textId="7EF8CDD8" w:rsidR="00BA313D" w:rsidRPr="00B7299D" w:rsidRDefault="00BA313D" w:rsidP="00BA313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Erweiterungen des Programms</w:t>
            </w:r>
          </w:p>
        </w:tc>
        <w:tc>
          <w:tcPr>
            <w:tcW w:w="3544" w:type="dxa"/>
          </w:tcPr>
          <w:p w14:paraId="75904123" w14:textId="24B31FC9" w:rsidR="00BA313D" w:rsidRPr="00B7299D" w:rsidRDefault="00BA313D" w:rsidP="00BA313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Restzeit</w:t>
            </w:r>
          </w:p>
        </w:tc>
      </w:tr>
      <w:tr w:rsidR="00BA313D" w:rsidRPr="00BA313D" w14:paraId="5AE12FAD" w14:textId="77777777" w:rsidTr="00585500">
        <w:tc>
          <w:tcPr>
            <w:tcW w:w="1225" w:type="dxa"/>
            <w:tcBorders>
              <w:bottom w:val="single" w:sz="4" w:space="0" w:color="auto"/>
            </w:tcBorders>
          </w:tcPr>
          <w:p w14:paraId="48E4B190" w14:textId="77777777" w:rsidR="00BA313D" w:rsidRPr="00B7299D" w:rsidRDefault="00BA313D" w:rsidP="00BA313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14:paraId="087CCE7D" w14:textId="77777777" w:rsidR="00BA313D" w:rsidRPr="00B7299D" w:rsidRDefault="00BA313D" w:rsidP="00BA313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8335" w:type="dxa"/>
            <w:tcBorders>
              <w:bottom w:val="single" w:sz="4" w:space="0" w:color="auto"/>
            </w:tcBorders>
          </w:tcPr>
          <w:p w14:paraId="370A3779" w14:textId="77777777" w:rsidR="00BA313D" w:rsidRPr="00B7299D" w:rsidRDefault="00BA313D" w:rsidP="00BA313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3544" w:type="dxa"/>
          </w:tcPr>
          <w:p w14:paraId="1DFF014A" w14:textId="77777777" w:rsidR="00BA313D" w:rsidRPr="00B7299D" w:rsidRDefault="00BA313D" w:rsidP="00BA313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</w:tr>
      <w:tr w:rsidR="00BA313D" w:rsidRPr="00CF3143" w14:paraId="536022F1" w14:textId="77777777" w:rsidTr="00585500">
        <w:tc>
          <w:tcPr>
            <w:tcW w:w="10485" w:type="dxa"/>
            <w:gridSpan w:val="3"/>
            <w:tcBorders>
              <w:left w:val="nil"/>
              <w:bottom w:val="nil"/>
            </w:tcBorders>
          </w:tcPr>
          <w:p w14:paraId="0442F235" w14:textId="2A73DC7F" w:rsidR="00BA313D" w:rsidRPr="00B7299D" w:rsidRDefault="00BA313D" w:rsidP="00BA313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TOTAL: 32 Arbeitspakete</w:t>
            </w:r>
          </w:p>
        </w:tc>
        <w:tc>
          <w:tcPr>
            <w:tcW w:w="3544" w:type="dxa"/>
          </w:tcPr>
          <w:p w14:paraId="1752825F" w14:textId="30D4B75C" w:rsidR="00BA313D" w:rsidRPr="00CF3143" w:rsidRDefault="00BA313D" w:rsidP="00BA313D">
            <w:pPr>
              <w:jc w:val="center"/>
              <w:rPr>
                <w:rFonts w:ascii="Latin Modern Roman 9" w:hAnsi="Latin Modern Roman 9"/>
                <w:color w:val="9BBB59" w:themeColor="accent3"/>
                <w:lang w:val="de-CH"/>
              </w:rPr>
            </w:pPr>
            <w:r>
              <w:rPr>
                <w:rFonts w:ascii="Latin Modern Roman 9" w:hAnsi="Latin Modern Roman 9"/>
                <w:color w:val="9BBB59" w:themeColor="accent3"/>
                <w:lang w:val="de-CH"/>
              </w:rPr>
              <w:t>Sitzungen × Lektionen × Gruppenmitglieder</w:t>
            </w:r>
          </w:p>
        </w:tc>
      </w:tr>
    </w:tbl>
    <w:p w14:paraId="63B37CC7" w14:textId="1FD0BBF9" w:rsidR="00F91EC4" w:rsidRPr="00B7299D" w:rsidRDefault="00F91EC4" w:rsidP="00F91EC4">
      <w:pPr>
        <w:rPr>
          <w:rFonts w:ascii="Latin Modern Roman 9" w:hAnsi="Latin Modern Roman 9"/>
          <w:lang w:val="de-CH"/>
        </w:rPr>
      </w:pPr>
    </w:p>
    <w:p w14:paraId="31528D9B" w14:textId="77777777" w:rsidR="00B7299D" w:rsidRPr="00B7299D" w:rsidRDefault="00B7299D" w:rsidP="00B662CD">
      <w:pPr>
        <w:jc w:val="both"/>
        <w:rPr>
          <w:rFonts w:ascii="Latin Modern Roman 9" w:hAnsi="Latin Modern Roman 9"/>
          <w:color w:val="9BBB59" w:themeColor="accent3"/>
          <w:lang w:val="de-CH"/>
        </w:rPr>
      </w:pPr>
    </w:p>
    <w:p w14:paraId="308BE1E7" w14:textId="09D12078" w:rsidR="00F77A4C" w:rsidRPr="00B7299D" w:rsidRDefault="00F77A4C" w:rsidP="00F77A4C">
      <w:pPr>
        <w:pStyle w:val="Untertitel"/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t>Entscheiden</w:t>
      </w:r>
    </w:p>
    <w:p w14:paraId="7CB018BA" w14:textId="77777777" w:rsidR="00C53470" w:rsidRDefault="0035665C">
      <w:pPr>
        <w:rPr>
          <w:rFonts w:ascii="Latin Modern Roman 9" w:hAnsi="Latin Modern Roman 9"/>
          <w:lang w:val="de-CH"/>
        </w:rPr>
      </w:pPr>
      <w:r w:rsidRPr="00C53470">
        <w:rPr>
          <w:rFonts w:ascii="Latin Modern Roman 9" w:hAnsi="Latin Modern Roman 9"/>
          <w:lang w:val="de-CH"/>
        </w:rPr>
        <w:t>- Wir benutzen die "</w:t>
      </w:r>
      <w:proofErr w:type="spellStart"/>
      <w:r w:rsidRPr="00C53470">
        <w:rPr>
          <w:rFonts w:ascii="Latin Modern Roman 9" w:hAnsi="Latin Modern Roman 9"/>
          <w:lang w:val="de-CH"/>
        </w:rPr>
        <w:t>Wörtli</w:t>
      </w:r>
      <w:proofErr w:type="spellEnd"/>
      <w:r w:rsidRPr="00C53470">
        <w:rPr>
          <w:rFonts w:ascii="Latin Modern Roman 9" w:hAnsi="Latin Modern Roman 9"/>
          <w:lang w:val="de-CH"/>
        </w:rPr>
        <w:t>-Abfrage"-Idee, um ein Geografie Quiz zu erstellen.</w:t>
      </w:r>
    </w:p>
    <w:p w14:paraId="590FE493" w14:textId="61F79E2C" w:rsidR="00C53470" w:rsidRDefault="0035665C">
      <w:pPr>
        <w:rPr>
          <w:rFonts w:ascii="Latin Modern Roman 9" w:hAnsi="Latin Modern Roman 9"/>
          <w:lang w:val="de-CH"/>
        </w:rPr>
      </w:pPr>
      <w:r w:rsidRPr="00C53470">
        <w:rPr>
          <w:rFonts w:ascii="Latin Modern Roman 9" w:hAnsi="Latin Modern Roman 9"/>
          <w:lang w:val="de-CH"/>
        </w:rPr>
        <w:t xml:space="preserve">- Die Reihenfolge der Fragen ist zufällig bestimmt mithilfe einer Random </w:t>
      </w:r>
      <w:proofErr w:type="spellStart"/>
      <w:r w:rsidRPr="00C53470">
        <w:rPr>
          <w:rFonts w:ascii="Latin Modern Roman 9" w:hAnsi="Latin Modern Roman 9"/>
          <w:lang w:val="de-CH"/>
        </w:rPr>
        <w:t>Number</w:t>
      </w:r>
      <w:proofErr w:type="spellEnd"/>
      <w:r w:rsidRPr="00C53470">
        <w:rPr>
          <w:rFonts w:ascii="Latin Modern Roman 9" w:hAnsi="Latin Modern Roman 9"/>
          <w:lang w:val="de-CH"/>
        </w:rPr>
        <w:t xml:space="preserve">. </w:t>
      </w:r>
    </w:p>
    <w:p w14:paraId="694379B4" w14:textId="77777777" w:rsidR="00C53470" w:rsidRDefault="0035665C">
      <w:pPr>
        <w:rPr>
          <w:rFonts w:ascii="Latin Modern Roman 9" w:hAnsi="Latin Modern Roman 9"/>
          <w:lang w:val="de-CH"/>
        </w:rPr>
      </w:pPr>
      <w:r w:rsidRPr="00C53470">
        <w:rPr>
          <w:rFonts w:ascii="Latin Modern Roman 9" w:hAnsi="Latin Modern Roman 9"/>
          <w:lang w:val="de-CH"/>
        </w:rPr>
        <w:t>- Jede Frage hat 3 Auswahlmöglichkeiten.</w:t>
      </w:r>
    </w:p>
    <w:p w14:paraId="1FAFAB4A" w14:textId="737BE6A8" w:rsidR="00C53470" w:rsidRDefault="0035665C">
      <w:pPr>
        <w:rPr>
          <w:rFonts w:ascii="Latin Modern Roman 9" w:hAnsi="Latin Modern Roman 9"/>
          <w:lang w:val="de-CH"/>
        </w:rPr>
      </w:pPr>
      <w:r w:rsidRPr="00C53470">
        <w:rPr>
          <w:rFonts w:ascii="Latin Modern Roman 9" w:hAnsi="Latin Modern Roman 9"/>
          <w:lang w:val="de-CH"/>
        </w:rPr>
        <w:t>- Bei jeder Frage hat man ein 10-sekündiges Zeitlimit, um zu antworten.</w:t>
      </w:r>
    </w:p>
    <w:p w14:paraId="22CA55E1" w14:textId="130EDA7D" w:rsidR="00C53470" w:rsidRDefault="0035665C">
      <w:pPr>
        <w:rPr>
          <w:rFonts w:ascii="Latin Modern Roman 9" w:hAnsi="Latin Modern Roman 9"/>
          <w:lang w:val="de-CH"/>
        </w:rPr>
      </w:pPr>
      <w:r w:rsidRPr="00C53470">
        <w:rPr>
          <w:rFonts w:ascii="Latin Modern Roman 9" w:hAnsi="Latin Modern Roman 9"/>
          <w:lang w:val="de-CH"/>
        </w:rPr>
        <w:t xml:space="preserve">- Wir bauen ein Leben-System ein. Am Anfang des Spiels hat man 3 Leben, jedes </w:t>
      </w:r>
      <w:r w:rsidR="00A35433" w:rsidRPr="00C53470">
        <w:rPr>
          <w:rFonts w:ascii="Latin Modern Roman 9" w:hAnsi="Latin Modern Roman 9"/>
          <w:lang w:val="de-CH"/>
        </w:rPr>
        <w:t>Mal,</w:t>
      </w:r>
      <w:r w:rsidRPr="00C53470">
        <w:rPr>
          <w:rFonts w:ascii="Latin Modern Roman 9" w:hAnsi="Latin Modern Roman 9"/>
          <w:lang w:val="de-CH"/>
        </w:rPr>
        <w:t xml:space="preserve"> wenn man eine Antwort falsch hat, verliert man eins. </w:t>
      </w:r>
    </w:p>
    <w:p w14:paraId="6FB796DF" w14:textId="314AEF47" w:rsidR="00585500" w:rsidRDefault="0035665C">
      <w:pPr>
        <w:rPr>
          <w:rFonts w:ascii="Latin Modern Roman 9" w:hAnsi="Latin Modern Roman 9" w:cstheme="minorHAnsi"/>
          <w:b/>
          <w:bCs/>
          <w:sz w:val="24"/>
          <w:szCs w:val="24"/>
          <w:lang w:val="de-CH"/>
        </w:rPr>
      </w:pPr>
      <w:r w:rsidRPr="00C53470">
        <w:rPr>
          <w:rFonts w:ascii="Latin Modern Roman 9" w:hAnsi="Latin Modern Roman 9"/>
          <w:lang w:val="de-CH"/>
        </w:rPr>
        <w:t>- Bei 0 Leben wird die Anzahl Richtige Antworten bekanntgegeben.</w:t>
      </w:r>
      <w:r w:rsidR="00585500" w:rsidRPr="00CF3143">
        <w:rPr>
          <w:rFonts w:ascii="Latin Modern Roman 9" w:hAnsi="Latin Modern Roman 9"/>
          <w:lang w:val="de-CH"/>
        </w:rPr>
        <w:br w:type="page"/>
      </w:r>
    </w:p>
    <w:p w14:paraId="7724C81C" w14:textId="3C750117" w:rsidR="00634EB7" w:rsidRPr="00B7299D" w:rsidRDefault="00634EB7" w:rsidP="00634EB7">
      <w:pPr>
        <w:pStyle w:val="Untertitel"/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lastRenderedPageBreak/>
        <w:t>Realisieren</w:t>
      </w:r>
    </w:p>
    <w:tbl>
      <w:tblPr>
        <w:tblStyle w:val="Tabellenraster"/>
        <w:tblW w:w="14029" w:type="dxa"/>
        <w:tblLook w:val="04A0" w:firstRow="1" w:lastRow="0" w:firstColumn="1" w:lastColumn="0" w:noHBand="0" w:noVBand="1"/>
      </w:tblPr>
      <w:tblGrid>
        <w:gridCol w:w="1225"/>
        <w:gridCol w:w="1005"/>
        <w:gridCol w:w="8538"/>
        <w:gridCol w:w="1560"/>
        <w:gridCol w:w="1701"/>
      </w:tblGrid>
      <w:tr w:rsidR="007E13C7" w:rsidRPr="00B7299D" w14:paraId="49E43BD0" w14:textId="77777777" w:rsidTr="00585500">
        <w:tc>
          <w:tcPr>
            <w:tcW w:w="1225" w:type="dxa"/>
            <w:shd w:val="clear" w:color="auto" w:fill="F2F2F2" w:themeFill="background1" w:themeFillShade="F2"/>
            <w:vAlign w:val="center"/>
          </w:tcPr>
          <w:p w14:paraId="2671ED01" w14:textId="77777777" w:rsidR="007E13C7" w:rsidRPr="00B7299D" w:rsidRDefault="007E13C7" w:rsidP="00FD7A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1005" w:type="dxa"/>
            <w:shd w:val="clear" w:color="auto" w:fill="F2F2F2" w:themeFill="background1" w:themeFillShade="F2"/>
            <w:vAlign w:val="center"/>
          </w:tcPr>
          <w:p w14:paraId="7B9E0C63" w14:textId="68E78E63" w:rsidR="007E13C7" w:rsidRPr="00B7299D" w:rsidRDefault="00585500" w:rsidP="00FD7A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Datum</w:t>
            </w:r>
          </w:p>
        </w:tc>
        <w:tc>
          <w:tcPr>
            <w:tcW w:w="8538" w:type="dxa"/>
            <w:shd w:val="clear" w:color="auto" w:fill="F2F2F2" w:themeFill="background1" w:themeFillShade="F2"/>
            <w:vAlign w:val="center"/>
          </w:tcPr>
          <w:p w14:paraId="794E27AD" w14:textId="77777777" w:rsidR="007E13C7" w:rsidRPr="00B7299D" w:rsidRDefault="007E13C7" w:rsidP="00FD7A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Beschreibung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654FF79" w14:textId="77777777" w:rsidR="007E13C7" w:rsidRPr="00B7299D" w:rsidRDefault="007E13C7" w:rsidP="00FD7A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Zeit (geplant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5D9A6E3" w14:textId="77777777" w:rsidR="007E13C7" w:rsidRPr="00B7299D" w:rsidRDefault="007E13C7" w:rsidP="00FD7A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Zeit (effektiv)</w:t>
            </w:r>
          </w:p>
        </w:tc>
      </w:tr>
      <w:tr w:rsidR="001E4E3E" w:rsidRPr="00B7299D" w14:paraId="5425EB5B" w14:textId="77777777" w:rsidTr="00585500">
        <w:tc>
          <w:tcPr>
            <w:tcW w:w="1225" w:type="dxa"/>
          </w:tcPr>
          <w:p w14:paraId="2A00B4E3" w14:textId="6E8FE506" w:rsidR="001E4E3E" w:rsidRPr="00B7299D" w:rsidRDefault="001E4E3E" w:rsidP="001E4E3E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.1</w:t>
            </w:r>
          </w:p>
        </w:tc>
        <w:tc>
          <w:tcPr>
            <w:tcW w:w="1005" w:type="dxa"/>
          </w:tcPr>
          <w:p w14:paraId="782841B4" w14:textId="21520DB8" w:rsidR="001E4E3E" w:rsidRPr="00B7299D" w:rsidRDefault="001E4E3E" w:rsidP="001E4E3E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.11</w:t>
            </w:r>
          </w:p>
        </w:tc>
        <w:tc>
          <w:tcPr>
            <w:tcW w:w="8538" w:type="dxa"/>
          </w:tcPr>
          <w:p w14:paraId="3B6D7D0B" w14:textId="63E50D1B" w:rsidR="001E4E3E" w:rsidRPr="00B7299D" w:rsidRDefault="001E4E3E" w:rsidP="001E4E3E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as Programm wird gestartet und der User wird begrüsst und es werden die Regeln aufgelistet.</w:t>
            </w:r>
          </w:p>
        </w:tc>
        <w:tc>
          <w:tcPr>
            <w:tcW w:w="1560" w:type="dxa"/>
          </w:tcPr>
          <w:p w14:paraId="7262E323" w14:textId="6534A6AA" w:rsidR="001E4E3E" w:rsidRPr="00B7299D" w:rsidRDefault="001E4E3E" w:rsidP="001E4E3E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0Min</w:t>
            </w:r>
          </w:p>
        </w:tc>
        <w:tc>
          <w:tcPr>
            <w:tcW w:w="1701" w:type="dxa"/>
          </w:tcPr>
          <w:p w14:paraId="56B0B53E" w14:textId="4309BC56" w:rsidR="001E4E3E" w:rsidRPr="00B7299D" w:rsidRDefault="00397D3A" w:rsidP="001E4E3E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0Min</w:t>
            </w:r>
          </w:p>
        </w:tc>
      </w:tr>
      <w:tr w:rsidR="001E4E3E" w:rsidRPr="00B7299D" w14:paraId="69AF0AAF" w14:textId="77777777" w:rsidTr="00585500">
        <w:tc>
          <w:tcPr>
            <w:tcW w:w="1225" w:type="dxa"/>
          </w:tcPr>
          <w:p w14:paraId="4DC2E81C" w14:textId="2FEAAA24" w:rsidR="001E4E3E" w:rsidRPr="00B7299D" w:rsidRDefault="001E4E3E" w:rsidP="001E4E3E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.1</w:t>
            </w:r>
          </w:p>
        </w:tc>
        <w:tc>
          <w:tcPr>
            <w:tcW w:w="1005" w:type="dxa"/>
          </w:tcPr>
          <w:p w14:paraId="494F6325" w14:textId="0810B597" w:rsidR="001E4E3E" w:rsidRPr="00B7299D" w:rsidRDefault="001E4E3E" w:rsidP="001E4E3E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.</w:t>
            </w:r>
            <w:r w:rsidR="00F265AA">
              <w:rPr>
                <w:rFonts w:ascii="Latin Modern Roman 9" w:hAnsi="Latin Modern Roman 9"/>
                <w:lang w:val="de-CH"/>
              </w:rPr>
              <w:t>11</w:t>
            </w:r>
          </w:p>
        </w:tc>
        <w:tc>
          <w:tcPr>
            <w:tcW w:w="8538" w:type="dxa"/>
          </w:tcPr>
          <w:p w14:paraId="059B6EA4" w14:textId="57DD8A8A" w:rsidR="001E4E3E" w:rsidRPr="00B7299D" w:rsidRDefault="001E4E3E" w:rsidP="001E4E3E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Wenn der User bereit ist, drückt er einen Knopf und das Spiel beginnt.</w:t>
            </w:r>
          </w:p>
        </w:tc>
        <w:tc>
          <w:tcPr>
            <w:tcW w:w="1560" w:type="dxa"/>
          </w:tcPr>
          <w:p w14:paraId="36F04825" w14:textId="6918A2B4" w:rsidR="001E4E3E" w:rsidRPr="00B7299D" w:rsidRDefault="001E4E3E" w:rsidP="001E4E3E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0Min</w:t>
            </w:r>
          </w:p>
        </w:tc>
        <w:tc>
          <w:tcPr>
            <w:tcW w:w="1701" w:type="dxa"/>
          </w:tcPr>
          <w:p w14:paraId="3B0C809E" w14:textId="50C1D256" w:rsidR="001E4E3E" w:rsidRPr="00B7299D" w:rsidRDefault="00F265AA" w:rsidP="001E4E3E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0Min</w:t>
            </w:r>
          </w:p>
        </w:tc>
      </w:tr>
      <w:tr w:rsidR="001E4E3E" w:rsidRPr="00B7299D" w14:paraId="0135965B" w14:textId="77777777" w:rsidTr="00585500">
        <w:tc>
          <w:tcPr>
            <w:tcW w:w="1225" w:type="dxa"/>
          </w:tcPr>
          <w:p w14:paraId="056D2C24" w14:textId="7126B3AC" w:rsidR="001E4E3E" w:rsidRPr="00B7299D" w:rsidRDefault="001E4E3E" w:rsidP="001E4E3E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1</w:t>
            </w:r>
          </w:p>
        </w:tc>
        <w:tc>
          <w:tcPr>
            <w:tcW w:w="1005" w:type="dxa"/>
          </w:tcPr>
          <w:p w14:paraId="48431993" w14:textId="14DB7F7B" w:rsidR="001E4E3E" w:rsidRPr="00B7299D" w:rsidRDefault="00846D6E" w:rsidP="001E4E3E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.11</w:t>
            </w:r>
          </w:p>
        </w:tc>
        <w:tc>
          <w:tcPr>
            <w:tcW w:w="8538" w:type="dxa"/>
          </w:tcPr>
          <w:p w14:paraId="5138F498" w14:textId="2CC3B1CC" w:rsidR="001E4E3E" w:rsidRPr="00B7299D" w:rsidRDefault="001E4E3E" w:rsidP="001E4E3E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Es wird eine zufällige Frage aus der Liste ausgewählt und die Frage wird gestellt.</w:t>
            </w:r>
          </w:p>
        </w:tc>
        <w:tc>
          <w:tcPr>
            <w:tcW w:w="1560" w:type="dxa"/>
          </w:tcPr>
          <w:p w14:paraId="110C3D0B" w14:textId="6A88A743" w:rsidR="001E4E3E" w:rsidRPr="00B7299D" w:rsidRDefault="001E4E3E" w:rsidP="001E4E3E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x45Min</w:t>
            </w:r>
          </w:p>
        </w:tc>
        <w:tc>
          <w:tcPr>
            <w:tcW w:w="1701" w:type="dxa"/>
          </w:tcPr>
          <w:p w14:paraId="1D8E8FF6" w14:textId="4371E6A0" w:rsidR="001E4E3E" w:rsidRPr="00B7299D" w:rsidRDefault="008E2BCA" w:rsidP="001E4E3E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x45Min</w:t>
            </w:r>
          </w:p>
        </w:tc>
      </w:tr>
      <w:tr w:rsidR="001E4E3E" w:rsidRPr="00B7299D" w14:paraId="7196894A" w14:textId="77777777" w:rsidTr="00585500">
        <w:tc>
          <w:tcPr>
            <w:tcW w:w="1225" w:type="dxa"/>
          </w:tcPr>
          <w:p w14:paraId="25714363" w14:textId="1785B279" w:rsidR="001E4E3E" w:rsidRPr="00B7299D" w:rsidRDefault="001E4E3E" w:rsidP="001E4E3E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.1</w:t>
            </w:r>
          </w:p>
        </w:tc>
        <w:tc>
          <w:tcPr>
            <w:tcW w:w="1005" w:type="dxa"/>
          </w:tcPr>
          <w:p w14:paraId="0532F846" w14:textId="431A25B3" w:rsidR="001E4E3E" w:rsidRPr="00B7299D" w:rsidRDefault="001A58FC" w:rsidP="001E4E3E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.11</w:t>
            </w:r>
          </w:p>
        </w:tc>
        <w:tc>
          <w:tcPr>
            <w:tcW w:w="8538" w:type="dxa"/>
          </w:tcPr>
          <w:p w14:paraId="0F6B379A" w14:textId="0545C07F" w:rsidR="001E4E3E" w:rsidRPr="00B7299D" w:rsidRDefault="001E4E3E" w:rsidP="001E4E3E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er User muss die Frage innerhalb des Zeitlimits beantworten.</w:t>
            </w:r>
          </w:p>
        </w:tc>
        <w:tc>
          <w:tcPr>
            <w:tcW w:w="1560" w:type="dxa"/>
          </w:tcPr>
          <w:p w14:paraId="1F40BBD4" w14:textId="5FF68700" w:rsidR="001E4E3E" w:rsidRPr="00B7299D" w:rsidRDefault="001E4E3E" w:rsidP="001E4E3E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8x45Min</w:t>
            </w:r>
          </w:p>
        </w:tc>
        <w:tc>
          <w:tcPr>
            <w:tcW w:w="1701" w:type="dxa"/>
          </w:tcPr>
          <w:p w14:paraId="1172864A" w14:textId="31E9B4C0" w:rsidR="001E4E3E" w:rsidRPr="00B7299D" w:rsidRDefault="009E1D40" w:rsidP="001E4E3E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7x45Min</w:t>
            </w:r>
          </w:p>
        </w:tc>
      </w:tr>
      <w:tr w:rsidR="001E4E3E" w:rsidRPr="00B7299D" w14:paraId="57CBD7C0" w14:textId="77777777" w:rsidTr="00585500">
        <w:tc>
          <w:tcPr>
            <w:tcW w:w="1225" w:type="dxa"/>
          </w:tcPr>
          <w:p w14:paraId="17EC7CD6" w14:textId="0FA5F40E" w:rsidR="001E4E3E" w:rsidRPr="00B7299D" w:rsidRDefault="001E4E3E" w:rsidP="001E4E3E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.1</w:t>
            </w:r>
          </w:p>
        </w:tc>
        <w:tc>
          <w:tcPr>
            <w:tcW w:w="1005" w:type="dxa"/>
          </w:tcPr>
          <w:p w14:paraId="667DEF56" w14:textId="7316B31E" w:rsidR="001E4E3E" w:rsidRPr="00B7299D" w:rsidRDefault="00252584" w:rsidP="001E4E3E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9.11</w:t>
            </w:r>
          </w:p>
        </w:tc>
        <w:tc>
          <w:tcPr>
            <w:tcW w:w="8538" w:type="dxa"/>
          </w:tcPr>
          <w:p w14:paraId="0853AF08" w14:textId="7A46EC7C" w:rsidR="001E4E3E" w:rsidRPr="00B7299D" w:rsidRDefault="001E4E3E" w:rsidP="001E4E3E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Wenn er die Frage richtig beantwortet, wird die nächste Frage gestellt. </w:t>
            </w:r>
          </w:p>
        </w:tc>
        <w:tc>
          <w:tcPr>
            <w:tcW w:w="1560" w:type="dxa"/>
          </w:tcPr>
          <w:p w14:paraId="0D6E71E4" w14:textId="0DEB44F7" w:rsidR="001E4E3E" w:rsidRPr="00B7299D" w:rsidRDefault="001E4E3E" w:rsidP="001E4E3E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x45Min</w:t>
            </w:r>
          </w:p>
        </w:tc>
        <w:tc>
          <w:tcPr>
            <w:tcW w:w="1701" w:type="dxa"/>
          </w:tcPr>
          <w:p w14:paraId="61140334" w14:textId="3D829377" w:rsidR="001E4E3E" w:rsidRPr="00B7299D" w:rsidRDefault="00A3374D" w:rsidP="001E4E3E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x45Min</w:t>
            </w:r>
          </w:p>
        </w:tc>
      </w:tr>
      <w:tr w:rsidR="001E4E3E" w:rsidRPr="00B7299D" w14:paraId="7C81A742" w14:textId="77777777" w:rsidTr="00585500">
        <w:tc>
          <w:tcPr>
            <w:tcW w:w="1225" w:type="dxa"/>
          </w:tcPr>
          <w:p w14:paraId="6EBE69B4" w14:textId="15C16B36" w:rsidR="001E4E3E" w:rsidRPr="00B7299D" w:rsidRDefault="001E4E3E" w:rsidP="001E4E3E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.1</w:t>
            </w:r>
          </w:p>
        </w:tc>
        <w:tc>
          <w:tcPr>
            <w:tcW w:w="1005" w:type="dxa"/>
          </w:tcPr>
          <w:p w14:paraId="19EA1920" w14:textId="56E3FEA5" w:rsidR="001E4E3E" w:rsidRPr="00B7299D" w:rsidRDefault="00252584" w:rsidP="001E4E3E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9.11</w:t>
            </w:r>
          </w:p>
        </w:tc>
        <w:tc>
          <w:tcPr>
            <w:tcW w:w="8538" w:type="dxa"/>
          </w:tcPr>
          <w:p w14:paraId="44D2A87B" w14:textId="3C62DA7D" w:rsidR="001E4E3E" w:rsidRPr="00B7299D" w:rsidRDefault="001E4E3E" w:rsidP="001E4E3E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Wenn er die Frage falsch beantwortet, wird ihm eins von drei Leben abgezogen. </w:t>
            </w:r>
          </w:p>
        </w:tc>
        <w:tc>
          <w:tcPr>
            <w:tcW w:w="1560" w:type="dxa"/>
          </w:tcPr>
          <w:p w14:paraId="609657F0" w14:textId="3764BBA3" w:rsidR="001E4E3E" w:rsidRPr="00B7299D" w:rsidRDefault="001E4E3E" w:rsidP="001E4E3E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x45Min</w:t>
            </w:r>
          </w:p>
        </w:tc>
        <w:tc>
          <w:tcPr>
            <w:tcW w:w="1701" w:type="dxa"/>
          </w:tcPr>
          <w:p w14:paraId="02B8898D" w14:textId="2442F01D" w:rsidR="001E4E3E" w:rsidRPr="00B7299D" w:rsidRDefault="003A6590" w:rsidP="001E4E3E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x45Min</w:t>
            </w:r>
          </w:p>
        </w:tc>
      </w:tr>
      <w:tr w:rsidR="001E4E3E" w:rsidRPr="00B7299D" w14:paraId="2937BF5A" w14:textId="77777777" w:rsidTr="00585500">
        <w:tc>
          <w:tcPr>
            <w:tcW w:w="1225" w:type="dxa"/>
          </w:tcPr>
          <w:p w14:paraId="14F42328" w14:textId="2E7F27F8" w:rsidR="001E4E3E" w:rsidRPr="00B7299D" w:rsidRDefault="001E4E3E" w:rsidP="001E4E3E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7.1</w:t>
            </w:r>
          </w:p>
        </w:tc>
        <w:tc>
          <w:tcPr>
            <w:tcW w:w="1005" w:type="dxa"/>
          </w:tcPr>
          <w:p w14:paraId="74F56C13" w14:textId="1B18A0F8" w:rsidR="001E4E3E" w:rsidRPr="00B7299D" w:rsidRDefault="00252584" w:rsidP="001E4E3E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9.11</w:t>
            </w:r>
          </w:p>
        </w:tc>
        <w:tc>
          <w:tcPr>
            <w:tcW w:w="8538" w:type="dxa"/>
          </w:tcPr>
          <w:p w14:paraId="06401E1A" w14:textId="615A906B" w:rsidR="001E4E3E" w:rsidRPr="00B7299D" w:rsidRDefault="001E4E3E" w:rsidP="001E4E3E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Es wird die nächste Frage gestellt.</w:t>
            </w:r>
          </w:p>
        </w:tc>
        <w:tc>
          <w:tcPr>
            <w:tcW w:w="1560" w:type="dxa"/>
          </w:tcPr>
          <w:p w14:paraId="64CF6F09" w14:textId="6A6353C0" w:rsidR="001E4E3E" w:rsidRPr="00B7299D" w:rsidRDefault="001E4E3E" w:rsidP="001E4E3E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5Min</w:t>
            </w:r>
          </w:p>
        </w:tc>
        <w:tc>
          <w:tcPr>
            <w:tcW w:w="1701" w:type="dxa"/>
          </w:tcPr>
          <w:p w14:paraId="04E390D4" w14:textId="27CDAB4E" w:rsidR="001E4E3E" w:rsidRPr="00B7299D" w:rsidRDefault="003A6590" w:rsidP="001E4E3E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0Min</w:t>
            </w:r>
          </w:p>
        </w:tc>
      </w:tr>
      <w:tr w:rsidR="001E4E3E" w:rsidRPr="00B7299D" w14:paraId="5F7781A7" w14:textId="77777777" w:rsidTr="00585500">
        <w:tc>
          <w:tcPr>
            <w:tcW w:w="1225" w:type="dxa"/>
          </w:tcPr>
          <w:p w14:paraId="27A49005" w14:textId="7F90E8C1" w:rsidR="001E4E3E" w:rsidRPr="00B7299D" w:rsidRDefault="001E4E3E" w:rsidP="001E4E3E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8.1</w:t>
            </w:r>
          </w:p>
        </w:tc>
        <w:tc>
          <w:tcPr>
            <w:tcW w:w="1005" w:type="dxa"/>
          </w:tcPr>
          <w:p w14:paraId="6F35DB1E" w14:textId="5DAB9F1E" w:rsidR="001E4E3E" w:rsidRPr="00B7299D" w:rsidRDefault="00252584" w:rsidP="001E4E3E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9.11</w:t>
            </w:r>
          </w:p>
        </w:tc>
        <w:tc>
          <w:tcPr>
            <w:tcW w:w="8538" w:type="dxa"/>
          </w:tcPr>
          <w:p w14:paraId="0023FCCC" w14:textId="6C3392B9" w:rsidR="001E4E3E" w:rsidRPr="00B7299D" w:rsidRDefault="001E4E3E" w:rsidP="001E4E3E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Wenn der User alle Fragen beantwortet, gewinnt er das Spiel.</w:t>
            </w:r>
          </w:p>
        </w:tc>
        <w:tc>
          <w:tcPr>
            <w:tcW w:w="1560" w:type="dxa"/>
          </w:tcPr>
          <w:p w14:paraId="7FA5CAFD" w14:textId="1190B0D5" w:rsidR="001E4E3E" w:rsidRPr="00B7299D" w:rsidRDefault="001E4E3E" w:rsidP="001E4E3E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x45Min</w:t>
            </w:r>
          </w:p>
        </w:tc>
        <w:tc>
          <w:tcPr>
            <w:tcW w:w="1701" w:type="dxa"/>
          </w:tcPr>
          <w:p w14:paraId="1669448D" w14:textId="28D5B38F" w:rsidR="001E4E3E" w:rsidRPr="00B7299D" w:rsidRDefault="003A6590" w:rsidP="001E4E3E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5Min</w:t>
            </w:r>
          </w:p>
        </w:tc>
      </w:tr>
      <w:tr w:rsidR="001E4E3E" w:rsidRPr="00B7299D" w14:paraId="3798D194" w14:textId="77777777" w:rsidTr="00585500">
        <w:tc>
          <w:tcPr>
            <w:tcW w:w="1225" w:type="dxa"/>
          </w:tcPr>
          <w:p w14:paraId="528CBCC9" w14:textId="76DC84F6" w:rsidR="001E4E3E" w:rsidRPr="00B7299D" w:rsidRDefault="001E4E3E" w:rsidP="001E4E3E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9.1</w:t>
            </w:r>
          </w:p>
        </w:tc>
        <w:tc>
          <w:tcPr>
            <w:tcW w:w="1005" w:type="dxa"/>
          </w:tcPr>
          <w:p w14:paraId="7C33406F" w14:textId="261E223D" w:rsidR="001E4E3E" w:rsidRPr="00B7299D" w:rsidRDefault="00252584" w:rsidP="001E4E3E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9.11</w:t>
            </w:r>
          </w:p>
        </w:tc>
        <w:tc>
          <w:tcPr>
            <w:tcW w:w="8538" w:type="dxa"/>
          </w:tcPr>
          <w:p w14:paraId="553BE539" w14:textId="7E8ECC67" w:rsidR="001E4E3E" w:rsidRPr="00B7299D" w:rsidRDefault="001E4E3E" w:rsidP="001E4E3E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Wenn der User alle drei Leben verliert, hat er das Spiel verloren.</w:t>
            </w:r>
          </w:p>
        </w:tc>
        <w:tc>
          <w:tcPr>
            <w:tcW w:w="1560" w:type="dxa"/>
          </w:tcPr>
          <w:p w14:paraId="75D5A222" w14:textId="474482DB" w:rsidR="001E4E3E" w:rsidRPr="00B7299D" w:rsidRDefault="001E4E3E" w:rsidP="001E4E3E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x45Min</w:t>
            </w:r>
          </w:p>
        </w:tc>
        <w:tc>
          <w:tcPr>
            <w:tcW w:w="1701" w:type="dxa"/>
          </w:tcPr>
          <w:p w14:paraId="1FB9D7CF" w14:textId="32E58A27" w:rsidR="001E4E3E" w:rsidRPr="00B7299D" w:rsidRDefault="003A6590" w:rsidP="001E4E3E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x45Min</w:t>
            </w:r>
          </w:p>
        </w:tc>
      </w:tr>
      <w:tr w:rsidR="001E4E3E" w:rsidRPr="00B7299D" w14:paraId="559DBD62" w14:textId="77777777" w:rsidTr="00585500">
        <w:tc>
          <w:tcPr>
            <w:tcW w:w="1225" w:type="dxa"/>
          </w:tcPr>
          <w:p w14:paraId="630739C6" w14:textId="2A5CD3B7" w:rsidR="001E4E3E" w:rsidRPr="00B7299D" w:rsidRDefault="001E4E3E" w:rsidP="001E4E3E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0.1</w:t>
            </w:r>
          </w:p>
        </w:tc>
        <w:tc>
          <w:tcPr>
            <w:tcW w:w="1005" w:type="dxa"/>
          </w:tcPr>
          <w:p w14:paraId="27403C92" w14:textId="71AF6D12" w:rsidR="001E4E3E" w:rsidRPr="00B7299D" w:rsidRDefault="00252584" w:rsidP="001E4E3E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9.11</w:t>
            </w:r>
          </w:p>
        </w:tc>
        <w:tc>
          <w:tcPr>
            <w:tcW w:w="8538" w:type="dxa"/>
          </w:tcPr>
          <w:p w14:paraId="66606622" w14:textId="2A5159C4" w:rsidR="001E4E3E" w:rsidRPr="00B7299D" w:rsidRDefault="001E4E3E" w:rsidP="001E4E3E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Wenn er das Spiel gewinnt, wird ihm gratuliert und das Programm wird geschlossen.</w:t>
            </w:r>
          </w:p>
        </w:tc>
        <w:tc>
          <w:tcPr>
            <w:tcW w:w="1560" w:type="dxa"/>
          </w:tcPr>
          <w:p w14:paraId="1B3B0FEE" w14:textId="0DED76BE" w:rsidR="001E4E3E" w:rsidRPr="00B7299D" w:rsidRDefault="001E4E3E" w:rsidP="001E4E3E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5Min</w:t>
            </w:r>
          </w:p>
        </w:tc>
        <w:tc>
          <w:tcPr>
            <w:tcW w:w="1701" w:type="dxa"/>
          </w:tcPr>
          <w:p w14:paraId="43DECE50" w14:textId="68503BE7" w:rsidR="001E4E3E" w:rsidRPr="00B7299D" w:rsidRDefault="001A097B" w:rsidP="001E4E3E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5Min</w:t>
            </w:r>
          </w:p>
        </w:tc>
      </w:tr>
      <w:tr w:rsidR="001E4E3E" w:rsidRPr="00B7299D" w14:paraId="1FF4F246" w14:textId="77777777" w:rsidTr="00585500">
        <w:tc>
          <w:tcPr>
            <w:tcW w:w="1225" w:type="dxa"/>
          </w:tcPr>
          <w:p w14:paraId="14F06749" w14:textId="12FF2014" w:rsidR="001E4E3E" w:rsidRDefault="001E4E3E" w:rsidP="001E4E3E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1.1</w:t>
            </w:r>
          </w:p>
        </w:tc>
        <w:tc>
          <w:tcPr>
            <w:tcW w:w="1005" w:type="dxa"/>
          </w:tcPr>
          <w:p w14:paraId="65B72639" w14:textId="4C6A57C7" w:rsidR="001E4E3E" w:rsidRDefault="00252584" w:rsidP="001E4E3E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9.11</w:t>
            </w:r>
          </w:p>
        </w:tc>
        <w:tc>
          <w:tcPr>
            <w:tcW w:w="8538" w:type="dxa"/>
          </w:tcPr>
          <w:p w14:paraId="3E423638" w14:textId="6B107F7C" w:rsidR="001E4E3E" w:rsidRDefault="001E4E3E" w:rsidP="001E4E3E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Erweiterungen des Programms</w:t>
            </w:r>
          </w:p>
        </w:tc>
        <w:tc>
          <w:tcPr>
            <w:tcW w:w="1560" w:type="dxa"/>
          </w:tcPr>
          <w:p w14:paraId="0D26D033" w14:textId="72F7A01F" w:rsidR="001E4E3E" w:rsidRDefault="001E4E3E" w:rsidP="001E4E3E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Restzeit</w:t>
            </w:r>
          </w:p>
        </w:tc>
        <w:tc>
          <w:tcPr>
            <w:tcW w:w="1701" w:type="dxa"/>
          </w:tcPr>
          <w:p w14:paraId="250DDD71" w14:textId="13B7A5C5" w:rsidR="001E4E3E" w:rsidRPr="00B7299D" w:rsidRDefault="001A097B" w:rsidP="001E4E3E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Restzeit</w:t>
            </w:r>
          </w:p>
        </w:tc>
      </w:tr>
    </w:tbl>
    <w:p w14:paraId="59406305" w14:textId="04131F73" w:rsidR="007E13C7" w:rsidRDefault="00481962" w:rsidP="00634EB7">
      <w:pPr>
        <w:rPr>
          <w:rFonts w:ascii="Latin Modern Roman 9" w:hAnsi="Latin Modern Roman 9"/>
          <w:color w:val="9BBB59" w:themeColor="accent3"/>
          <w:lang w:val="de-CH"/>
        </w:rPr>
      </w:pPr>
      <w:r>
        <w:rPr>
          <w:rFonts w:ascii="Latin Modern Roman 9" w:hAnsi="Latin Modern Roman 9"/>
          <w:color w:val="9BBB59" w:themeColor="accent3"/>
          <w:lang w:val="de-CH"/>
        </w:rPr>
        <w:br/>
      </w:r>
    </w:p>
    <w:p w14:paraId="09019CCE" w14:textId="77777777" w:rsidR="00585500" w:rsidRPr="007E13C7" w:rsidRDefault="00585500" w:rsidP="00634EB7">
      <w:pPr>
        <w:rPr>
          <w:rFonts w:ascii="Latin Modern Roman 9" w:hAnsi="Latin Modern Roman 9"/>
          <w:color w:val="9BBB59" w:themeColor="accent3"/>
          <w:lang w:val="de-CH"/>
        </w:rPr>
      </w:pPr>
    </w:p>
    <w:p w14:paraId="0543652B" w14:textId="242AD625" w:rsidR="004E7C1C" w:rsidRPr="00B7299D" w:rsidRDefault="00634EB7" w:rsidP="00634EB7">
      <w:pPr>
        <w:pStyle w:val="Untertitel"/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t>Kontrollieren</w:t>
      </w:r>
    </w:p>
    <w:p w14:paraId="1CA06B0E" w14:textId="18BF5667" w:rsidR="004E7C1C" w:rsidRPr="006C1369" w:rsidRDefault="004E7C1C" w:rsidP="00634EB7">
      <w:pPr>
        <w:pStyle w:val="berschrift2"/>
        <w:rPr>
          <w:rFonts w:ascii="Latin Modern Roman 9" w:hAnsi="Latin Modern Roman 9"/>
          <w:b/>
        </w:rPr>
      </w:pPr>
      <w:r w:rsidRPr="006C1369">
        <w:rPr>
          <w:rFonts w:ascii="Latin Modern Roman 9" w:hAnsi="Latin Modern Roman 9"/>
          <w:b/>
        </w:rPr>
        <w:t>Testprotokoll</w:t>
      </w:r>
    </w:p>
    <w:tbl>
      <w:tblPr>
        <w:tblStyle w:val="Tabellenraster"/>
        <w:tblW w:w="14029" w:type="dxa"/>
        <w:tblLook w:val="04A0" w:firstRow="1" w:lastRow="0" w:firstColumn="1" w:lastColumn="0" w:noHBand="0" w:noVBand="1"/>
      </w:tblPr>
      <w:tblGrid>
        <w:gridCol w:w="1980"/>
        <w:gridCol w:w="2566"/>
        <w:gridCol w:w="6222"/>
        <w:gridCol w:w="3261"/>
      </w:tblGrid>
      <w:tr w:rsidR="004E7C1C" w:rsidRPr="00B7299D" w14:paraId="15312E78" w14:textId="77777777" w:rsidTr="00585500">
        <w:tc>
          <w:tcPr>
            <w:tcW w:w="1980" w:type="dxa"/>
            <w:shd w:val="clear" w:color="auto" w:fill="F2F2F2" w:themeFill="background1" w:themeFillShade="F2"/>
          </w:tcPr>
          <w:p w14:paraId="69D6F3F0" w14:textId="31616C62" w:rsidR="004E7C1C" w:rsidRPr="00B7299D" w:rsidRDefault="00B662CD" w:rsidP="00B662C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2566" w:type="dxa"/>
            <w:shd w:val="clear" w:color="auto" w:fill="F2F2F2" w:themeFill="background1" w:themeFillShade="F2"/>
          </w:tcPr>
          <w:p w14:paraId="76591EFE" w14:textId="0E476B6C" w:rsidR="004E7C1C" w:rsidRPr="00B7299D" w:rsidRDefault="00B662CD" w:rsidP="00B662C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Datum</w:t>
            </w:r>
          </w:p>
        </w:tc>
        <w:tc>
          <w:tcPr>
            <w:tcW w:w="6222" w:type="dxa"/>
            <w:shd w:val="clear" w:color="auto" w:fill="F2F2F2" w:themeFill="background1" w:themeFillShade="F2"/>
          </w:tcPr>
          <w:p w14:paraId="5406EA30" w14:textId="1A1D0174" w:rsidR="004E7C1C" w:rsidRPr="00B7299D" w:rsidRDefault="00B662CD" w:rsidP="00B662C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Resultat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28530D47" w14:textId="0436D0FD" w:rsidR="004E7C1C" w:rsidRPr="00B7299D" w:rsidRDefault="00B662CD" w:rsidP="00B662C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Durchgeführt</w:t>
            </w:r>
          </w:p>
        </w:tc>
      </w:tr>
      <w:tr w:rsidR="00B662CD" w:rsidRPr="00B7299D" w14:paraId="164D3479" w14:textId="77777777" w:rsidTr="00585500">
        <w:tc>
          <w:tcPr>
            <w:tcW w:w="1980" w:type="dxa"/>
          </w:tcPr>
          <w:p w14:paraId="0EEF622A" w14:textId="0DE8C751" w:rsidR="00B662CD" w:rsidRPr="00474816" w:rsidRDefault="00092997" w:rsidP="00B662C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74816">
              <w:rPr>
                <w:rFonts w:ascii="Latin Modern Roman 9" w:hAnsi="Latin Modern Roman 9"/>
                <w:lang w:val="de-CH"/>
              </w:rPr>
              <w:t>1.1</w:t>
            </w:r>
            <w:r w:rsidR="00B662CD" w:rsidRPr="00474816">
              <w:rPr>
                <w:rFonts w:ascii="Latin Modern Roman 9" w:hAnsi="Latin Modern Roman 9"/>
                <w:lang w:val="de-CH"/>
              </w:rPr>
              <w:t xml:space="preserve"> </w:t>
            </w:r>
          </w:p>
        </w:tc>
        <w:tc>
          <w:tcPr>
            <w:tcW w:w="2566" w:type="dxa"/>
          </w:tcPr>
          <w:p w14:paraId="1095A387" w14:textId="7E31C017" w:rsidR="00B662CD" w:rsidRPr="00474816" w:rsidRDefault="00474816" w:rsidP="00474816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74816">
              <w:rPr>
                <w:rFonts w:ascii="Latin Modern Roman 9" w:hAnsi="Latin Modern Roman 9"/>
                <w:lang w:val="de-CH"/>
              </w:rPr>
              <w:t>16.11</w:t>
            </w:r>
          </w:p>
        </w:tc>
        <w:tc>
          <w:tcPr>
            <w:tcW w:w="6222" w:type="dxa"/>
          </w:tcPr>
          <w:p w14:paraId="57AF2358" w14:textId="582F76AD" w:rsidR="00B662CD" w:rsidRPr="00B7299D" w:rsidRDefault="00AA1FB6" w:rsidP="00B662C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OK</w:t>
            </w:r>
          </w:p>
        </w:tc>
        <w:tc>
          <w:tcPr>
            <w:tcW w:w="3261" w:type="dxa"/>
          </w:tcPr>
          <w:p w14:paraId="74EBD4BC" w14:textId="1F00B2B9" w:rsidR="00B662CD" w:rsidRPr="00B7299D" w:rsidRDefault="00BB6CE7" w:rsidP="00B662C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Pfister</w:t>
            </w:r>
          </w:p>
        </w:tc>
      </w:tr>
      <w:tr w:rsidR="006C1369" w:rsidRPr="00B7299D" w14:paraId="1DE4579E" w14:textId="77777777" w:rsidTr="00585500">
        <w:tc>
          <w:tcPr>
            <w:tcW w:w="1980" w:type="dxa"/>
          </w:tcPr>
          <w:p w14:paraId="7562C48A" w14:textId="530A26DC" w:rsidR="006C1369" w:rsidRPr="00474816" w:rsidRDefault="00092997" w:rsidP="00B662C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74816">
              <w:rPr>
                <w:rFonts w:ascii="Latin Modern Roman 9" w:hAnsi="Latin Modern Roman 9"/>
                <w:lang w:val="de-CH"/>
              </w:rPr>
              <w:t>2.1</w:t>
            </w:r>
          </w:p>
        </w:tc>
        <w:tc>
          <w:tcPr>
            <w:tcW w:w="2566" w:type="dxa"/>
          </w:tcPr>
          <w:p w14:paraId="691AE10F" w14:textId="4ADD7BE8" w:rsidR="006C1369" w:rsidRPr="00474816" w:rsidRDefault="00474816" w:rsidP="00B662C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74816">
              <w:rPr>
                <w:rFonts w:ascii="Latin Modern Roman 9" w:hAnsi="Latin Modern Roman 9"/>
                <w:lang w:val="de-CH"/>
              </w:rPr>
              <w:t>16.11</w:t>
            </w:r>
          </w:p>
        </w:tc>
        <w:tc>
          <w:tcPr>
            <w:tcW w:w="6222" w:type="dxa"/>
          </w:tcPr>
          <w:p w14:paraId="4738F143" w14:textId="451E5A90" w:rsidR="006C1369" w:rsidRDefault="00AF2718" w:rsidP="00B662C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OK</w:t>
            </w:r>
          </w:p>
        </w:tc>
        <w:tc>
          <w:tcPr>
            <w:tcW w:w="3261" w:type="dxa"/>
          </w:tcPr>
          <w:p w14:paraId="6E8C77FF" w14:textId="4095F238" w:rsidR="006C1369" w:rsidRPr="00B7299D" w:rsidRDefault="002D37CB" w:rsidP="002D37CB">
            <w:pPr>
              <w:tabs>
                <w:tab w:val="left" w:pos="960"/>
              </w:tabs>
              <w:rPr>
                <w:rFonts w:ascii="Latin Modern Roman 9" w:hAnsi="Latin Modern Roman 9"/>
                <w:color w:val="9BBB59" w:themeColor="accent3"/>
                <w:lang w:val="de-CH"/>
              </w:rPr>
            </w:pPr>
            <w:r>
              <w:rPr>
                <w:rFonts w:ascii="Latin Modern Roman 9" w:hAnsi="Latin Modern Roman 9"/>
                <w:color w:val="9BBB59" w:themeColor="accent3"/>
                <w:lang w:val="de-CH"/>
              </w:rPr>
              <w:tab/>
            </w:r>
            <w:r w:rsidR="00BB6CE7">
              <w:rPr>
                <w:rFonts w:ascii="Latin Modern Roman 9" w:hAnsi="Latin Modern Roman 9"/>
                <w:lang w:val="de-CH"/>
              </w:rPr>
              <w:t>Pfister</w:t>
            </w:r>
          </w:p>
        </w:tc>
      </w:tr>
      <w:tr w:rsidR="006C1369" w:rsidRPr="00B7299D" w14:paraId="2099EA11" w14:textId="77777777" w:rsidTr="00585500">
        <w:tc>
          <w:tcPr>
            <w:tcW w:w="1980" w:type="dxa"/>
          </w:tcPr>
          <w:p w14:paraId="4F669B29" w14:textId="55CF73E6" w:rsidR="006C1369" w:rsidRPr="00474816" w:rsidRDefault="00092997" w:rsidP="00092997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74816">
              <w:rPr>
                <w:rFonts w:ascii="Latin Modern Roman 9" w:hAnsi="Latin Modern Roman 9"/>
                <w:lang w:val="de-CH"/>
              </w:rPr>
              <w:t>3.1</w:t>
            </w:r>
          </w:p>
        </w:tc>
        <w:tc>
          <w:tcPr>
            <w:tcW w:w="2566" w:type="dxa"/>
          </w:tcPr>
          <w:p w14:paraId="2E5B6317" w14:textId="59535C0F" w:rsidR="006C1369" w:rsidRPr="00474816" w:rsidRDefault="00474816" w:rsidP="00B662C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74816">
              <w:rPr>
                <w:rFonts w:ascii="Latin Modern Roman 9" w:hAnsi="Latin Modern Roman 9"/>
                <w:lang w:val="de-CH"/>
              </w:rPr>
              <w:t>16.11</w:t>
            </w:r>
          </w:p>
        </w:tc>
        <w:tc>
          <w:tcPr>
            <w:tcW w:w="6222" w:type="dxa"/>
          </w:tcPr>
          <w:p w14:paraId="02F5321D" w14:textId="652115FF" w:rsidR="006C1369" w:rsidRDefault="00AF2718" w:rsidP="00B662C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OK</w:t>
            </w:r>
          </w:p>
        </w:tc>
        <w:tc>
          <w:tcPr>
            <w:tcW w:w="3261" w:type="dxa"/>
          </w:tcPr>
          <w:p w14:paraId="13904453" w14:textId="537A185F" w:rsidR="006C1369" w:rsidRPr="00B7299D" w:rsidRDefault="00BB6CE7" w:rsidP="00B662CD">
            <w:pPr>
              <w:jc w:val="center"/>
              <w:rPr>
                <w:rFonts w:ascii="Latin Modern Roman 9" w:hAnsi="Latin Modern Roman 9"/>
                <w:color w:val="9BBB59" w:themeColor="accent3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Pfister</w:t>
            </w:r>
          </w:p>
        </w:tc>
      </w:tr>
      <w:tr w:rsidR="006C1369" w:rsidRPr="00B7299D" w14:paraId="501A1AF4" w14:textId="77777777" w:rsidTr="00585500">
        <w:tc>
          <w:tcPr>
            <w:tcW w:w="1980" w:type="dxa"/>
          </w:tcPr>
          <w:p w14:paraId="7BB76251" w14:textId="2F0C4FA9" w:rsidR="006C1369" w:rsidRPr="00474816" w:rsidRDefault="00092997" w:rsidP="00092997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74816">
              <w:rPr>
                <w:rFonts w:ascii="Latin Modern Roman 9" w:hAnsi="Latin Modern Roman 9"/>
                <w:lang w:val="de-CH"/>
              </w:rPr>
              <w:t>4.1</w:t>
            </w:r>
          </w:p>
        </w:tc>
        <w:tc>
          <w:tcPr>
            <w:tcW w:w="2566" w:type="dxa"/>
          </w:tcPr>
          <w:p w14:paraId="4543C93E" w14:textId="128BF7B5" w:rsidR="006C1369" w:rsidRPr="00474816" w:rsidRDefault="00474816" w:rsidP="00B662C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74816">
              <w:rPr>
                <w:rFonts w:ascii="Latin Modern Roman 9" w:hAnsi="Latin Modern Roman 9"/>
                <w:lang w:val="de-CH"/>
              </w:rPr>
              <w:t>16.11</w:t>
            </w:r>
          </w:p>
        </w:tc>
        <w:tc>
          <w:tcPr>
            <w:tcW w:w="6222" w:type="dxa"/>
          </w:tcPr>
          <w:p w14:paraId="548C2743" w14:textId="1004E14E" w:rsidR="006C1369" w:rsidRDefault="00AF2718" w:rsidP="00B662C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OK</w:t>
            </w:r>
          </w:p>
        </w:tc>
        <w:tc>
          <w:tcPr>
            <w:tcW w:w="3261" w:type="dxa"/>
          </w:tcPr>
          <w:p w14:paraId="1FCB2A15" w14:textId="0E05E00A" w:rsidR="006C1369" w:rsidRPr="00B7299D" w:rsidRDefault="00BB6CE7" w:rsidP="00B662CD">
            <w:pPr>
              <w:jc w:val="center"/>
              <w:rPr>
                <w:rFonts w:ascii="Latin Modern Roman 9" w:hAnsi="Latin Modern Roman 9"/>
                <w:color w:val="9BBB59" w:themeColor="accent3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Pfister</w:t>
            </w:r>
          </w:p>
        </w:tc>
      </w:tr>
      <w:tr w:rsidR="006C1369" w:rsidRPr="00B7299D" w14:paraId="04A6FFEA" w14:textId="77777777" w:rsidTr="00585500">
        <w:tc>
          <w:tcPr>
            <w:tcW w:w="1980" w:type="dxa"/>
          </w:tcPr>
          <w:p w14:paraId="67FC5B30" w14:textId="54E7FF58" w:rsidR="006C1369" w:rsidRPr="00474816" w:rsidRDefault="00092997" w:rsidP="00B662C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74816">
              <w:rPr>
                <w:rFonts w:ascii="Latin Modern Roman 9" w:hAnsi="Latin Modern Roman 9"/>
                <w:lang w:val="de-CH"/>
              </w:rPr>
              <w:t>5.1</w:t>
            </w:r>
          </w:p>
        </w:tc>
        <w:tc>
          <w:tcPr>
            <w:tcW w:w="2566" w:type="dxa"/>
          </w:tcPr>
          <w:p w14:paraId="57431D93" w14:textId="1EAAA23D" w:rsidR="006C1369" w:rsidRPr="00474816" w:rsidRDefault="00474816" w:rsidP="00B662C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74816">
              <w:rPr>
                <w:rFonts w:ascii="Latin Modern Roman 9" w:hAnsi="Latin Modern Roman 9"/>
                <w:lang w:val="de-CH"/>
              </w:rPr>
              <w:t>16.11</w:t>
            </w:r>
          </w:p>
        </w:tc>
        <w:tc>
          <w:tcPr>
            <w:tcW w:w="6222" w:type="dxa"/>
          </w:tcPr>
          <w:p w14:paraId="44D261C6" w14:textId="5573DAC5" w:rsidR="006C1369" w:rsidRDefault="00965485" w:rsidP="00B662C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OK</w:t>
            </w:r>
          </w:p>
        </w:tc>
        <w:tc>
          <w:tcPr>
            <w:tcW w:w="3261" w:type="dxa"/>
          </w:tcPr>
          <w:p w14:paraId="55FDCCCF" w14:textId="127085D9" w:rsidR="006C1369" w:rsidRPr="00B7299D" w:rsidRDefault="00BB6CE7" w:rsidP="00B662CD">
            <w:pPr>
              <w:jc w:val="center"/>
              <w:rPr>
                <w:rFonts w:ascii="Latin Modern Roman 9" w:hAnsi="Latin Modern Roman 9"/>
                <w:color w:val="9BBB59" w:themeColor="accent3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Pfister</w:t>
            </w:r>
          </w:p>
        </w:tc>
      </w:tr>
      <w:tr w:rsidR="00092997" w:rsidRPr="00B7299D" w14:paraId="0D796C75" w14:textId="77777777" w:rsidTr="00585500">
        <w:tc>
          <w:tcPr>
            <w:tcW w:w="1980" w:type="dxa"/>
          </w:tcPr>
          <w:p w14:paraId="1BBCEB5D" w14:textId="5749863B" w:rsidR="00092997" w:rsidRPr="00474816" w:rsidRDefault="00092997" w:rsidP="00B662C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74816">
              <w:rPr>
                <w:rFonts w:ascii="Latin Modern Roman 9" w:hAnsi="Latin Modern Roman 9"/>
                <w:lang w:val="de-CH"/>
              </w:rPr>
              <w:t>6.1</w:t>
            </w:r>
          </w:p>
        </w:tc>
        <w:tc>
          <w:tcPr>
            <w:tcW w:w="2566" w:type="dxa"/>
          </w:tcPr>
          <w:p w14:paraId="399E19A4" w14:textId="131EBC94" w:rsidR="00092997" w:rsidRPr="00474816" w:rsidRDefault="00474816" w:rsidP="00B662C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74816">
              <w:rPr>
                <w:rFonts w:ascii="Latin Modern Roman 9" w:hAnsi="Latin Modern Roman 9"/>
                <w:lang w:val="de-CH"/>
              </w:rPr>
              <w:t>16.11</w:t>
            </w:r>
          </w:p>
        </w:tc>
        <w:tc>
          <w:tcPr>
            <w:tcW w:w="6222" w:type="dxa"/>
          </w:tcPr>
          <w:p w14:paraId="014A792B" w14:textId="0C743293" w:rsidR="00092997" w:rsidRDefault="00965485" w:rsidP="00B662C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OK</w:t>
            </w:r>
          </w:p>
        </w:tc>
        <w:tc>
          <w:tcPr>
            <w:tcW w:w="3261" w:type="dxa"/>
          </w:tcPr>
          <w:p w14:paraId="2117147B" w14:textId="01CBA1BD" w:rsidR="00092997" w:rsidRPr="00B7299D" w:rsidRDefault="00BB6CE7" w:rsidP="00B662CD">
            <w:pPr>
              <w:jc w:val="center"/>
              <w:rPr>
                <w:rFonts w:ascii="Latin Modern Roman 9" w:hAnsi="Latin Modern Roman 9"/>
                <w:color w:val="9BBB59" w:themeColor="accent3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Pfister</w:t>
            </w:r>
          </w:p>
        </w:tc>
      </w:tr>
      <w:tr w:rsidR="00092997" w:rsidRPr="00B7299D" w14:paraId="1BA48058" w14:textId="77777777" w:rsidTr="00585500">
        <w:tc>
          <w:tcPr>
            <w:tcW w:w="1980" w:type="dxa"/>
          </w:tcPr>
          <w:p w14:paraId="7BCE03E3" w14:textId="5F5B42F0" w:rsidR="00092997" w:rsidRPr="00474816" w:rsidRDefault="00092997" w:rsidP="00B662C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74816">
              <w:rPr>
                <w:rFonts w:ascii="Latin Modern Roman 9" w:hAnsi="Latin Modern Roman 9"/>
                <w:lang w:val="de-CH"/>
              </w:rPr>
              <w:t>7.1</w:t>
            </w:r>
          </w:p>
        </w:tc>
        <w:tc>
          <w:tcPr>
            <w:tcW w:w="2566" w:type="dxa"/>
          </w:tcPr>
          <w:p w14:paraId="297826FC" w14:textId="1D353902" w:rsidR="00092997" w:rsidRPr="00474816" w:rsidRDefault="00474816" w:rsidP="00B662C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74816">
              <w:rPr>
                <w:rFonts w:ascii="Latin Modern Roman 9" w:hAnsi="Latin Modern Roman 9"/>
                <w:lang w:val="de-CH"/>
              </w:rPr>
              <w:t>16.11</w:t>
            </w:r>
          </w:p>
        </w:tc>
        <w:tc>
          <w:tcPr>
            <w:tcW w:w="6222" w:type="dxa"/>
          </w:tcPr>
          <w:p w14:paraId="017C4D6B" w14:textId="0BF896AF" w:rsidR="00092997" w:rsidRDefault="0043366E" w:rsidP="00B662C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OK</w:t>
            </w:r>
          </w:p>
        </w:tc>
        <w:tc>
          <w:tcPr>
            <w:tcW w:w="3261" w:type="dxa"/>
          </w:tcPr>
          <w:p w14:paraId="18B2BA5F" w14:textId="7C088335" w:rsidR="00092997" w:rsidRPr="00B7299D" w:rsidRDefault="00BB6CE7" w:rsidP="00B662CD">
            <w:pPr>
              <w:jc w:val="center"/>
              <w:rPr>
                <w:rFonts w:ascii="Latin Modern Roman 9" w:hAnsi="Latin Modern Roman 9"/>
                <w:color w:val="9BBB59" w:themeColor="accent3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Pfister</w:t>
            </w:r>
          </w:p>
        </w:tc>
      </w:tr>
      <w:tr w:rsidR="00092997" w:rsidRPr="003603DE" w14:paraId="5661A96A" w14:textId="77777777" w:rsidTr="00585500">
        <w:tc>
          <w:tcPr>
            <w:tcW w:w="1980" w:type="dxa"/>
          </w:tcPr>
          <w:p w14:paraId="30E502FA" w14:textId="1D5DFFB3" w:rsidR="00092997" w:rsidRPr="00474816" w:rsidRDefault="00092997" w:rsidP="00B662C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74816">
              <w:rPr>
                <w:rFonts w:ascii="Latin Modern Roman 9" w:hAnsi="Latin Modern Roman 9"/>
                <w:lang w:val="de-CH"/>
              </w:rPr>
              <w:t>8.1</w:t>
            </w:r>
          </w:p>
        </w:tc>
        <w:tc>
          <w:tcPr>
            <w:tcW w:w="2566" w:type="dxa"/>
          </w:tcPr>
          <w:p w14:paraId="5CAFED49" w14:textId="1DD8C0E5" w:rsidR="00092997" w:rsidRPr="00474816" w:rsidRDefault="00474816" w:rsidP="00B662C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74816">
              <w:rPr>
                <w:rFonts w:ascii="Latin Modern Roman 9" w:hAnsi="Latin Modern Roman 9"/>
                <w:lang w:val="de-CH"/>
              </w:rPr>
              <w:t>16.11</w:t>
            </w:r>
          </w:p>
        </w:tc>
        <w:tc>
          <w:tcPr>
            <w:tcW w:w="6222" w:type="dxa"/>
          </w:tcPr>
          <w:p w14:paraId="642EF9C3" w14:textId="4C1AD730" w:rsidR="00092997" w:rsidRDefault="0043366E" w:rsidP="00B662C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NOK</w:t>
            </w:r>
            <w:r w:rsidR="003603DE">
              <w:rPr>
                <w:rFonts w:ascii="Latin Modern Roman 9" w:hAnsi="Latin Modern Roman 9"/>
                <w:b/>
                <w:bCs/>
                <w:lang w:val="de-CH"/>
              </w:rPr>
              <w:t>, der User kann kein zweites Mal spielen.</w:t>
            </w:r>
          </w:p>
        </w:tc>
        <w:tc>
          <w:tcPr>
            <w:tcW w:w="3261" w:type="dxa"/>
          </w:tcPr>
          <w:p w14:paraId="79308B6C" w14:textId="6D9E8742" w:rsidR="00092997" w:rsidRPr="00B7299D" w:rsidRDefault="00BB6CE7" w:rsidP="00B662CD">
            <w:pPr>
              <w:jc w:val="center"/>
              <w:rPr>
                <w:rFonts w:ascii="Latin Modern Roman 9" w:hAnsi="Latin Modern Roman 9"/>
                <w:color w:val="9BBB59" w:themeColor="accent3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Pfister</w:t>
            </w:r>
          </w:p>
        </w:tc>
      </w:tr>
      <w:tr w:rsidR="00092997" w:rsidRPr="008C5777" w14:paraId="3D0BAF01" w14:textId="77777777" w:rsidTr="00585500">
        <w:tc>
          <w:tcPr>
            <w:tcW w:w="1980" w:type="dxa"/>
          </w:tcPr>
          <w:p w14:paraId="7F186EEA" w14:textId="30F347AF" w:rsidR="00092997" w:rsidRPr="00474816" w:rsidRDefault="00092997" w:rsidP="00B662C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74816">
              <w:rPr>
                <w:rFonts w:ascii="Latin Modern Roman 9" w:hAnsi="Latin Modern Roman 9"/>
                <w:lang w:val="de-CH"/>
              </w:rPr>
              <w:lastRenderedPageBreak/>
              <w:t>9.1</w:t>
            </w:r>
          </w:p>
        </w:tc>
        <w:tc>
          <w:tcPr>
            <w:tcW w:w="2566" w:type="dxa"/>
          </w:tcPr>
          <w:p w14:paraId="67640350" w14:textId="1F6CC964" w:rsidR="00092997" w:rsidRPr="00474816" w:rsidRDefault="00474816" w:rsidP="00B662C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74816">
              <w:rPr>
                <w:rFonts w:ascii="Latin Modern Roman 9" w:hAnsi="Latin Modern Roman 9"/>
                <w:lang w:val="de-CH"/>
              </w:rPr>
              <w:t>16.11</w:t>
            </w:r>
          </w:p>
        </w:tc>
        <w:tc>
          <w:tcPr>
            <w:tcW w:w="6222" w:type="dxa"/>
          </w:tcPr>
          <w:p w14:paraId="02DFFB18" w14:textId="45BB4ED2" w:rsidR="00092997" w:rsidRDefault="0043366E" w:rsidP="00B662C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NOK</w:t>
            </w:r>
            <w:r w:rsidR="003603DE">
              <w:rPr>
                <w:rFonts w:ascii="Latin Modern Roman 9" w:hAnsi="Latin Modern Roman 9"/>
                <w:b/>
                <w:bCs/>
                <w:lang w:val="de-CH"/>
              </w:rPr>
              <w:t xml:space="preserve">, </w:t>
            </w:r>
            <w:r w:rsidR="008C5777">
              <w:rPr>
                <w:rFonts w:ascii="Latin Modern Roman 9" w:hAnsi="Latin Modern Roman 9"/>
                <w:b/>
                <w:bCs/>
                <w:lang w:val="de-CH"/>
              </w:rPr>
              <w:t>die Frage wird als falsch beantwortet.</w:t>
            </w:r>
          </w:p>
        </w:tc>
        <w:tc>
          <w:tcPr>
            <w:tcW w:w="3261" w:type="dxa"/>
          </w:tcPr>
          <w:p w14:paraId="65B071D4" w14:textId="75B7DB3F" w:rsidR="00092997" w:rsidRPr="00B7299D" w:rsidRDefault="00BB6CE7" w:rsidP="00B662CD">
            <w:pPr>
              <w:jc w:val="center"/>
              <w:rPr>
                <w:rFonts w:ascii="Latin Modern Roman 9" w:hAnsi="Latin Modern Roman 9"/>
                <w:color w:val="9BBB59" w:themeColor="accent3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Pfister</w:t>
            </w:r>
          </w:p>
        </w:tc>
      </w:tr>
    </w:tbl>
    <w:p w14:paraId="6335F948" w14:textId="126048C6" w:rsidR="00D735ED" w:rsidRPr="00BB6CE7" w:rsidRDefault="00D735ED" w:rsidP="00634EB7">
      <w:pPr>
        <w:rPr>
          <w:rFonts w:ascii="Latin Modern Roman 9" w:hAnsi="Latin Modern Roman 9"/>
          <w:lang w:val="de-CH"/>
        </w:rPr>
      </w:pPr>
      <w:r w:rsidRPr="00B7299D">
        <w:rPr>
          <w:rFonts w:ascii="Latin Modern Roman 9" w:hAnsi="Latin Modern Roman 9"/>
          <w:color w:val="9BBB59" w:themeColor="accent3"/>
          <w:lang w:val="de-CH"/>
        </w:rPr>
        <w:br/>
      </w:r>
      <w:r w:rsidR="00BB6CE7">
        <w:rPr>
          <w:rFonts w:ascii="Latin Modern Roman 9" w:hAnsi="Latin Modern Roman 9"/>
          <w:lang w:val="de-CH"/>
        </w:rPr>
        <w:t xml:space="preserve">Das Programm läuft fast einwandfrei, nur funktioniert der </w:t>
      </w:r>
      <w:proofErr w:type="spellStart"/>
      <w:r w:rsidR="00BB6CE7">
        <w:rPr>
          <w:rFonts w:ascii="Latin Modern Roman 9" w:hAnsi="Latin Modern Roman 9"/>
          <w:lang w:val="de-CH"/>
        </w:rPr>
        <w:t>Timer</w:t>
      </w:r>
      <w:proofErr w:type="spellEnd"/>
      <w:r w:rsidR="00BB6CE7">
        <w:rPr>
          <w:rFonts w:ascii="Latin Modern Roman 9" w:hAnsi="Latin Modern Roman 9"/>
          <w:lang w:val="de-CH"/>
        </w:rPr>
        <w:t xml:space="preserve"> nicht und der User kann nicht öfter als </w:t>
      </w:r>
      <w:r w:rsidR="00C552AE">
        <w:rPr>
          <w:rFonts w:ascii="Latin Modern Roman 9" w:hAnsi="Latin Modern Roman 9"/>
          <w:lang w:val="de-CH"/>
        </w:rPr>
        <w:t>1-mal</w:t>
      </w:r>
      <w:r w:rsidR="00BB6CE7">
        <w:rPr>
          <w:rFonts w:ascii="Latin Modern Roman 9" w:hAnsi="Latin Modern Roman 9"/>
          <w:lang w:val="de-CH"/>
        </w:rPr>
        <w:t xml:space="preserve"> spielen. Auch Fehleingaben werden nicht erkannt.</w:t>
      </w:r>
    </w:p>
    <w:p w14:paraId="52E584EB" w14:textId="2B7D9372" w:rsidR="00634EB7" w:rsidRPr="00B7299D" w:rsidRDefault="00634EB7" w:rsidP="00634EB7">
      <w:pPr>
        <w:pStyle w:val="Untertitel"/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t>Auswerten</w:t>
      </w:r>
    </w:p>
    <w:p w14:paraId="550B0D3C" w14:textId="07721530" w:rsidR="006D077C" w:rsidRPr="00867297" w:rsidRDefault="00C552AE" w:rsidP="00B662CD">
      <w:pPr>
        <w:jc w:val="both"/>
        <w:rPr>
          <w:rFonts w:ascii="Latin Modern Roman 9" w:hAnsi="Latin Modern Roman 9"/>
          <w:lang w:val="de-CH"/>
        </w:rPr>
      </w:pPr>
      <w:r w:rsidRPr="00867297">
        <w:rPr>
          <w:rFonts w:ascii="Latin Modern Roman 9" w:hAnsi="Latin Modern Roman 9"/>
          <w:lang w:val="de-CH"/>
        </w:rPr>
        <w:t>Separate Codierung hat gut funktioniert</w:t>
      </w:r>
      <w:r w:rsidR="004B3E41" w:rsidRPr="00867297">
        <w:rPr>
          <w:rFonts w:ascii="Latin Modern Roman 9" w:hAnsi="Latin Modern Roman 9"/>
          <w:lang w:val="de-CH"/>
        </w:rPr>
        <w:t>, es konnten alle unabhängig arbeiten.</w:t>
      </w:r>
    </w:p>
    <w:p w14:paraId="1FC0116D" w14:textId="77777777" w:rsidR="004B3E41" w:rsidRPr="00867297" w:rsidRDefault="004B3E41" w:rsidP="00B662CD">
      <w:pPr>
        <w:jc w:val="both"/>
        <w:rPr>
          <w:rFonts w:ascii="Latin Modern Roman 9" w:hAnsi="Latin Modern Roman 9"/>
          <w:lang w:val="de-CH"/>
        </w:rPr>
      </w:pPr>
    </w:p>
    <w:p w14:paraId="314B9A89" w14:textId="7269B2D6" w:rsidR="004B3E41" w:rsidRPr="00867297" w:rsidRDefault="00867297" w:rsidP="00B662CD">
      <w:pPr>
        <w:jc w:val="both"/>
        <w:rPr>
          <w:rFonts w:ascii="Latin Modern Roman 9" w:hAnsi="Latin Modern Roman 9"/>
          <w:lang w:val="de-CH"/>
        </w:rPr>
      </w:pPr>
      <w:r w:rsidRPr="00867297">
        <w:rPr>
          <w:rFonts w:ascii="Latin Modern Roman 9" w:hAnsi="Latin Modern Roman 9"/>
          <w:lang w:val="de-CH"/>
        </w:rPr>
        <w:t xml:space="preserve">Der </w:t>
      </w:r>
      <w:proofErr w:type="spellStart"/>
      <w:r w:rsidRPr="00867297">
        <w:rPr>
          <w:rFonts w:ascii="Latin Modern Roman 9" w:hAnsi="Latin Modern Roman 9"/>
          <w:lang w:val="de-CH"/>
        </w:rPr>
        <w:t>Timer</w:t>
      </w:r>
      <w:proofErr w:type="spellEnd"/>
      <w:r w:rsidRPr="00867297">
        <w:rPr>
          <w:rFonts w:ascii="Latin Modern Roman 9" w:hAnsi="Latin Modern Roman 9"/>
          <w:lang w:val="de-CH"/>
        </w:rPr>
        <w:t xml:space="preserve"> hat nicht funktioniert, trotz </w:t>
      </w:r>
      <w:r>
        <w:rPr>
          <w:rFonts w:ascii="Latin Modern Roman 9" w:hAnsi="Latin Modern Roman 9"/>
          <w:lang w:val="de-CH"/>
        </w:rPr>
        <w:t>Hilfe</w:t>
      </w:r>
      <w:r w:rsidRPr="00867297">
        <w:rPr>
          <w:rFonts w:ascii="Latin Modern Roman 9" w:hAnsi="Latin Modern Roman 9"/>
          <w:lang w:val="de-CH"/>
        </w:rPr>
        <w:t xml:space="preserve"> des Internets.</w:t>
      </w:r>
    </w:p>
    <w:sectPr w:rsidR="004B3E41" w:rsidRPr="00867297" w:rsidSect="003E208F"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in Modern Roman 9">
    <w:altName w:val="Calibri"/>
    <w:panose1 w:val="00000000000000000000"/>
    <w:charset w:val="4D"/>
    <w:family w:val="auto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A132D"/>
    <w:multiLevelType w:val="hybridMultilevel"/>
    <w:tmpl w:val="E6BC40C4"/>
    <w:lvl w:ilvl="0" w:tplc="D734737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B44ED"/>
    <w:multiLevelType w:val="hybridMultilevel"/>
    <w:tmpl w:val="0E6202B8"/>
    <w:lvl w:ilvl="0" w:tplc="E1B8E8E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25CD8"/>
    <w:multiLevelType w:val="hybridMultilevel"/>
    <w:tmpl w:val="15584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E139D"/>
    <w:multiLevelType w:val="multilevel"/>
    <w:tmpl w:val="58705506"/>
    <w:lvl w:ilvl="0">
      <w:start w:val="1"/>
      <w:numFmt w:val="decimal"/>
      <w:pStyle w:val="Untertit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2"/>
    </w:lvlOverride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EC4"/>
    <w:rsid w:val="00092997"/>
    <w:rsid w:val="00096B7E"/>
    <w:rsid w:val="000C01C0"/>
    <w:rsid w:val="000E5147"/>
    <w:rsid w:val="00126E07"/>
    <w:rsid w:val="00132557"/>
    <w:rsid w:val="001A097B"/>
    <w:rsid w:val="001A58FC"/>
    <w:rsid w:val="001B237C"/>
    <w:rsid w:val="001B26DB"/>
    <w:rsid w:val="001D42E5"/>
    <w:rsid w:val="001E4E3E"/>
    <w:rsid w:val="002377D4"/>
    <w:rsid w:val="00252584"/>
    <w:rsid w:val="002D37CB"/>
    <w:rsid w:val="00346F0F"/>
    <w:rsid w:val="0035665C"/>
    <w:rsid w:val="003603DE"/>
    <w:rsid w:val="00397D3A"/>
    <w:rsid w:val="003A6590"/>
    <w:rsid w:val="003E208F"/>
    <w:rsid w:val="003E72A5"/>
    <w:rsid w:val="003F0EB1"/>
    <w:rsid w:val="0042785F"/>
    <w:rsid w:val="0043366E"/>
    <w:rsid w:val="004352A0"/>
    <w:rsid w:val="0045204A"/>
    <w:rsid w:val="00474816"/>
    <w:rsid w:val="00481962"/>
    <w:rsid w:val="00483D42"/>
    <w:rsid w:val="004B3E41"/>
    <w:rsid w:val="004E4C0E"/>
    <w:rsid w:val="004E7C1C"/>
    <w:rsid w:val="00537DB5"/>
    <w:rsid w:val="00560147"/>
    <w:rsid w:val="00566A84"/>
    <w:rsid w:val="00585500"/>
    <w:rsid w:val="00634EB7"/>
    <w:rsid w:val="006523C5"/>
    <w:rsid w:val="006976C2"/>
    <w:rsid w:val="006C1369"/>
    <w:rsid w:val="006C4C8D"/>
    <w:rsid w:val="006D077C"/>
    <w:rsid w:val="006F05A9"/>
    <w:rsid w:val="006F0704"/>
    <w:rsid w:val="006F34A8"/>
    <w:rsid w:val="00792C78"/>
    <w:rsid w:val="00797C95"/>
    <w:rsid w:val="007E13C7"/>
    <w:rsid w:val="00826791"/>
    <w:rsid w:val="0083532B"/>
    <w:rsid w:val="00846D6E"/>
    <w:rsid w:val="00850F6A"/>
    <w:rsid w:val="00867297"/>
    <w:rsid w:val="00867A7F"/>
    <w:rsid w:val="008809E7"/>
    <w:rsid w:val="00890FCA"/>
    <w:rsid w:val="008C5777"/>
    <w:rsid w:val="008E2BCA"/>
    <w:rsid w:val="008F7DFA"/>
    <w:rsid w:val="009147B1"/>
    <w:rsid w:val="00952BFA"/>
    <w:rsid w:val="0096465F"/>
    <w:rsid w:val="00965485"/>
    <w:rsid w:val="009736F4"/>
    <w:rsid w:val="009874B8"/>
    <w:rsid w:val="009E1D40"/>
    <w:rsid w:val="00A2045B"/>
    <w:rsid w:val="00A3374D"/>
    <w:rsid w:val="00A35433"/>
    <w:rsid w:val="00A73690"/>
    <w:rsid w:val="00A92B80"/>
    <w:rsid w:val="00AA1FB6"/>
    <w:rsid w:val="00AE6C8A"/>
    <w:rsid w:val="00AF2718"/>
    <w:rsid w:val="00B05CA8"/>
    <w:rsid w:val="00B07C3E"/>
    <w:rsid w:val="00B42E36"/>
    <w:rsid w:val="00B62477"/>
    <w:rsid w:val="00B662CD"/>
    <w:rsid w:val="00B7299D"/>
    <w:rsid w:val="00BA313D"/>
    <w:rsid w:val="00BA4845"/>
    <w:rsid w:val="00BB2068"/>
    <w:rsid w:val="00BB6CE7"/>
    <w:rsid w:val="00C0195B"/>
    <w:rsid w:val="00C27C90"/>
    <w:rsid w:val="00C53470"/>
    <w:rsid w:val="00C53A6B"/>
    <w:rsid w:val="00C552AE"/>
    <w:rsid w:val="00CB5392"/>
    <w:rsid w:val="00CD5B52"/>
    <w:rsid w:val="00CE1043"/>
    <w:rsid w:val="00CF3143"/>
    <w:rsid w:val="00D0145A"/>
    <w:rsid w:val="00D01A6D"/>
    <w:rsid w:val="00D12C5C"/>
    <w:rsid w:val="00D735ED"/>
    <w:rsid w:val="00D80A04"/>
    <w:rsid w:val="00DC3D78"/>
    <w:rsid w:val="00DF0C8E"/>
    <w:rsid w:val="00E60791"/>
    <w:rsid w:val="00E70440"/>
    <w:rsid w:val="00E80F40"/>
    <w:rsid w:val="00EB56FC"/>
    <w:rsid w:val="00EC79EB"/>
    <w:rsid w:val="00F265AA"/>
    <w:rsid w:val="00F42A13"/>
    <w:rsid w:val="00F77A4C"/>
    <w:rsid w:val="00F84A4B"/>
    <w:rsid w:val="00F91EC4"/>
    <w:rsid w:val="00FC4370"/>
    <w:rsid w:val="00FF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F16810"/>
  <w15:chartTrackingRefBased/>
  <w15:docId w15:val="{78006A97-400A-4855-8A8F-50CB1B79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paragraph" w:styleId="berschrift1">
    <w:name w:val="heading 1"/>
    <w:basedOn w:val="Untertitel"/>
    <w:next w:val="Standard"/>
    <w:link w:val="berschrift1Zchn"/>
    <w:uiPriority w:val="9"/>
    <w:qFormat/>
    <w:rsid w:val="00F91EC4"/>
    <w:pPr>
      <w:outlineLvl w:val="0"/>
    </w:p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F91EC4"/>
    <w:pPr>
      <w:numPr>
        <w:ilvl w:val="1"/>
        <w:numId w:val="1"/>
      </w:numPr>
      <w:pBdr>
        <w:bottom w:val="single" w:sz="4" w:space="1" w:color="auto"/>
      </w:pBdr>
      <w:outlineLvl w:val="1"/>
    </w:pPr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91EC4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91EC4"/>
    <w:rPr>
      <w:rFonts w:eastAsiaTheme="minorEastAsia"/>
    </w:rPr>
  </w:style>
  <w:style w:type="paragraph" w:styleId="Titel">
    <w:name w:val="Title"/>
    <w:basedOn w:val="Standard"/>
    <w:next w:val="Standard"/>
    <w:link w:val="TitelZchn"/>
    <w:uiPriority w:val="10"/>
    <w:qFormat/>
    <w:rsid w:val="00F91EC4"/>
    <w:pPr>
      <w:pBdr>
        <w:bottom w:val="single" w:sz="4" w:space="1" w:color="auto"/>
      </w:pBdr>
      <w:jc w:val="center"/>
    </w:pPr>
    <w:rPr>
      <w:rFonts w:cstheme="minorHAnsi"/>
      <w:b/>
      <w:bCs/>
      <w:sz w:val="36"/>
      <w:szCs w:val="36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F91EC4"/>
    <w:rPr>
      <w:rFonts w:cstheme="minorHAnsi"/>
      <w:b/>
      <w:bCs/>
      <w:sz w:val="36"/>
      <w:szCs w:val="36"/>
      <w:lang w:val="de-CH"/>
    </w:rPr>
  </w:style>
  <w:style w:type="paragraph" w:styleId="Listenabsatz">
    <w:name w:val="List Paragraph"/>
    <w:basedOn w:val="Standard"/>
    <w:uiPriority w:val="34"/>
    <w:qFormat/>
    <w:rsid w:val="00F91EC4"/>
    <w:pPr>
      <w:ind w:left="720"/>
      <w:contextualSpacing/>
    </w:pPr>
  </w:style>
  <w:style w:type="paragraph" w:styleId="Untertitel">
    <w:name w:val="Subtitle"/>
    <w:basedOn w:val="Listenabsatz"/>
    <w:next w:val="Standard"/>
    <w:link w:val="UntertitelZchn"/>
    <w:uiPriority w:val="11"/>
    <w:qFormat/>
    <w:rsid w:val="00F91EC4"/>
    <w:pPr>
      <w:numPr>
        <w:numId w:val="1"/>
      </w:numPr>
      <w:pBdr>
        <w:bottom w:val="single" w:sz="4" w:space="1" w:color="auto"/>
      </w:pBdr>
    </w:pPr>
    <w:rPr>
      <w:rFonts w:cstheme="minorHAnsi"/>
      <w:b/>
      <w:bCs/>
      <w:sz w:val="24"/>
      <w:szCs w:val="24"/>
      <w:lang w:val="de-CH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91EC4"/>
    <w:rPr>
      <w:rFonts w:cstheme="minorHAnsi"/>
      <w:b/>
      <w:bCs/>
      <w:sz w:val="24"/>
      <w:szCs w:val="24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91EC4"/>
    <w:rPr>
      <w:rFonts w:cstheme="minorHAnsi"/>
      <w:b/>
      <w:bCs/>
      <w:sz w:val="24"/>
      <w:szCs w:val="24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1EC4"/>
    <w:rPr>
      <w:lang w:val="de-CH"/>
    </w:rPr>
  </w:style>
  <w:style w:type="table" w:styleId="Tabellenraster">
    <w:name w:val="Table Grid"/>
    <w:basedOn w:val="NormaleTabelle"/>
    <w:uiPriority w:val="39"/>
    <w:rsid w:val="00F91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CF3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Hyperlink">
    <w:name w:val="Hyperlink"/>
    <w:basedOn w:val="Absatz-Standardschriftart"/>
    <w:uiPriority w:val="99"/>
    <w:semiHidden/>
    <w:unhideWhenUsed/>
    <w:rsid w:val="006F07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9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7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4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ial.msdn.microsoft.com/Forums/en-US/5fc10670-26bc-4940-a205-26e4ff5e61a6/how-to-delete-last-console-line?forum=csharpgeneral" TargetMode="Externa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hyperlink" Target="https://docs.microsoft.com/en-us/dotnet/api/system.timers.timer?view=net-5.0" TargetMode="Externa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microsoft.com/en-us/dotnet/api/system.range?view=net-5.0" TargetMode="External"/><Relationship Id="rId4" Type="http://schemas.openxmlformats.org/officeDocument/2006/relationships/styles" Target="styles.xml"/><Relationship Id="rId9" Type="http://schemas.openxmlformats.org/officeDocument/2006/relationships/hyperlink" Target="https://stackoverflow.com/questions/32730821/stop-a-timer-when-it-reaches-zero/32731393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m20w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FEEC76-E24C-49E2-8D06-74C9D85A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6</Words>
  <Characters>6026</Characters>
  <Application>Microsoft Office Word</Application>
  <DocSecurity>0</DocSecurity>
  <Lines>50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20w-la404-1400: Projektdokumentation</vt:lpstr>
      <vt:lpstr>im20w-la404-1400: Projektdokumentation</vt:lpstr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20w-la404-1400: Projektdokumentation</dc:title>
  <dc:subject/>
  <dc:creator>[Autor]</dc:creator>
  <cp:keywords/>
  <dc:description/>
  <cp:lastModifiedBy>Michael Pfister</cp:lastModifiedBy>
  <cp:revision>74</cp:revision>
  <dcterms:created xsi:type="dcterms:W3CDTF">2021-10-26T13:51:00Z</dcterms:created>
  <dcterms:modified xsi:type="dcterms:W3CDTF">2021-11-16T12:30:00Z</dcterms:modified>
</cp:coreProperties>
</file>